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D9CE" w14:textId="7200D44F" w:rsidR="00F37DA9" w:rsidRPr="00A24FB9" w:rsidRDefault="00CF5192" w:rsidP="003C0A09">
      <w:pPr>
        <w:pStyle w:val="Heading1"/>
        <w:rPr>
          <w:b w:val="0"/>
          <w:bCs w:val="0"/>
          <w:sz w:val="36"/>
          <w:szCs w:val="36"/>
        </w:rPr>
      </w:pPr>
      <w:bookmarkStart w:id="0" w:name="_Toc127710511"/>
      <w:bookmarkStart w:id="1" w:name="_Toc127789238"/>
      <w:bookmarkStart w:id="2" w:name="_Toc138858363"/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659263" behindDoc="1" locked="0" layoutInCell="1" allowOverlap="1" wp14:anchorId="20367E44" wp14:editId="2EF34AAE">
            <wp:simplePos x="0" y="0"/>
            <wp:positionH relativeFrom="page">
              <wp:align>right</wp:align>
            </wp:positionH>
            <wp:positionV relativeFrom="paragraph">
              <wp:posOffset>3375660</wp:posOffset>
            </wp:positionV>
            <wp:extent cx="7556500" cy="6637020"/>
            <wp:effectExtent l="0" t="0" r="6350" b="0"/>
            <wp:wrapNone/>
            <wp:docPr id="338203095" name="Picture 2" descr="Hands holding a small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3095" name="Picture 2" descr="Hands holding a small plan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120" w:rsidRPr="00662129">
        <w:rPr>
          <w:noProof/>
          <w:color w:val="0F9DE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5BC8FC" wp14:editId="4E9AAF2B">
                <wp:simplePos x="0" y="0"/>
                <wp:positionH relativeFrom="column">
                  <wp:posOffset>-540385</wp:posOffset>
                </wp:positionH>
                <wp:positionV relativeFrom="paragraph">
                  <wp:posOffset>-732790</wp:posOffset>
                </wp:positionV>
                <wp:extent cx="7605395" cy="4108450"/>
                <wp:effectExtent l="0" t="0" r="0" b="635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4108450"/>
                        </a:xfrm>
                        <a:prstGeom prst="rect">
                          <a:avLst/>
                        </a:prstGeom>
                        <a:solidFill>
                          <a:srgbClr val="0F9D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D4060" id="Rectangle 12" o:spid="_x0000_s1026" alt="&quot;&quot;" style="position:absolute;margin-left:-42.55pt;margin-top:-57.7pt;width:598.85pt;height:32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" fillcolor="#0f9de0" stroked="f" strokeweight="1pt"/>
            </w:pict>
          </mc:Fallback>
        </mc:AlternateContent>
      </w:r>
      <w:r w:rsidR="00982F1F" w:rsidRPr="0066212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4E7015" wp14:editId="7B0A529D">
                <wp:simplePos x="0" y="0"/>
                <wp:positionH relativeFrom="column">
                  <wp:posOffset>5180965</wp:posOffset>
                </wp:positionH>
                <wp:positionV relativeFrom="paragraph">
                  <wp:posOffset>-732790</wp:posOffset>
                </wp:positionV>
                <wp:extent cx="1885315" cy="10765155"/>
                <wp:effectExtent l="0" t="0" r="635" b="0"/>
                <wp:wrapNone/>
                <wp:docPr id="5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0765155"/>
                        </a:xfrm>
                        <a:custGeom>
                          <a:avLst/>
                          <a:gdLst>
                            <a:gd name="connsiteX0" fmla="*/ 1600200 w 1613647"/>
                            <a:gd name="connsiteY0" fmla="*/ 0 h 8861612"/>
                            <a:gd name="connsiteX1" fmla="*/ 107577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06071 w 1613647"/>
                            <a:gd name="connsiteY43" fmla="*/ 1479176 h 8861612"/>
                            <a:gd name="connsiteX44" fmla="*/ 1600200 w 1613647"/>
                            <a:gd name="connsiteY44" fmla="*/ 0 h 8861612"/>
                            <a:gd name="connsiteX0" fmla="*/ 1600200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06071 w 1613647"/>
                            <a:gd name="connsiteY43" fmla="*/ 1479176 h 8861612"/>
                            <a:gd name="connsiteX44" fmla="*/ 1600200 w 1613647"/>
                            <a:gd name="connsiteY44" fmla="*/ 0 h 8861612"/>
                            <a:gd name="connsiteX0" fmla="*/ 1600200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600200 w 1613647"/>
                            <a:gd name="connsiteY44" fmla="*/ 0 h 8861612"/>
                            <a:gd name="connsiteX0" fmla="*/ 1547228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547228 w 1613647"/>
                            <a:gd name="connsiteY44" fmla="*/ 0 h 8861612"/>
                            <a:gd name="connsiteX0" fmla="*/ 1510984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510984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506071 w 1613647"/>
                            <a:gd name="connsiteY42" fmla="*/ 1479176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17812 w 1613647"/>
                            <a:gd name="connsiteY41" fmla="*/ 1559859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262053 w 1613647"/>
                            <a:gd name="connsiteY41" fmla="*/ 1537555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87512 w 1613647"/>
                            <a:gd name="connsiteY41" fmla="*/ 1526404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87512 w 1613647"/>
                            <a:gd name="connsiteY41" fmla="*/ 1526404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89344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317812 w 1613647"/>
                            <a:gd name="connsiteY40" fmla="*/ 155985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83341 w 1613647"/>
                            <a:gd name="connsiteY39" fmla="*/ 1640541 h 8861612"/>
                            <a:gd name="connsiteX40" fmla="*/ 1275993 w 1613647"/>
                            <a:gd name="connsiteY40" fmla="*/ 158494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19218 w 1613647"/>
                            <a:gd name="connsiteY39" fmla="*/ 1654480 h 8861612"/>
                            <a:gd name="connsiteX40" fmla="*/ 1275993 w 1613647"/>
                            <a:gd name="connsiteY40" fmla="*/ 158494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93088 w 1613647"/>
                            <a:gd name="connsiteY41" fmla="*/ 1529192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42247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15710 w 1613647"/>
                            <a:gd name="connsiteY37" fmla="*/ 1814368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47165 w 1613647"/>
                            <a:gd name="connsiteY36" fmla="*/ 1963271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05318 h 8861612"/>
                            <a:gd name="connsiteX36" fmla="*/ 833225 w 1613647"/>
                            <a:gd name="connsiteY36" fmla="*/ 1991150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8930 w 1613647"/>
                            <a:gd name="connsiteY35" fmla="*/ 2199742 h 8861612"/>
                            <a:gd name="connsiteX36" fmla="*/ 833225 w 1613647"/>
                            <a:gd name="connsiteY36" fmla="*/ 1991150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8930 w 1613647"/>
                            <a:gd name="connsiteY35" fmla="*/ 2199742 h 8861612"/>
                            <a:gd name="connsiteX36" fmla="*/ 833225 w 1613647"/>
                            <a:gd name="connsiteY36" fmla="*/ 1991150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8930 w 1613647"/>
                            <a:gd name="connsiteY35" fmla="*/ 2199742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8906 w 1613647"/>
                            <a:gd name="connsiteY34" fmla="*/ 2460812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25450 w 1613647"/>
                            <a:gd name="connsiteY34" fmla="*/ 2455236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8565 w 1613647"/>
                            <a:gd name="connsiteY33" fmla="*/ 2689412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587897 w 1613647"/>
                            <a:gd name="connsiteY33" fmla="*/ 270892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605118 w 1613647"/>
                            <a:gd name="connsiteY32" fmla="*/ 2971800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80025 w 1613647"/>
                            <a:gd name="connsiteY32" fmla="*/ 2999678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0201 w 1613647"/>
                            <a:gd name="connsiteY33" fmla="*/ 2686624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0164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18565 w 1613647"/>
                            <a:gd name="connsiteY31" fmla="*/ 3254188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04625 w 1613647"/>
                            <a:gd name="connsiteY31" fmla="*/ 3301582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58906 w 1613647"/>
                            <a:gd name="connsiteY30" fmla="*/ 3603812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2178 w 1613647"/>
                            <a:gd name="connsiteY30" fmla="*/ 3640054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14298 w 1613647"/>
                            <a:gd name="connsiteY30" fmla="*/ 3667932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4625 w 1613647"/>
                            <a:gd name="connsiteY31" fmla="*/ 3284854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1178 w 1613647"/>
                            <a:gd name="connsiteY32" fmla="*/ 2982952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5800 w 1613647"/>
                            <a:gd name="connsiteY29" fmla="*/ 3966882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52343 w 1613647"/>
                            <a:gd name="connsiteY29" fmla="*/ 4014275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44966 w 1613647"/>
                            <a:gd name="connsiteY30" fmla="*/ 364562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89 w 1613647"/>
                            <a:gd name="connsiteY30" fmla="*/ 3640054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89 w 1613647"/>
                            <a:gd name="connsiteY30" fmla="*/ 3640054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17086 w 1613647"/>
                            <a:gd name="connsiteY30" fmla="*/ 3653993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3011 w 1613647"/>
                            <a:gd name="connsiteY29" fmla="*/ 3997547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66482 w 1613647"/>
                            <a:gd name="connsiteY28" fmla="*/ 4424082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33027 w 1613647"/>
                            <a:gd name="connsiteY28" fmla="*/ 4457537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8588 w 1613647"/>
                            <a:gd name="connsiteY29" fmla="*/ 4008700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49755 w 1613647"/>
                            <a:gd name="connsiteY28" fmla="*/ 4440810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3718 w 1613647"/>
                            <a:gd name="connsiteY27" fmla="*/ 4814047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14202 w 1613647"/>
                            <a:gd name="connsiteY27" fmla="*/ 4867018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25354 w 1613647"/>
                            <a:gd name="connsiteY27" fmla="*/ 4861443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41294 w 1613647"/>
                            <a:gd name="connsiteY26" fmla="*/ 5284694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10626 w 1613647"/>
                            <a:gd name="connsiteY26" fmla="*/ 5343240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688106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5424 w 1613647"/>
                            <a:gd name="connsiteY25" fmla="*/ 5763378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9894 w 1613647"/>
                            <a:gd name="connsiteY24" fmla="*/ 6172200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4319 w 1613647"/>
                            <a:gd name="connsiteY24" fmla="*/ 6222381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58153 w 1613647"/>
                            <a:gd name="connsiteY23" fmla="*/ 6710082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07970 w 1613647"/>
                            <a:gd name="connsiteY23" fmla="*/ 6679416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79177 w 1613647"/>
                            <a:gd name="connsiteY22" fmla="*/ 7046259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56873 w 1613647"/>
                            <a:gd name="connsiteY22" fmla="*/ 7099229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613647 w 1613647"/>
                            <a:gd name="connsiteY21" fmla="*/ 7355541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593357 w 1613647"/>
                            <a:gd name="connsiteY21" fmla="*/ 7402935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512504 w 1613647"/>
                            <a:gd name="connsiteY21" fmla="*/ 7402935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613647"/>
                            <a:gd name="connsiteY0" fmla="*/ 0 h 8861612"/>
                            <a:gd name="connsiteX1" fmla="*/ 96426 w 1613647"/>
                            <a:gd name="connsiteY1" fmla="*/ 0 h 8861612"/>
                            <a:gd name="connsiteX2" fmla="*/ 53788 w 1613647"/>
                            <a:gd name="connsiteY2" fmla="*/ 470647 h 8861612"/>
                            <a:gd name="connsiteX3" fmla="*/ 26894 w 1613647"/>
                            <a:gd name="connsiteY3" fmla="*/ 914400 h 8861612"/>
                            <a:gd name="connsiteX4" fmla="*/ 13447 w 1613647"/>
                            <a:gd name="connsiteY4" fmla="*/ 1317812 h 8861612"/>
                            <a:gd name="connsiteX5" fmla="*/ 0 w 1613647"/>
                            <a:gd name="connsiteY5" fmla="*/ 1869141 h 8861612"/>
                            <a:gd name="connsiteX6" fmla="*/ 13447 w 1613647"/>
                            <a:gd name="connsiteY6" fmla="*/ 2286000 h 8861612"/>
                            <a:gd name="connsiteX7" fmla="*/ 53788 w 1613647"/>
                            <a:gd name="connsiteY7" fmla="*/ 3133165 h 8861612"/>
                            <a:gd name="connsiteX8" fmla="*/ 94129 w 1613647"/>
                            <a:gd name="connsiteY8" fmla="*/ 3644153 h 8861612"/>
                            <a:gd name="connsiteX9" fmla="*/ 134471 w 1613647"/>
                            <a:gd name="connsiteY9" fmla="*/ 3980329 h 8861612"/>
                            <a:gd name="connsiteX10" fmla="*/ 188259 w 1613647"/>
                            <a:gd name="connsiteY10" fmla="*/ 4424082 h 8861612"/>
                            <a:gd name="connsiteX11" fmla="*/ 282388 w 1613647"/>
                            <a:gd name="connsiteY11" fmla="*/ 4921624 h 8861612"/>
                            <a:gd name="connsiteX12" fmla="*/ 349624 w 1613647"/>
                            <a:gd name="connsiteY12" fmla="*/ 5271247 h 8861612"/>
                            <a:gd name="connsiteX13" fmla="*/ 457200 w 1613647"/>
                            <a:gd name="connsiteY13" fmla="*/ 5701553 h 8861612"/>
                            <a:gd name="connsiteX14" fmla="*/ 551329 w 1613647"/>
                            <a:gd name="connsiteY14" fmla="*/ 6118412 h 8861612"/>
                            <a:gd name="connsiteX15" fmla="*/ 645459 w 1613647"/>
                            <a:gd name="connsiteY15" fmla="*/ 6441141 h 8861612"/>
                            <a:gd name="connsiteX16" fmla="*/ 833718 w 1613647"/>
                            <a:gd name="connsiteY16" fmla="*/ 7032812 h 8861612"/>
                            <a:gd name="connsiteX17" fmla="*/ 995082 w 1613647"/>
                            <a:gd name="connsiteY17" fmla="*/ 7463118 h 8861612"/>
                            <a:gd name="connsiteX18" fmla="*/ 1143000 w 1613647"/>
                            <a:gd name="connsiteY18" fmla="*/ 7799294 h 8861612"/>
                            <a:gd name="connsiteX19" fmla="*/ 1304365 w 1613647"/>
                            <a:gd name="connsiteY19" fmla="*/ 8229600 h 8861612"/>
                            <a:gd name="connsiteX20" fmla="*/ 1613647 w 1613647"/>
                            <a:gd name="connsiteY20" fmla="*/ 8861612 h 8861612"/>
                            <a:gd name="connsiteX21" fmla="*/ 1593357 w 1613647"/>
                            <a:gd name="connsiteY21" fmla="*/ 7386208 h 8861612"/>
                            <a:gd name="connsiteX22" fmla="*/ 1459661 w 1613647"/>
                            <a:gd name="connsiteY22" fmla="*/ 7051835 h 8861612"/>
                            <a:gd name="connsiteX23" fmla="*/ 1313545 w 1613647"/>
                            <a:gd name="connsiteY23" fmla="*/ 6648749 h 8861612"/>
                            <a:gd name="connsiteX24" fmla="*/ 1164319 w 1613647"/>
                            <a:gd name="connsiteY24" fmla="*/ 6188928 h 8861612"/>
                            <a:gd name="connsiteX25" fmla="*/ 1032636 w 1613647"/>
                            <a:gd name="connsiteY25" fmla="*/ 5713197 h 8861612"/>
                            <a:gd name="connsiteX26" fmla="*/ 930143 w 1613647"/>
                            <a:gd name="connsiteY26" fmla="*/ 5326512 h 8861612"/>
                            <a:gd name="connsiteX27" fmla="*/ 830931 w 1613647"/>
                            <a:gd name="connsiteY27" fmla="*/ 4853080 h 8861612"/>
                            <a:gd name="connsiteX28" fmla="*/ 752543 w 1613647"/>
                            <a:gd name="connsiteY28" fmla="*/ 4457538 h 8861612"/>
                            <a:gd name="connsiteX29" fmla="*/ 683011 w 1613647"/>
                            <a:gd name="connsiteY29" fmla="*/ 4008701 h 8861612"/>
                            <a:gd name="connsiteX30" fmla="*/ 639390 w 1613647"/>
                            <a:gd name="connsiteY30" fmla="*/ 3634479 h 8861612"/>
                            <a:gd name="connsiteX31" fmla="*/ 607412 w 1613647"/>
                            <a:gd name="connsiteY31" fmla="*/ 3287642 h 8861612"/>
                            <a:gd name="connsiteX32" fmla="*/ 593966 w 1613647"/>
                            <a:gd name="connsiteY32" fmla="*/ 2929983 h 8861612"/>
                            <a:gd name="connsiteX33" fmla="*/ 618565 w 1613647"/>
                            <a:gd name="connsiteY33" fmla="*/ 2644806 h 8861612"/>
                            <a:gd name="connsiteX34" fmla="*/ 653330 w 1613647"/>
                            <a:gd name="connsiteY34" fmla="*/ 2438508 h 8861612"/>
                            <a:gd name="connsiteX35" fmla="*/ 726141 w 1613647"/>
                            <a:gd name="connsiteY35" fmla="*/ 2216470 h 8861612"/>
                            <a:gd name="connsiteX36" fmla="*/ 833225 w 1613647"/>
                            <a:gd name="connsiteY36" fmla="*/ 1993938 h 8861612"/>
                            <a:gd name="connsiteX37" fmla="*/ 954741 w 1613647"/>
                            <a:gd name="connsiteY37" fmla="*/ 1833884 h 8861612"/>
                            <a:gd name="connsiteX38" fmla="*/ 1035424 w 1613647"/>
                            <a:gd name="connsiteY38" fmla="*/ 1748118 h 8861612"/>
                            <a:gd name="connsiteX39" fmla="*/ 1161038 w 1613647"/>
                            <a:gd name="connsiteY39" fmla="*/ 1646117 h 8861612"/>
                            <a:gd name="connsiteX40" fmla="*/ 1275993 w 1613647"/>
                            <a:gd name="connsiteY40" fmla="*/ 1584949 h 8861612"/>
                            <a:gd name="connsiteX41" fmla="*/ 1370784 w 1613647"/>
                            <a:gd name="connsiteY41" fmla="*/ 1540344 h 8861612"/>
                            <a:gd name="connsiteX42" fmla="*/ 1494920 w 1613647"/>
                            <a:gd name="connsiteY42" fmla="*/ 1501479 h 8861612"/>
                            <a:gd name="connsiteX43" fmla="*/ 1593357 w 1613647"/>
                            <a:gd name="connsiteY43" fmla="*/ 1493116 h 8861612"/>
                            <a:gd name="connsiteX44" fmla="*/ 1593357 w 1613647"/>
                            <a:gd name="connsiteY44" fmla="*/ 0 h 8861612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4365 w 1593357"/>
                            <a:gd name="connsiteY19" fmla="*/ 8229600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4365 w 1593357"/>
                            <a:gd name="connsiteY19" fmla="*/ 8229600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43000 w 1593357"/>
                            <a:gd name="connsiteY18" fmla="*/ 7799294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95082 w 1593357"/>
                            <a:gd name="connsiteY17" fmla="*/ 7463118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33718 w 1593357"/>
                            <a:gd name="connsiteY16" fmla="*/ 7032812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45459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51329 w 1593357"/>
                            <a:gd name="connsiteY14" fmla="*/ 6118412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57200 w 1593357"/>
                            <a:gd name="connsiteY13" fmla="*/ 5701553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49624 w 1593357"/>
                            <a:gd name="connsiteY12" fmla="*/ 5271247 h 8864787"/>
                            <a:gd name="connsiteX13" fmla="*/ 429319 w 1593357"/>
                            <a:gd name="connsiteY13" fmla="*/ 5695977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29319 w 1593357"/>
                            <a:gd name="connsiteY13" fmla="*/ 5695977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51623 w 1593357"/>
                            <a:gd name="connsiteY13" fmla="*/ 5693189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82388 w 1593357"/>
                            <a:gd name="connsiteY11" fmla="*/ 4921624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88259 w 1593357"/>
                            <a:gd name="connsiteY10" fmla="*/ 4424082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34471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94129 w 1593357"/>
                            <a:gd name="connsiteY8" fmla="*/ 3644153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53788 w 1593357"/>
                            <a:gd name="connsiteY7" fmla="*/ 3133165 h 8864787"/>
                            <a:gd name="connsiteX8" fmla="*/ 74613 w 1593357"/>
                            <a:gd name="connsiteY8" fmla="*/ 3616274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28696 w 1593357"/>
                            <a:gd name="connsiteY7" fmla="*/ 3141528 h 8864787"/>
                            <a:gd name="connsiteX8" fmla="*/ 74613 w 1593357"/>
                            <a:gd name="connsiteY8" fmla="*/ 3616274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593357 w 1593357"/>
                            <a:gd name="connsiteY0" fmla="*/ 0 h 8864787"/>
                            <a:gd name="connsiteX1" fmla="*/ 96426 w 1593357"/>
                            <a:gd name="connsiteY1" fmla="*/ 0 h 8864787"/>
                            <a:gd name="connsiteX2" fmla="*/ 53788 w 1593357"/>
                            <a:gd name="connsiteY2" fmla="*/ 470647 h 8864787"/>
                            <a:gd name="connsiteX3" fmla="*/ 26894 w 1593357"/>
                            <a:gd name="connsiteY3" fmla="*/ 914400 h 8864787"/>
                            <a:gd name="connsiteX4" fmla="*/ 13447 w 1593357"/>
                            <a:gd name="connsiteY4" fmla="*/ 1317812 h 8864787"/>
                            <a:gd name="connsiteX5" fmla="*/ 0 w 1593357"/>
                            <a:gd name="connsiteY5" fmla="*/ 1869141 h 8864787"/>
                            <a:gd name="connsiteX6" fmla="*/ 13447 w 1593357"/>
                            <a:gd name="connsiteY6" fmla="*/ 2286000 h 8864787"/>
                            <a:gd name="connsiteX7" fmla="*/ 28696 w 1593357"/>
                            <a:gd name="connsiteY7" fmla="*/ 3141528 h 8864787"/>
                            <a:gd name="connsiteX8" fmla="*/ 74613 w 1593357"/>
                            <a:gd name="connsiteY8" fmla="*/ 3616274 h 8864787"/>
                            <a:gd name="connsiteX9" fmla="*/ 112166 w 1593357"/>
                            <a:gd name="connsiteY9" fmla="*/ 3980329 h 8864787"/>
                            <a:gd name="connsiteX10" fmla="*/ 177107 w 1593357"/>
                            <a:gd name="connsiteY10" fmla="*/ 4429658 h 8864787"/>
                            <a:gd name="connsiteX11" fmla="*/ 265660 w 1593357"/>
                            <a:gd name="connsiteY11" fmla="*/ 4924412 h 8864787"/>
                            <a:gd name="connsiteX12" fmla="*/ 335684 w 1593357"/>
                            <a:gd name="connsiteY12" fmla="*/ 5265672 h 8864787"/>
                            <a:gd name="connsiteX13" fmla="*/ 432107 w 1593357"/>
                            <a:gd name="connsiteY13" fmla="*/ 5687614 h 8864787"/>
                            <a:gd name="connsiteX14" fmla="*/ 540177 w 1593357"/>
                            <a:gd name="connsiteY14" fmla="*/ 6104473 h 8864787"/>
                            <a:gd name="connsiteX15" fmla="*/ 634307 w 1593357"/>
                            <a:gd name="connsiteY15" fmla="*/ 6441141 h 8864787"/>
                            <a:gd name="connsiteX16" fmla="*/ 808625 w 1593357"/>
                            <a:gd name="connsiteY16" fmla="*/ 6982630 h 8864787"/>
                            <a:gd name="connsiteX17" fmla="*/ 972778 w 1593357"/>
                            <a:gd name="connsiteY17" fmla="*/ 7451967 h 8864787"/>
                            <a:gd name="connsiteX18" fmla="*/ 1115119 w 1593357"/>
                            <a:gd name="connsiteY18" fmla="*/ 7818810 h 8864787"/>
                            <a:gd name="connsiteX19" fmla="*/ 1309942 w 1593357"/>
                            <a:gd name="connsiteY19" fmla="*/ 8265842 h 8864787"/>
                            <a:gd name="connsiteX20" fmla="*/ 1593357 w 1593357"/>
                            <a:gd name="connsiteY20" fmla="*/ 8864787 h 8864787"/>
                            <a:gd name="connsiteX21" fmla="*/ 1593357 w 1593357"/>
                            <a:gd name="connsiteY21" fmla="*/ 7386208 h 8864787"/>
                            <a:gd name="connsiteX22" fmla="*/ 1459661 w 1593357"/>
                            <a:gd name="connsiteY22" fmla="*/ 7051835 h 8864787"/>
                            <a:gd name="connsiteX23" fmla="*/ 1313545 w 1593357"/>
                            <a:gd name="connsiteY23" fmla="*/ 6648749 h 8864787"/>
                            <a:gd name="connsiteX24" fmla="*/ 1164319 w 1593357"/>
                            <a:gd name="connsiteY24" fmla="*/ 6188928 h 8864787"/>
                            <a:gd name="connsiteX25" fmla="*/ 1032636 w 1593357"/>
                            <a:gd name="connsiteY25" fmla="*/ 5713197 h 8864787"/>
                            <a:gd name="connsiteX26" fmla="*/ 930143 w 1593357"/>
                            <a:gd name="connsiteY26" fmla="*/ 5326512 h 8864787"/>
                            <a:gd name="connsiteX27" fmla="*/ 830931 w 1593357"/>
                            <a:gd name="connsiteY27" fmla="*/ 4853080 h 8864787"/>
                            <a:gd name="connsiteX28" fmla="*/ 752543 w 1593357"/>
                            <a:gd name="connsiteY28" fmla="*/ 4457538 h 8864787"/>
                            <a:gd name="connsiteX29" fmla="*/ 683011 w 1593357"/>
                            <a:gd name="connsiteY29" fmla="*/ 4008701 h 8864787"/>
                            <a:gd name="connsiteX30" fmla="*/ 639390 w 1593357"/>
                            <a:gd name="connsiteY30" fmla="*/ 3634479 h 8864787"/>
                            <a:gd name="connsiteX31" fmla="*/ 607412 w 1593357"/>
                            <a:gd name="connsiteY31" fmla="*/ 3287642 h 8864787"/>
                            <a:gd name="connsiteX32" fmla="*/ 593966 w 1593357"/>
                            <a:gd name="connsiteY32" fmla="*/ 2929983 h 8864787"/>
                            <a:gd name="connsiteX33" fmla="*/ 618565 w 1593357"/>
                            <a:gd name="connsiteY33" fmla="*/ 2644806 h 8864787"/>
                            <a:gd name="connsiteX34" fmla="*/ 653330 w 1593357"/>
                            <a:gd name="connsiteY34" fmla="*/ 2438508 h 8864787"/>
                            <a:gd name="connsiteX35" fmla="*/ 726141 w 1593357"/>
                            <a:gd name="connsiteY35" fmla="*/ 2216470 h 8864787"/>
                            <a:gd name="connsiteX36" fmla="*/ 833225 w 1593357"/>
                            <a:gd name="connsiteY36" fmla="*/ 1993938 h 8864787"/>
                            <a:gd name="connsiteX37" fmla="*/ 954741 w 1593357"/>
                            <a:gd name="connsiteY37" fmla="*/ 1833884 h 8864787"/>
                            <a:gd name="connsiteX38" fmla="*/ 1035424 w 1593357"/>
                            <a:gd name="connsiteY38" fmla="*/ 1748118 h 8864787"/>
                            <a:gd name="connsiteX39" fmla="*/ 1161038 w 1593357"/>
                            <a:gd name="connsiteY39" fmla="*/ 1646117 h 8864787"/>
                            <a:gd name="connsiteX40" fmla="*/ 1275993 w 1593357"/>
                            <a:gd name="connsiteY40" fmla="*/ 1584949 h 8864787"/>
                            <a:gd name="connsiteX41" fmla="*/ 1370784 w 1593357"/>
                            <a:gd name="connsiteY41" fmla="*/ 1540344 h 8864787"/>
                            <a:gd name="connsiteX42" fmla="*/ 1494920 w 1593357"/>
                            <a:gd name="connsiteY42" fmla="*/ 1501479 h 8864787"/>
                            <a:gd name="connsiteX43" fmla="*/ 1593357 w 1593357"/>
                            <a:gd name="connsiteY43" fmla="*/ 1493116 h 8864787"/>
                            <a:gd name="connsiteX44" fmla="*/ 1593357 w 159335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27387 w 1607297"/>
                            <a:gd name="connsiteY4" fmla="*/ 1317812 h 8864787"/>
                            <a:gd name="connsiteX5" fmla="*/ 13940 w 1607297"/>
                            <a:gd name="connsiteY5" fmla="*/ 1869141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27387 w 1607297"/>
                            <a:gd name="connsiteY4" fmla="*/ 1317812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0 w 1607297"/>
                            <a:gd name="connsiteY4" fmla="*/ 1289932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22305 w 1607297"/>
                            <a:gd name="connsiteY4" fmla="*/ 1287144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13941 w 1607297"/>
                            <a:gd name="connsiteY4" fmla="*/ 1245326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13941 w 1607297"/>
                            <a:gd name="connsiteY4" fmla="*/ 1245326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7297 w 1607297"/>
                            <a:gd name="connsiteY0" fmla="*/ 0 h 8864787"/>
                            <a:gd name="connsiteX1" fmla="*/ 110366 w 1607297"/>
                            <a:gd name="connsiteY1" fmla="*/ 0 h 8864787"/>
                            <a:gd name="connsiteX2" fmla="*/ 67728 w 1607297"/>
                            <a:gd name="connsiteY2" fmla="*/ 470647 h 8864787"/>
                            <a:gd name="connsiteX3" fmla="*/ 40834 w 1607297"/>
                            <a:gd name="connsiteY3" fmla="*/ 914400 h 8864787"/>
                            <a:gd name="connsiteX4" fmla="*/ 13941 w 1607297"/>
                            <a:gd name="connsiteY4" fmla="*/ 1245326 h 8864787"/>
                            <a:gd name="connsiteX5" fmla="*/ 0 w 1607297"/>
                            <a:gd name="connsiteY5" fmla="*/ 1757627 h 8864787"/>
                            <a:gd name="connsiteX6" fmla="*/ 0 w 1607297"/>
                            <a:gd name="connsiteY6" fmla="*/ 2297151 h 8864787"/>
                            <a:gd name="connsiteX7" fmla="*/ 42636 w 1607297"/>
                            <a:gd name="connsiteY7" fmla="*/ 3141528 h 8864787"/>
                            <a:gd name="connsiteX8" fmla="*/ 88553 w 1607297"/>
                            <a:gd name="connsiteY8" fmla="*/ 3616274 h 8864787"/>
                            <a:gd name="connsiteX9" fmla="*/ 126106 w 1607297"/>
                            <a:gd name="connsiteY9" fmla="*/ 3980329 h 8864787"/>
                            <a:gd name="connsiteX10" fmla="*/ 191047 w 1607297"/>
                            <a:gd name="connsiteY10" fmla="*/ 4429658 h 8864787"/>
                            <a:gd name="connsiteX11" fmla="*/ 279600 w 1607297"/>
                            <a:gd name="connsiteY11" fmla="*/ 4924412 h 8864787"/>
                            <a:gd name="connsiteX12" fmla="*/ 349624 w 1607297"/>
                            <a:gd name="connsiteY12" fmla="*/ 5265672 h 8864787"/>
                            <a:gd name="connsiteX13" fmla="*/ 446047 w 1607297"/>
                            <a:gd name="connsiteY13" fmla="*/ 5687614 h 8864787"/>
                            <a:gd name="connsiteX14" fmla="*/ 554117 w 1607297"/>
                            <a:gd name="connsiteY14" fmla="*/ 6104473 h 8864787"/>
                            <a:gd name="connsiteX15" fmla="*/ 648247 w 1607297"/>
                            <a:gd name="connsiteY15" fmla="*/ 6441141 h 8864787"/>
                            <a:gd name="connsiteX16" fmla="*/ 822565 w 1607297"/>
                            <a:gd name="connsiteY16" fmla="*/ 6982630 h 8864787"/>
                            <a:gd name="connsiteX17" fmla="*/ 986718 w 1607297"/>
                            <a:gd name="connsiteY17" fmla="*/ 7451967 h 8864787"/>
                            <a:gd name="connsiteX18" fmla="*/ 1129059 w 1607297"/>
                            <a:gd name="connsiteY18" fmla="*/ 7818810 h 8864787"/>
                            <a:gd name="connsiteX19" fmla="*/ 1323882 w 1607297"/>
                            <a:gd name="connsiteY19" fmla="*/ 8265842 h 8864787"/>
                            <a:gd name="connsiteX20" fmla="*/ 1607297 w 1607297"/>
                            <a:gd name="connsiteY20" fmla="*/ 8864787 h 8864787"/>
                            <a:gd name="connsiteX21" fmla="*/ 1607297 w 1607297"/>
                            <a:gd name="connsiteY21" fmla="*/ 7386208 h 8864787"/>
                            <a:gd name="connsiteX22" fmla="*/ 1473601 w 1607297"/>
                            <a:gd name="connsiteY22" fmla="*/ 7051835 h 8864787"/>
                            <a:gd name="connsiteX23" fmla="*/ 1327485 w 1607297"/>
                            <a:gd name="connsiteY23" fmla="*/ 6648749 h 8864787"/>
                            <a:gd name="connsiteX24" fmla="*/ 1178259 w 1607297"/>
                            <a:gd name="connsiteY24" fmla="*/ 6188928 h 8864787"/>
                            <a:gd name="connsiteX25" fmla="*/ 1046576 w 1607297"/>
                            <a:gd name="connsiteY25" fmla="*/ 5713197 h 8864787"/>
                            <a:gd name="connsiteX26" fmla="*/ 944083 w 1607297"/>
                            <a:gd name="connsiteY26" fmla="*/ 5326512 h 8864787"/>
                            <a:gd name="connsiteX27" fmla="*/ 844871 w 1607297"/>
                            <a:gd name="connsiteY27" fmla="*/ 4853080 h 8864787"/>
                            <a:gd name="connsiteX28" fmla="*/ 766483 w 1607297"/>
                            <a:gd name="connsiteY28" fmla="*/ 4457538 h 8864787"/>
                            <a:gd name="connsiteX29" fmla="*/ 696951 w 1607297"/>
                            <a:gd name="connsiteY29" fmla="*/ 4008701 h 8864787"/>
                            <a:gd name="connsiteX30" fmla="*/ 653330 w 1607297"/>
                            <a:gd name="connsiteY30" fmla="*/ 3634479 h 8864787"/>
                            <a:gd name="connsiteX31" fmla="*/ 621352 w 1607297"/>
                            <a:gd name="connsiteY31" fmla="*/ 3287642 h 8864787"/>
                            <a:gd name="connsiteX32" fmla="*/ 607906 w 1607297"/>
                            <a:gd name="connsiteY32" fmla="*/ 2929983 h 8864787"/>
                            <a:gd name="connsiteX33" fmla="*/ 632505 w 1607297"/>
                            <a:gd name="connsiteY33" fmla="*/ 2644806 h 8864787"/>
                            <a:gd name="connsiteX34" fmla="*/ 667270 w 1607297"/>
                            <a:gd name="connsiteY34" fmla="*/ 2438508 h 8864787"/>
                            <a:gd name="connsiteX35" fmla="*/ 740081 w 1607297"/>
                            <a:gd name="connsiteY35" fmla="*/ 2216470 h 8864787"/>
                            <a:gd name="connsiteX36" fmla="*/ 847165 w 1607297"/>
                            <a:gd name="connsiteY36" fmla="*/ 1993938 h 8864787"/>
                            <a:gd name="connsiteX37" fmla="*/ 968681 w 1607297"/>
                            <a:gd name="connsiteY37" fmla="*/ 1833884 h 8864787"/>
                            <a:gd name="connsiteX38" fmla="*/ 1049364 w 1607297"/>
                            <a:gd name="connsiteY38" fmla="*/ 1748118 h 8864787"/>
                            <a:gd name="connsiteX39" fmla="*/ 1174978 w 1607297"/>
                            <a:gd name="connsiteY39" fmla="*/ 1646117 h 8864787"/>
                            <a:gd name="connsiteX40" fmla="*/ 1289933 w 1607297"/>
                            <a:gd name="connsiteY40" fmla="*/ 1584949 h 8864787"/>
                            <a:gd name="connsiteX41" fmla="*/ 1384724 w 1607297"/>
                            <a:gd name="connsiteY41" fmla="*/ 1540344 h 8864787"/>
                            <a:gd name="connsiteX42" fmla="*/ 1508860 w 1607297"/>
                            <a:gd name="connsiteY42" fmla="*/ 1501479 h 8864787"/>
                            <a:gd name="connsiteX43" fmla="*/ 1607297 w 1607297"/>
                            <a:gd name="connsiteY43" fmla="*/ 1493116 h 8864787"/>
                            <a:gd name="connsiteX44" fmla="*/ 1607297 w 1607297"/>
                            <a:gd name="connsiteY44" fmla="*/ 0 h 8864787"/>
                            <a:gd name="connsiteX0" fmla="*/ 1609774 w 1609774"/>
                            <a:gd name="connsiteY0" fmla="*/ 0 h 8864787"/>
                            <a:gd name="connsiteX1" fmla="*/ 112843 w 1609774"/>
                            <a:gd name="connsiteY1" fmla="*/ 0 h 8864787"/>
                            <a:gd name="connsiteX2" fmla="*/ 70205 w 1609774"/>
                            <a:gd name="connsiteY2" fmla="*/ 470647 h 8864787"/>
                            <a:gd name="connsiteX3" fmla="*/ 43311 w 1609774"/>
                            <a:gd name="connsiteY3" fmla="*/ 914400 h 8864787"/>
                            <a:gd name="connsiteX4" fmla="*/ 16418 w 1609774"/>
                            <a:gd name="connsiteY4" fmla="*/ 1245326 h 8864787"/>
                            <a:gd name="connsiteX5" fmla="*/ 2477 w 1609774"/>
                            <a:gd name="connsiteY5" fmla="*/ 1757627 h 8864787"/>
                            <a:gd name="connsiteX6" fmla="*/ 2477 w 1609774"/>
                            <a:gd name="connsiteY6" fmla="*/ 2297151 h 8864787"/>
                            <a:gd name="connsiteX7" fmla="*/ 45113 w 1609774"/>
                            <a:gd name="connsiteY7" fmla="*/ 3141528 h 8864787"/>
                            <a:gd name="connsiteX8" fmla="*/ 91030 w 1609774"/>
                            <a:gd name="connsiteY8" fmla="*/ 3616274 h 8864787"/>
                            <a:gd name="connsiteX9" fmla="*/ 128583 w 1609774"/>
                            <a:gd name="connsiteY9" fmla="*/ 3980329 h 8864787"/>
                            <a:gd name="connsiteX10" fmla="*/ 193524 w 1609774"/>
                            <a:gd name="connsiteY10" fmla="*/ 4429658 h 8864787"/>
                            <a:gd name="connsiteX11" fmla="*/ 282077 w 1609774"/>
                            <a:gd name="connsiteY11" fmla="*/ 4924412 h 8864787"/>
                            <a:gd name="connsiteX12" fmla="*/ 352101 w 1609774"/>
                            <a:gd name="connsiteY12" fmla="*/ 5265672 h 8864787"/>
                            <a:gd name="connsiteX13" fmla="*/ 448524 w 1609774"/>
                            <a:gd name="connsiteY13" fmla="*/ 5687614 h 8864787"/>
                            <a:gd name="connsiteX14" fmla="*/ 556594 w 1609774"/>
                            <a:gd name="connsiteY14" fmla="*/ 6104473 h 8864787"/>
                            <a:gd name="connsiteX15" fmla="*/ 650724 w 1609774"/>
                            <a:gd name="connsiteY15" fmla="*/ 6441141 h 8864787"/>
                            <a:gd name="connsiteX16" fmla="*/ 825042 w 1609774"/>
                            <a:gd name="connsiteY16" fmla="*/ 6982630 h 8864787"/>
                            <a:gd name="connsiteX17" fmla="*/ 989195 w 1609774"/>
                            <a:gd name="connsiteY17" fmla="*/ 7451967 h 8864787"/>
                            <a:gd name="connsiteX18" fmla="*/ 1131536 w 1609774"/>
                            <a:gd name="connsiteY18" fmla="*/ 7818810 h 8864787"/>
                            <a:gd name="connsiteX19" fmla="*/ 1326359 w 1609774"/>
                            <a:gd name="connsiteY19" fmla="*/ 8265842 h 8864787"/>
                            <a:gd name="connsiteX20" fmla="*/ 1609774 w 1609774"/>
                            <a:gd name="connsiteY20" fmla="*/ 8864787 h 8864787"/>
                            <a:gd name="connsiteX21" fmla="*/ 1609774 w 1609774"/>
                            <a:gd name="connsiteY21" fmla="*/ 7386208 h 8864787"/>
                            <a:gd name="connsiteX22" fmla="*/ 1476078 w 1609774"/>
                            <a:gd name="connsiteY22" fmla="*/ 7051835 h 8864787"/>
                            <a:gd name="connsiteX23" fmla="*/ 1329962 w 1609774"/>
                            <a:gd name="connsiteY23" fmla="*/ 6648749 h 8864787"/>
                            <a:gd name="connsiteX24" fmla="*/ 1180736 w 1609774"/>
                            <a:gd name="connsiteY24" fmla="*/ 6188928 h 8864787"/>
                            <a:gd name="connsiteX25" fmla="*/ 1049053 w 1609774"/>
                            <a:gd name="connsiteY25" fmla="*/ 5713197 h 8864787"/>
                            <a:gd name="connsiteX26" fmla="*/ 946560 w 1609774"/>
                            <a:gd name="connsiteY26" fmla="*/ 5326512 h 8864787"/>
                            <a:gd name="connsiteX27" fmla="*/ 847348 w 1609774"/>
                            <a:gd name="connsiteY27" fmla="*/ 4853080 h 8864787"/>
                            <a:gd name="connsiteX28" fmla="*/ 768960 w 1609774"/>
                            <a:gd name="connsiteY28" fmla="*/ 4457538 h 8864787"/>
                            <a:gd name="connsiteX29" fmla="*/ 699428 w 1609774"/>
                            <a:gd name="connsiteY29" fmla="*/ 4008701 h 8864787"/>
                            <a:gd name="connsiteX30" fmla="*/ 655807 w 1609774"/>
                            <a:gd name="connsiteY30" fmla="*/ 3634479 h 8864787"/>
                            <a:gd name="connsiteX31" fmla="*/ 623829 w 1609774"/>
                            <a:gd name="connsiteY31" fmla="*/ 3287642 h 8864787"/>
                            <a:gd name="connsiteX32" fmla="*/ 610383 w 1609774"/>
                            <a:gd name="connsiteY32" fmla="*/ 2929983 h 8864787"/>
                            <a:gd name="connsiteX33" fmla="*/ 634982 w 1609774"/>
                            <a:gd name="connsiteY33" fmla="*/ 2644806 h 8864787"/>
                            <a:gd name="connsiteX34" fmla="*/ 669747 w 1609774"/>
                            <a:gd name="connsiteY34" fmla="*/ 2438508 h 8864787"/>
                            <a:gd name="connsiteX35" fmla="*/ 742558 w 1609774"/>
                            <a:gd name="connsiteY35" fmla="*/ 2216470 h 8864787"/>
                            <a:gd name="connsiteX36" fmla="*/ 849642 w 1609774"/>
                            <a:gd name="connsiteY36" fmla="*/ 1993938 h 8864787"/>
                            <a:gd name="connsiteX37" fmla="*/ 971158 w 1609774"/>
                            <a:gd name="connsiteY37" fmla="*/ 1833884 h 8864787"/>
                            <a:gd name="connsiteX38" fmla="*/ 1051841 w 1609774"/>
                            <a:gd name="connsiteY38" fmla="*/ 1748118 h 8864787"/>
                            <a:gd name="connsiteX39" fmla="*/ 1177455 w 1609774"/>
                            <a:gd name="connsiteY39" fmla="*/ 1646117 h 8864787"/>
                            <a:gd name="connsiteX40" fmla="*/ 1292410 w 1609774"/>
                            <a:gd name="connsiteY40" fmla="*/ 1584949 h 8864787"/>
                            <a:gd name="connsiteX41" fmla="*/ 1387201 w 1609774"/>
                            <a:gd name="connsiteY41" fmla="*/ 1540344 h 8864787"/>
                            <a:gd name="connsiteX42" fmla="*/ 1511337 w 1609774"/>
                            <a:gd name="connsiteY42" fmla="*/ 1501479 h 8864787"/>
                            <a:gd name="connsiteX43" fmla="*/ 1609774 w 1609774"/>
                            <a:gd name="connsiteY43" fmla="*/ 1493116 h 8864787"/>
                            <a:gd name="connsiteX44" fmla="*/ 1609774 w 1609774"/>
                            <a:gd name="connsiteY44" fmla="*/ 0 h 8864787"/>
                            <a:gd name="connsiteX0" fmla="*/ 1609774 w 1609774"/>
                            <a:gd name="connsiteY0" fmla="*/ 0 h 8864787"/>
                            <a:gd name="connsiteX1" fmla="*/ 112843 w 1609774"/>
                            <a:gd name="connsiteY1" fmla="*/ 0 h 8864787"/>
                            <a:gd name="connsiteX2" fmla="*/ 70205 w 1609774"/>
                            <a:gd name="connsiteY2" fmla="*/ 470647 h 8864787"/>
                            <a:gd name="connsiteX3" fmla="*/ 34948 w 1609774"/>
                            <a:gd name="connsiteY3" fmla="*/ 869794 h 8864787"/>
                            <a:gd name="connsiteX4" fmla="*/ 16418 w 1609774"/>
                            <a:gd name="connsiteY4" fmla="*/ 1245326 h 8864787"/>
                            <a:gd name="connsiteX5" fmla="*/ 2477 w 1609774"/>
                            <a:gd name="connsiteY5" fmla="*/ 1757627 h 8864787"/>
                            <a:gd name="connsiteX6" fmla="*/ 2477 w 1609774"/>
                            <a:gd name="connsiteY6" fmla="*/ 2297151 h 8864787"/>
                            <a:gd name="connsiteX7" fmla="*/ 45113 w 1609774"/>
                            <a:gd name="connsiteY7" fmla="*/ 3141528 h 8864787"/>
                            <a:gd name="connsiteX8" fmla="*/ 91030 w 1609774"/>
                            <a:gd name="connsiteY8" fmla="*/ 3616274 h 8864787"/>
                            <a:gd name="connsiteX9" fmla="*/ 128583 w 1609774"/>
                            <a:gd name="connsiteY9" fmla="*/ 3980329 h 8864787"/>
                            <a:gd name="connsiteX10" fmla="*/ 193524 w 1609774"/>
                            <a:gd name="connsiteY10" fmla="*/ 4429658 h 8864787"/>
                            <a:gd name="connsiteX11" fmla="*/ 282077 w 1609774"/>
                            <a:gd name="connsiteY11" fmla="*/ 4924412 h 8864787"/>
                            <a:gd name="connsiteX12" fmla="*/ 352101 w 1609774"/>
                            <a:gd name="connsiteY12" fmla="*/ 5265672 h 8864787"/>
                            <a:gd name="connsiteX13" fmla="*/ 448524 w 1609774"/>
                            <a:gd name="connsiteY13" fmla="*/ 5687614 h 8864787"/>
                            <a:gd name="connsiteX14" fmla="*/ 556594 w 1609774"/>
                            <a:gd name="connsiteY14" fmla="*/ 6104473 h 8864787"/>
                            <a:gd name="connsiteX15" fmla="*/ 650724 w 1609774"/>
                            <a:gd name="connsiteY15" fmla="*/ 6441141 h 8864787"/>
                            <a:gd name="connsiteX16" fmla="*/ 825042 w 1609774"/>
                            <a:gd name="connsiteY16" fmla="*/ 6982630 h 8864787"/>
                            <a:gd name="connsiteX17" fmla="*/ 989195 w 1609774"/>
                            <a:gd name="connsiteY17" fmla="*/ 7451967 h 8864787"/>
                            <a:gd name="connsiteX18" fmla="*/ 1131536 w 1609774"/>
                            <a:gd name="connsiteY18" fmla="*/ 7818810 h 8864787"/>
                            <a:gd name="connsiteX19" fmla="*/ 1326359 w 1609774"/>
                            <a:gd name="connsiteY19" fmla="*/ 8265842 h 8864787"/>
                            <a:gd name="connsiteX20" fmla="*/ 1609774 w 1609774"/>
                            <a:gd name="connsiteY20" fmla="*/ 8864787 h 8864787"/>
                            <a:gd name="connsiteX21" fmla="*/ 1609774 w 1609774"/>
                            <a:gd name="connsiteY21" fmla="*/ 7386208 h 8864787"/>
                            <a:gd name="connsiteX22" fmla="*/ 1476078 w 1609774"/>
                            <a:gd name="connsiteY22" fmla="*/ 7051835 h 8864787"/>
                            <a:gd name="connsiteX23" fmla="*/ 1329962 w 1609774"/>
                            <a:gd name="connsiteY23" fmla="*/ 6648749 h 8864787"/>
                            <a:gd name="connsiteX24" fmla="*/ 1180736 w 1609774"/>
                            <a:gd name="connsiteY24" fmla="*/ 6188928 h 8864787"/>
                            <a:gd name="connsiteX25" fmla="*/ 1049053 w 1609774"/>
                            <a:gd name="connsiteY25" fmla="*/ 5713197 h 8864787"/>
                            <a:gd name="connsiteX26" fmla="*/ 946560 w 1609774"/>
                            <a:gd name="connsiteY26" fmla="*/ 5326512 h 8864787"/>
                            <a:gd name="connsiteX27" fmla="*/ 847348 w 1609774"/>
                            <a:gd name="connsiteY27" fmla="*/ 4853080 h 8864787"/>
                            <a:gd name="connsiteX28" fmla="*/ 768960 w 1609774"/>
                            <a:gd name="connsiteY28" fmla="*/ 4457538 h 8864787"/>
                            <a:gd name="connsiteX29" fmla="*/ 699428 w 1609774"/>
                            <a:gd name="connsiteY29" fmla="*/ 4008701 h 8864787"/>
                            <a:gd name="connsiteX30" fmla="*/ 655807 w 1609774"/>
                            <a:gd name="connsiteY30" fmla="*/ 3634479 h 8864787"/>
                            <a:gd name="connsiteX31" fmla="*/ 623829 w 1609774"/>
                            <a:gd name="connsiteY31" fmla="*/ 3287642 h 8864787"/>
                            <a:gd name="connsiteX32" fmla="*/ 610383 w 1609774"/>
                            <a:gd name="connsiteY32" fmla="*/ 2929983 h 8864787"/>
                            <a:gd name="connsiteX33" fmla="*/ 634982 w 1609774"/>
                            <a:gd name="connsiteY33" fmla="*/ 2644806 h 8864787"/>
                            <a:gd name="connsiteX34" fmla="*/ 669747 w 1609774"/>
                            <a:gd name="connsiteY34" fmla="*/ 2438508 h 8864787"/>
                            <a:gd name="connsiteX35" fmla="*/ 742558 w 1609774"/>
                            <a:gd name="connsiteY35" fmla="*/ 2216470 h 8864787"/>
                            <a:gd name="connsiteX36" fmla="*/ 849642 w 1609774"/>
                            <a:gd name="connsiteY36" fmla="*/ 1993938 h 8864787"/>
                            <a:gd name="connsiteX37" fmla="*/ 971158 w 1609774"/>
                            <a:gd name="connsiteY37" fmla="*/ 1833884 h 8864787"/>
                            <a:gd name="connsiteX38" fmla="*/ 1051841 w 1609774"/>
                            <a:gd name="connsiteY38" fmla="*/ 1748118 h 8864787"/>
                            <a:gd name="connsiteX39" fmla="*/ 1177455 w 1609774"/>
                            <a:gd name="connsiteY39" fmla="*/ 1646117 h 8864787"/>
                            <a:gd name="connsiteX40" fmla="*/ 1292410 w 1609774"/>
                            <a:gd name="connsiteY40" fmla="*/ 1584949 h 8864787"/>
                            <a:gd name="connsiteX41" fmla="*/ 1387201 w 1609774"/>
                            <a:gd name="connsiteY41" fmla="*/ 1540344 h 8864787"/>
                            <a:gd name="connsiteX42" fmla="*/ 1511337 w 1609774"/>
                            <a:gd name="connsiteY42" fmla="*/ 1501479 h 8864787"/>
                            <a:gd name="connsiteX43" fmla="*/ 1609774 w 1609774"/>
                            <a:gd name="connsiteY43" fmla="*/ 1493116 h 8864787"/>
                            <a:gd name="connsiteX44" fmla="*/ 1609774 w 1609774"/>
                            <a:gd name="connsiteY44" fmla="*/ 0 h 8864787"/>
                            <a:gd name="connsiteX0" fmla="*/ 1609774 w 1609774"/>
                            <a:gd name="connsiteY0" fmla="*/ 0 h 8864787"/>
                            <a:gd name="connsiteX1" fmla="*/ 112843 w 1609774"/>
                            <a:gd name="connsiteY1" fmla="*/ 0 h 8864787"/>
                            <a:gd name="connsiteX2" fmla="*/ 67417 w 1609774"/>
                            <a:gd name="connsiteY2" fmla="*/ 437192 h 8864787"/>
                            <a:gd name="connsiteX3" fmla="*/ 34948 w 1609774"/>
                            <a:gd name="connsiteY3" fmla="*/ 869794 h 8864787"/>
                            <a:gd name="connsiteX4" fmla="*/ 16418 w 1609774"/>
                            <a:gd name="connsiteY4" fmla="*/ 1245326 h 8864787"/>
                            <a:gd name="connsiteX5" fmla="*/ 2477 w 1609774"/>
                            <a:gd name="connsiteY5" fmla="*/ 1757627 h 8864787"/>
                            <a:gd name="connsiteX6" fmla="*/ 2477 w 1609774"/>
                            <a:gd name="connsiteY6" fmla="*/ 2297151 h 8864787"/>
                            <a:gd name="connsiteX7" fmla="*/ 45113 w 1609774"/>
                            <a:gd name="connsiteY7" fmla="*/ 3141528 h 8864787"/>
                            <a:gd name="connsiteX8" fmla="*/ 91030 w 1609774"/>
                            <a:gd name="connsiteY8" fmla="*/ 3616274 h 8864787"/>
                            <a:gd name="connsiteX9" fmla="*/ 128583 w 1609774"/>
                            <a:gd name="connsiteY9" fmla="*/ 3980329 h 8864787"/>
                            <a:gd name="connsiteX10" fmla="*/ 193524 w 1609774"/>
                            <a:gd name="connsiteY10" fmla="*/ 4429658 h 8864787"/>
                            <a:gd name="connsiteX11" fmla="*/ 282077 w 1609774"/>
                            <a:gd name="connsiteY11" fmla="*/ 4924412 h 8864787"/>
                            <a:gd name="connsiteX12" fmla="*/ 352101 w 1609774"/>
                            <a:gd name="connsiteY12" fmla="*/ 5265672 h 8864787"/>
                            <a:gd name="connsiteX13" fmla="*/ 448524 w 1609774"/>
                            <a:gd name="connsiteY13" fmla="*/ 5687614 h 8864787"/>
                            <a:gd name="connsiteX14" fmla="*/ 556594 w 1609774"/>
                            <a:gd name="connsiteY14" fmla="*/ 6104473 h 8864787"/>
                            <a:gd name="connsiteX15" fmla="*/ 650724 w 1609774"/>
                            <a:gd name="connsiteY15" fmla="*/ 6441141 h 8864787"/>
                            <a:gd name="connsiteX16" fmla="*/ 825042 w 1609774"/>
                            <a:gd name="connsiteY16" fmla="*/ 6982630 h 8864787"/>
                            <a:gd name="connsiteX17" fmla="*/ 989195 w 1609774"/>
                            <a:gd name="connsiteY17" fmla="*/ 7451967 h 8864787"/>
                            <a:gd name="connsiteX18" fmla="*/ 1131536 w 1609774"/>
                            <a:gd name="connsiteY18" fmla="*/ 7818810 h 8864787"/>
                            <a:gd name="connsiteX19" fmla="*/ 1326359 w 1609774"/>
                            <a:gd name="connsiteY19" fmla="*/ 8265842 h 8864787"/>
                            <a:gd name="connsiteX20" fmla="*/ 1609774 w 1609774"/>
                            <a:gd name="connsiteY20" fmla="*/ 8864787 h 8864787"/>
                            <a:gd name="connsiteX21" fmla="*/ 1609774 w 1609774"/>
                            <a:gd name="connsiteY21" fmla="*/ 7386208 h 8864787"/>
                            <a:gd name="connsiteX22" fmla="*/ 1476078 w 1609774"/>
                            <a:gd name="connsiteY22" fmla="*/ 7051835 h 8864787"/>
                            <a:gd name="connsiteX23" fmla="*/ 1329962 w 1609774"/>
                            <a:gd name="connsiteY23" fmla="*/ 6648749 h 8864787"/>
                            <a:gd name="connsiteX24" fmla="*/ 1180736 w 1609774"/>
                            <a:gd name="connsiteY24" fmla="*/ 6188928 h 8864787"/>
                            <a:gd name="connsiteX25" fmla="*/ 1049053 w 1609774"/>
                            <a:gd name="connsiteY25" fmla="*/ 5713197 h 8864787"/>
                            <a:gd name="connsiteX26" fmla="*/ 946560 w 1609774"/>
                            <a:gd name="connsiteY26" fmla="*/ 5326512 h 8864787"/>
                            <a:gd name="connsiteX27" fmla="*/ 847348 w 1609774"/>
                            <a:gd name="connsiteY27" fmla="*/ 4853080 h 8864787"/>
                            <a:gd name="connsiteX28" fmla="*/ 768960 w 1609774"/>
                            <a:gd name="connsiteY28" fmla="*/ 4457538 h 8864787"/>
                            <a:gd name="connsiteX29" fmla="*/ 699428 w 1609774"/>
                            <a:gd name="connsiteY29" fmla="*/ 4008701 h 8864787"/>
                            <a:gd name="connsiteX30" fmla="*/ 655807 w 1609774"/>
                            <a:gd name="connsiteY30" fmla="*/ 3634479 h 8864787"/>
                            <a:gd name="connsiteX31" fmla="*/ 623829 w 1609774"/>
                            <a:gd name="connsiteY31" fmla="*/ 3287642 h 8864787"/>
                            <a:gd name="connsiteX32" fmla="*/ 610383 w 1609774"/>
                            <a:gd name="connsiteY32" fmla="*/ 2929983 h 8864787"/>
                            <a:gd name="connsiteX33" fmla="*/ 634982 w 1609774"/>
                            <a:gd name="connsiteY33" fmla="*/ 2644806 h 8864787"/>
                            <a:gd name="connsiteX34" fmla="*/ 669747 w 1609774"/>
                            <a:gd name="connsiteY34" fmla="*/ 2438508 h 8864787"/>
                            <a:gd name="connsiteX35" fmla="*/ 742558 w 1609774"/>
                            <a:gd name="connsiteY35" fmla="*/ 2216470 h 8864787"/>
                            <a:gd name="connsiteX36" fmla="*/ 849642 w 1609774"/>
                            <a:gd name="connsiteY36" fmla="*/ 1993938 h 8864787"/>
                            <a:gd name="connsiteX37" fmla="*/ 971158 w 1609774"/>
                            <a:gd name="connsiteY37" fmla="*/ 1833884 h 8864787"/>
                            <a:gd name="connsiteX38" fmla="*/ 1051841 w 1609774"/>
                            <a:gd name="connsiteY38" fmla="*/ 1748118 h 8864787"/>
                            <a:gd name="connsiteX39" fmla="*/ 1177455 w 1609774"/>
                            <a:gd name="connsiteY39" fmla="*/ 1646117 h 8864787"/>
                            <a:gd name="connsiteX40" fmla="*/ 1292410 w 1609774"/>
                            <a:gd name="connsiteY40" fmla="*/ 1584949 h 8864787"/>
                            <a:gd name="connsiteX41" fmla="*/ 1387201 w 1609774"/>
                            <a:gd name="connsiteY41" fmla="*/ 1540344 h 8864787"/>
                            <a:gd name="connsiteX42" fmla="*/ 1511337 w 1609774"/>
                            <a:gd name="connsiteY42" fmla="*/ 1501479 h 8864787"/>
                            <a:gd name="connsiteX43" fmla="*/ 1609774 w 1609774"/>
                            <a:gd name="connsiteY43" fmla="*/ 1493116 h 8864787"/>
                            <a:gd name="connsiteX44" fmla="*/ 1609774 w 1609774"/>
                            <a:gd name="connsiteY44" fmla="*/ 0 h 8864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609774" h="8864787">
                              <a:moveTo>
                                <a:pt x="1609774" y="0"/>
                              </a:moveTo>
                              <a:lnTo>
                                <a:pt x="112843" y="0"/>
                              </a:lnTo>
                              <a:lnTo>
                                <a:pt x="67417" y="437192"/>
                              </a:lnTo>
                              <a:lnTo>
                                <a:pt x="34948" y="869794"/>
                              </a:lnTo>
                              <a:lnTo>
                                <a:pt x="16418" y="1245326"/>
                              </a:lnTo>
                              <a:cubicBezTo>
                                <a:pt x="3407" y="1457911"/>
                                <a:pt x="7124" y="1536678"/>
                                <a:pt x="2477" y="1757627"/>
                              </a:cubicBezTo>
                              <a:cubicBezTo>
                                <a:pt x="-3098" y="1973711"/>
                                <a:pt x="2477" y="2117310"/>
                                <a:pt x="2477" y="2297151"/>
                              </a:cubicBezTo>
                              <a:cubicBezTo>
                                <a:pt x="7560" y="2582327"/>
                                <a:pt x="26090" y="2831262"/>
                                <a:pt x="45113" y="3141528"/>
                              </a:cubicBezTo>
                              <a:lnTo>
                                <a:pt x="91030" y="3616274"/>
                              </a:lnTo>
                              <a:lnTo>
                                <a:pt x="128583" y="3980329"/>
                              </a:lnTo>
                              <a:lnTo>
                                <a:pt x="193524" y="4429658"/>
                              </a:lnTo>
                              <a:lnTo>
                                <a:pt x="282077" y="4924412"/>
                              </a:lnTo>
                              <a:lnTo>
                                <a:pt x="352101" y="5265672"/>
                              </a:lnTo>
                              <a:lnTo>
                                <a:pt x="448524" y="5687614"/>
                              </a:lnTo>
                              <a:cubicBezTo>
                                <a:pt x="487335" y="5843294"/>
                                <a:pt x="520571" y="5965520"/>
                                <a:pt x="556594" y="6104473"/>
                              </a:cubicBezTo>
                              <a:lnTo>
                                <a:pt x="650724" y="6441141"/>
                              </a:lnTo>
                              <a:lnTo>
                                <a:pt x="825042" y="6982630"/>
                              </a:lnTo>
                              <a:lnTo>
                                <a:pt x="989195" y="7451967"/>
                              </a:lnTo>
                              <a:lnTo>
                                <a:pt x="1131536" y="7818810"/>
                              </a:lnTo>
                              <a:lnTo>
                                <a:pt x="1326359" y="8265842"/>
                              </a:lnTo>
                              <a:cubicBezTo>
                                <a:pt x="1434771" y="8524035"/>
                                <a:pt x="1515302" y="8665139"/>
                                <a:pt x="1609774" y="8864787"/>
                              </a:cubicBezTo>
                              <a:cubicBezTo>
                                <a:pt x="1606986" y="8388655"/>
                                <a:pt x="1609774" y="7879068"/>
                                <a:pt x="1609774" y="7386208"/>
                              </a:cubicBezTo>
                              <a:lnTo>
                                <a:pt x="1476078" y="7051835"/>
                              </a:lnTo>
                              <a:lnTo>
                                <a:pt x="1329962" y="6648749"/>
                              </a:lnTo>
                              <a:lnTo>
                                <a:pt x="1180736" y="6188928"/>
                              </a:lnTo>
                              <a:lnTo>
                                <a:pt x="1049053" y="5713197"/>
                              </a:lnTo>
                              <a:cubicBezTo>
                                <a:pt x="1013959" y="5592666"/>
                                <a:pt x="987229" y="5480497"/>
                                <a:pt x="946560" y="5326512"/>
                              </a:cubicBezTo>
                              <a:cubicBezTo>
                                <a:pt x="893973" y="5115731"/>
                                <a:pt x="880419" y="5010891"/>
                                <a:pt x="847348" y="4853080"/>
                              </a:cubicBezTo>
                              <a:cubicBezTo>
                                <a:pt x="801703" y="4648750"/>
                                <a:pt x="795089" y="4589385"/>
                                <a:pt x="768960" y="4457538"/>
                              </a:cubicBezTo>
                              <a:cubicBezTo>
                                <a:pt x="748571" y="4310714"/>
                                <a:pt x="719817" y="4152738"/>
                                <a:pt x="699428" y="4008701"/>
                              </a:cubicBezTo>
                              <a:cubicBezTo>
                                <a:pt x="683958" y="3846790"/>
                                <a:pt x="674066" y="3785239"/>
                                <a:pt x="655807" y="3634479"/>
                              </a:cubicBezTo>
                              <a:cubicBezTo>
                                <a:pt x="640501" y="3500282"/>
                                <a:pt x="633560" y="3413476"/>
                                <a:pt x="623829" y="3287642"/>
                              </a:cubicBezTo>
                              <a:cubicBezTo>
                                <a:pt x="609124" y="3109878"/>
                                <a:pt x="611146" y="3054779"/>
                                <a:pt x="610383" y="2929983"/>
                              </a:cubicBezTo>
                              <a:cubicBezTo>
                                <a:pt x="620442" y="2737349"/>
                                <a:pt x="619349" y="2762167"/>
                                <a:pt x="634982" y="2644806"/>
                              </a:cubicBezTo>
                              <a:cubicBezTo>
                                <a:pt x="646570" y="2561171"/>
                                <a:pt x="644220" y="2555597"/>
                                <a:pt x="669747" y="2438508"/>
                              </a:cubicBezTo>
                              <a:cubicBezTo>
                                <a:pt x="696805" y="2339403"/>
                                <a:pt x="718288" y="2290483"/>
                                <a:pt x="742558" y="2216470"/>
                              </a:cubicBezTo>
                              <a:cubicBezTo>
                                <a:pt x="788475" y="2102333"/>
                                <a:pt x="814877" y="2063469"/>
                                <a:pt x="849642" y="1993938"/>
                              </a:cubicBezTo>
                              <a:lnTo>
                                <a:pt x="971158" y="1833884"/>
                              </a:lnTo>
                              <a:lnTo>
                                <a:pt x="1051841" y="1748118"/>
                              </a:lnTo>
                              <a:lnTo>
                                <a:pt x="1177455" y="1646117"/>
                              </a:lnTo>
                              <a:cubicBezTo>
                                <a:pt x="1222279" y="1619223"/>
                                <a:pt x="1257452" y="1602578"/>
                                <a:pt x="1292410" y="1584949"/>
                              </a:cubicBezTo>
                              <a:cubicBezTo>
                                <a:pt x="1327368" y="1567320"/>
                                <a:pt x="1350713" y="1554256"/>
                                <a:pt x="1387201" y="1540344"/>
                              </a:cubicBezTo>
                              <a:cubicBezTo>
                                <a:pt x="1423689" y="1526432"/>
                                <a:pt x="1477393" y="1509787"/>
                                <a:pt x="1511337" y="1501479"/>
                              </a:cubicBezTo>
                              <a:lnTo>
                                <a:pt x="1609774" y="1493116"/>
                              </a:lnTo>
                              <a:lnTo>
                                <a:pt x="1609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AF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BFDB" id="Freeform 5" o:spid="_x0000_s1026" alt="&quot;&quot;" style="position:absolute;margin-left:407.95pt;margin-top:-57.7pt;width:148.45pt;height:84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74,886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" path="m1609774,l112843,,67417,437192,34948,869794,16418,1245326c3407,1457911,7124,1536678,2477,1757627v-5575,216084,,359683,,539524c7560,2582327,26090,2831262,45113,3141528r45917,474746l128583,3980329r64941,449329l282077,4924412r70024,341260l448524,5687614v38811,155680,72047,277906,108070,416859l650724,6441141r174318,541489l989195,7451967r142341,366843l1326359,8265842v108412,258193,188943,399297,283415,598945c1606986,8388655,1609774,7879068,1609774,7386208l1476078,7051835,1329962,6648749,1180736,6188928,1049053,5713197c1013959,5592666,987229,5480497,946560,5326512,893973,5115731,880419,5010891,847348,4853080,801703,4648750,795089,4589385,768960,4457538,748571,4310714,719817,4152738,699428,4008701,683958,3846790,674066,3785239,655807,3634479,640501,3500282,633560,3413476,623829,3287642,609124,3109878,611146,3054779,610383,2929983v10059,-192634,8966,-167816,24599,-285177c646570,2561171,644220,2555597,669747,2438508v27058,-99105,48541,-148025,72811,-222038c788475,2102333,814877,2063469,849642,1993938l971158,1833884r80683,-85766l1177455,1646117v44824,-26894,79997,-43539,114955,-61168c1327368,1567320,1350713,1554256,1387201,1540344v36488,-13912,90192,-30557,124136,-38865l1609774,1493116,1609774,xe" fillcolor="#1bafe6" stroked="f" strokeweight="1pt">
                <v:stroke joinstyle="miter"/>
                <v:path arrowok="t" o:connecttype="custom" o:connectlocs="1885315,0;132158,0;78957,530914;40930,1056254;19228,1512290;2901,2134414;2901,2789597;52835,3814986;106611,4391504;150592,4833603;226649,5379256;330359,5980071;412369,6394488;525297,6906883;651865,7413105;762107,7821946;966262,8479515;1158513,9049465;1325218,9494949;1553389,10037813;1885315,10765155;1885315,8969609;1728735,8563556;1557608,8074059;1382840,7515665;1228617,6937950;1108580,6468371;992386,5893448;900581,5413112;819147,4868057;768060,4413612;730608,3992423;714861,3558091;743670,3211780;784386,2961257;869660,2691621;995073,2421384;1137389,2227019;1231882,2122867;1378997,1998999;1513629,1924719;1624645,1870552;1770029,1823355;1885315,1813199;1885315,0" o:connectangles="0,0,0,0,0,0,0,0,0,0,0,0,0,0,0,0,0,0,0,0,0,0,0,0,0,0,0,0,0,0,0,0,0,0,0,0,0,0,0,0,0,0,0,0,0"/>
              </v:shape>
            </w:pict>
          </mc:Fallback>
        </mc:AlternateContent>
      </w:r>
      <w:r w:rsidR="007A6900" w:rsidRPr="00662129">
        <w:rPr>
          <w:noProof/>
        </w:rPr>
        <w:drawing>
          <wp:anchor distT="0" distB="0" distL="114300" distR="114300" simplePos="0" relativeHeight="251661312" behindDoc="0" locked="0" layoutInCell="1" allowOverlap="1" wp14:anchorId="160F6079" wp14:editId="202F13CE">
            <wp:simplePos x="0" y="0"/>
            <wp:positionH relativeFrom="column">
              <wp:posOffset>5641975</wp:posOffset>
            </wp:positionH>
            <wp:positionV relativeFrom="paragraph">
              <wp:posOffset>-337820</wp:posOffset>
            </wp:positionV>
            <wp:extent cx="1052830" cy="948690"/>
            <wp:effectExtent l="0" t="0" r="1270" b="3810"/>
            <wp:wrapNone/>
            <wp:docPr id="16" name="Picture 16" descr="Surrey Coun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urrey County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27710512"/>
      <w:bookmarkStart w:id="4" w:name="_Toc127789239"/>
      <w:bookmarkEnd w:id="0"/>
      <w:bookmarkEnd w:id="1"/>
      <w:bookmarkEnd w:id="2"/>
      <w:r w:rsidR="00465043" w:rsidRPr="00662129">
        <w:t>Adult Social Care</w:t>
      </w:r>
      <w:r w:rsidR="001E10AE">
        <w:t xml:space="preserve"> </w:t>
      </w:r>
      <w:r w:rsidR="00B20B37">
        <w:t>Move to</w:t>
      </w:r>
      <w:r w:rsidR="00B20B37">
        <w:br/>
        <w:t xml:space="preserve">Independence </w:t>
      </w:r>
      <w:r w:rsidR="00FF09D1">
        <w:t>T</w:t>
      </w:r>
      <w:r w:rsidR="00727F6F">
        <w:t>eam</w:t>
      </w:r>
      <w:r w:rsidR="001E10AE">
        <w:t xml:space="preserve"> </w:t>
      </w:r>
      <w:r w:rsidR="00FF09D1">
        <w:t>F</w:t>
      </w:r>
      <w:r w:rsidR="00E215A0">
        <w:t xml:space="preserve">eedback </w:t>
      </w:r>
      <w:r w:rsidR="00FF09D1">
        <w:t>F</w:t>
      </w:r>
      <w:r w:rsidR="00E215A0">
        <w:t>orm</w:t>
      </w:r>
      <w:r w:rsidR="00737AF9">
        <w:br/>
      </w:r>
      <w:r w:rsidR="00737AF9">
        <w:br/>
      </w:r>
      <w:bookmarkEnd w:id="3"/>
      <w:bookmarkEnd w:id="4"/>
      <w:r w:rsidR="003532F3" w:rsidRPr="003C0A09">
        <w:rPr>
          <w:color w:val="auto"/>
          <w:sz w:val="36"/>
          <w:szCs w:val="36"/>
        </w:rPr>
        <w:t>Screen reader accessible</w:t>
      </w:r>
      <w:r w:rsidR="003C0A09" w:rsidRPr="003C0A09">
        <w:rPr>
          <w:color w:val="auto"/>
          <w:sz w:val="36"/>
          <w:szCs w:val="36"/>
        </w:rPr>
        <w:t xml:space="preserve"> </w:t>
      </w:r>
      <w:r w:rsidR="00F37DA9" w:rsidRPr="00A24FB9">
        <w:rPr>
          <w:sz w:val="36"/>
          <w:szCs w:val="36"/>
        </w:rPr>
        <w:br w:type="page"/>
      </w:r>
    </w:p>
    <w:p w14:paraId="688BF4F6" w14:textId="77777777" w:rsidR="00275F74" w:rsidRPr="00662129" w:rsidRDefault="00275F74" w:rsidP="007C7B37">
      <w:pPr>
        <w:pStyle w:val="Heading2"/>
      </w:pPr>
      <w:r w:rsidRPr="00662129">
        <w:lastRenderedPageBreak/>
        <w:t>Overview</w:t>
      </w:r>
    </w:p>
    <w:p w14:paraId="04262FBC" w14:textId="1CFAD0DE" w:rsidR="0060753B" w:rsidRPr="00A47C08" w:rsidRDefault="00FD36D6" w:rsidP="00FD36D6">
      <w:pPr>
        <w:rPr>
          <w:sz w:val="28"/>
          <w:szCs w:val="28"/>
        </w:rPr>
      </w:pPr>
      <w:r w:rsidRPr="00A47C08">
        <w:rPr>
          <w:sz w:val="28"/>
          <w:szCs w:val="28"/>
        </w:rPr>
        <w:t xml:space="preserve">We’d appreciate it if you could take a moment to </w:t>
      </w:r>
      <w:r w:rsidR="00A7728D">
        <w:rPr>
          <w:sz w:val="28"/>
          <w:szCs w:val="28"/>
        </w:rPr>
        <w:t>complete</w:t>
      </w:r>
      <w:r w:rsidRPr="00A47C08">
        <w:rPr>
          <w:sz w:val="28"/>
          <w:szCs w:val="28"/>
        </w:rPr>
        <w:t xml:space="preserve"> a short </w:t>
      </w:r>
      <w:r w:rsidR="00781C47">
        <w:rPr>
          <w:sz w:val="28"/>
          <w:szCs w:val="28"/>
        </w:rPr>
        <w:t>feedback form</w:t>
      </w:r>
      <w:r w:rsidR="009A7157">
        <w:rPr>
          <w:sz w:val="28"/>
          <w:szCs w:val="28"/>
        </w:rPr>
        <w:t xml:space="preserve"> to hear about your experience with the Adult Social Care </w:t>
      </w:r>
      <w:r w:rsidR="00B20B37">
        <w:rPr>
          <w:sz w:val="28"/>
          <w:szCs w:val="28"/>
        </w:rPr>
        <w:t xml:space="preserve">Move to </w:t>
      </w:r>
      <w:r w:rsidR="009A7157">
        <w:rPr>
          <w:sz w:val="28"/>
          <w:szCs w:val="28"/>
        </w:rPr>
        <w:t xml:space="preserve">Independence </w:t>
      </w:r>
      <w:r w:rsidR="00B20B37">
        <w:rPr>
          <w:sz w:val="28"/>
          <w:szCs w:val="28"/>
        </w:rPr>
        <w:t>t</w:t>
      </w:r>
      <w:r w:rsidR="009A7157">
        <w:rPr>
          <w:sz w:val="28"/>
          <w:szCs w:val="28"/>
        </w:rPr>
        <w:t>eam</w:t>
      </w:r>
      <w:r w:rsidRPr="00A47C08">
        <w:rPr>
          <w:sz w:val="28"/>
          <w:szCs w:val="28"/>
        </w:rPr>
        <w:t xml:space="preserve">. Your </w:t>
      </w:r>
      <w:r w:rsidR="00A7728D">
        <w:rPr>
          <w:sz w:val="28"/>
          <w:szCs w:val="28"/>
        </w:rPr>
        <w:t xml:space="preserve">views are important to us </w:t>
      </w:r>
      <w:r w:rsidR="00EF1A99">
        <w:rPr>
          <w:sz w:val="28"/>
          <w:szCs w:val="28"/>
        </w:rPr>
        <w:t xml:space="preserve">and </w:t>
      </w:r>
      <w:r w:rsidR="00EF1A99" w:rsidRPr="00A47C08">
        <w:rPr>
          <w:sz w:val="28"/>
          <w:szCs w:val="28"/>
        </w:rPr>
        <w:t>will</w:t>
      </w:r>
      <w:r w:rsidRPr="00A47C08">
        <w:rPr>
          <w:sz w:val="28"/>
          <w:szCs w:val="28"/>
        </w:rPr>
        <w:t xml:space="preserve"> help us improve</w:t>
      </w:r>
      <w:r w:rsidR="00A7728D">
        <w:rPr>
          <w:sz w:val="28"/>
          <w:szCs w:val="28"/>
        </w:rPr>
        <w:t xml:space="preserve"> the support we provide</w:t>
      </w:r>
      <w:r w:rsidRPr="00A47C08">
        <w:rPr>
          <w:sz w:val="28"/>
          <w:szCs w:val="28"/>
        </w:rPr>
        <w:t>.</w:t>
      </w:r>
    </w:p>
    <w:p w14:paraId="7DBA3315" w14:textId="70FDBD98" w:rsidR="00FD36D6" w:rsidRPr="00956249" w:rsidRDefault="00FD36D6" w:rsidP="00FD36D6">
      <w:pPr>
        <w:rPr>
          <w:rFonts w:cs="Arial"/>
          <w:sz w:val="28"/>
          <w:szCs w:val="28"/>
        </w:rPr>
      </w:pPr>
      <w:r w:rsidRPr="00956249">
        <w:rPr>
          <w:rFonts w:cs="Arial"/>
          <w:sz w:val="28"/>
          <w:szCs w:val="28"/>
        </w:rPr>
        <w:t xml:space="preserve">The </w:t>
      </w:r>
      <w:r w:rsidR="00781C47">
        <w:rPr>
          <w:rFonts w:cs="Arial"/>
          <w:sz w:val="28"/>
          <w:szCs w:val="28"/>
        </w:rPr>
        <w:t>form</w:t>
      </w:r>
      <w:r w:rsidRPr="00956249">
        <w:rPr>
          <w:rFonts w:cs="Arial"/>
          <w:sz w:val="28"/>
          <w:szCs w:val="28"/>
        </w:rPr>
        <w:t xml:space="preserve"> should </w:t>
      </w:r>
      <w:r w:rsidR="00A7728D">
        <w:rPr>
          <w:rFonts w:cs="Arial"/>
          <w:sz w:val="28"/>
          <w:szCs w:val="28"/>
        </w:rPr>
        <w:t xml:space="preserve">only </w:t>
      </w:r>
      <w:r w:rsidRPr="00956249">
        <w:rPr>
          <w:rFonts w:cs="Arial"/>
          <w:sz w:val="28"/>
          <w:szCs w:val="28"/>
        </w:rPr>
        <w:t>take around five minutes to complete.</w:t>
      </w:r>
    </w:p>
    <w:p w14:paraId="7FD4472D" w14:textId="515F6495" w:rsidR="000A0A60" w:rsidRPr="0036199E" w:rsidRDefault="000A0A60" w:rsidP="000A0A60">
      <w:pPr>
        <w:rPr>
          <w:sz w:val="28"/>
          <w:szCs w:val="28"/>
        </w:rPr>
      </w:pPr>
      <w:r w:rsidRPr="0036199E">
        <w:rPr>
          <w:sz w:val="28"/>
          <w:szCs w:val="28"/>
        </w:rPr>
        <w:t xml:space="preserve">Please don't add any extra details about your care and support </w:t>
      </w:r>
      <w:r w:rsidR="00425613">
        <w:rPr>
          <w:sz w:val="28"/>
          <w:szCs w:val="28"/>
        </w:rPr>
        <w:t xml:space="preserve">or information about other social care or health services </w:t>
      </w:r>
      <w:r w:rsidRPr="0036199E">
        <w:rPr>
          <w:sz w:val="28"/>
          <w:szCs w:val="28"/>
        </w:rPr>
        <w:t>on this form.</w:t>
      </w:r>
    </w:p>
    <w:p w14:paraId="6B46A569" w14:textId="07AF6228" w:rsidR="00FD36D6" w:rsidRDefault="00FD36D6" w:rsidP="00FD36D6">
      <w:pPr>
        <w:rPr>
          <w:sz w:val="28"/>
          <w:szCs w:val="28"/>
        </w:rPr>
      </w:pPr>
      <w:r w:rsidRPr="00662129">
        <w:rPr>
          <w:sz w:val="28"/>
          <w:szCs w:val="28"/>
        </w:rPr>
        <w:t xml:space="preserve">If you have any concerns or anything you would like to discuss, please speak to </w:t>
      </w:r>
      <w:r w:rsidR="008F0E30">
        <w:rPr>
          <w:sz w:val="28"/>
          <w:szCs w:val="28"/>
        </w:rPr>
        <w:t xml:space="preserve">the </w:t>
      </w:r>
      <w:r w:rsidR="00B20B37">
        <w:rPr>
          <w:sz w:val="28"/>
          <w:szCs w:val="28"/>
        </w:rPr>
        <w:t xml:space="preserve">Move to </w:t>
      </w:r>
      <w:r w:rsidR="008F0E30">
        <w:rPr>
          <w:sz w:val="28"/>
          <w:szCs w:val="28"/>
        </w:rPr>
        <w:t xml:space="preserve">Independence </w:t>
      </w:r>
      <w:r w:rsidR="00B20B37">
        <w:rPr>
          <w:sz w:val="28"/>
          <w:szCs w:val="28"/>
        </w:rPr>
        <w:t>t</w:t>
      </w:r>
      <w:r w:rsidR="008F0E30">
        <w:rPr>
          <w:sz w:val="28"/>
          <w:szCs w:val="28"/>
        </w:rPr>
        <w:t>eam</w:t>
      </w:r>
      <w:r w:rsidR="00FF4D02">
        <w:rPr>
          <w:sz w:val="28"/>
          <w:szCs w:val="28"/>
        </w:rPr>
        <w:t xml:space="preserve">. </w:t>
      </w:r>
      <w:r w:rsidRPr="00662129">
        <w:rPr>
          <w:sz w:val="28"/>
          <w:szCs w:val="28"/>
        </w:rPr>
        <w:t>Thank you.</w:t>
      </w:r>
    </w:p>
    <w:p w14:paraId="1044A5DB" w14:textId="53A2856A" w:rsidR="00FD36D6" w:rsidRPr="00F10EC6" w:rsidRDefault="00FD36D6" w:rsidP="00FD36D6">
      <w:pPr>
        <w:rPr>
          <w:rFonts w:cs="Arial"/>
          <w:sz w:val="28"/>
          <w:szCs w:val="28"/>
        </w:rPr>
      </w:pPr>
      <w:r w:rsidRPr="00F10EC6">
        <w:rPr>
          <w:rFonts w:cs="Arial"/>
          <w:sz w:val="28"/>
          <w:szCs w:val="28"/>
        </w:rPr>
        <w:t xml:space="preserve">If you are not happy with your </w:t>
      </w:r>
      <w:r w:rsidR="00EF1A99" w:rsidRPr="00F10EC6">
        <w:rPr>
          <w:rFonts w:cs="Arial"/>
          <w:sz w:val="28"/>
          <w:szCs w:val="28"/>
        </w:rPr>
        <w:t>experience,</w:t>
      </w:r>
      <w:r w:rsidRPr="00F10EC6">
        <w:rPr>
          <w:rFonts w:cs="Arial"/>
          <w:sz w:val="28"/>
          <w:szCs w:val="28"/>
        </w:rPr>
        <w:t xml:space="preserve"> we welcome your feedback.</w:t>
      </w:r>
    </w:p>
    <w:p w14:paraId="0309CBF4" w14:textId="77777777" w:rsidR="003532F3" w:rsidRDefault="00FD36D6" w:rsidP="003532F3">
      <w:pPr>
        <w:rPr>
          <w:rFonts w:cs="Arial"/>
          <w:sz w:val="28"/>
          <w:szCs w:val="28"/>
        </w:rPr>
      </w:pPr>
      <w:r w:rsidRPr="00F10EC6">
        <w:rPr>
          <w:rFonts w:cs="Arial"/>
          <w:sz w:val="28"/>
          <w:szCs w:val="28"/>
        </w:rPr>
        <w:t>For further information on how to make a complaint please visit</w:t>
      </w:r>
      <w:r>
        <w:rPr>
          <w:rFonts w:cs="Arial"/>
          <w:sz w:val="28"/>
          <w:szCs w:val="28"/>
        </w:rPr>
        <w:t>:</w:t>
      </w:r>
    </w:p>
    <w:p w14:paraId="349B8E03" w14:textId="17B77A3A" w:rsidR="00FD36D6" w:rsidRPr="003532F3" w:rsidRDefault="003532F3" w:rsidP="003532F3">
      <w:pPr>
        <w:pStyle w:val="ListParagraph"/>
        <w:numPr>
          <w:ilvl w:val="0"/>
          <w:numId w:val="43"/>
        </w:numPr>
        <w:rPr>
          <w:rFonts w:cs="Arial"/>
          <w:sz w:val="28"/>
          <w:szCs w:val="28"/>
        </w:rPr>
      </w:pPr>
      <w:r w:rsidRPr="003532F3">
        <w:rPr>
          <w:rFonts w:cs="Arial"/>
          <w:b/>
          <w:bCs/>
          <w:sz w:val="28"/>
          <w:szCs w:val="28"/>
        </w:rPr>
        <w:t>Website:</w:t>
      </w:r>
      <w:r>
        <w:rPr>
          <w:rFonts w:cs="Arial"/>
          <w:sz w:val="28"/>
          <w:szCs w:val="28"/>
        </w:rPr>
        <w:t xml:space="preserve"> </w:t>
      </w:r>
      <w:hyperlink r:id="rId13" w:history="1">
        <w:r w:rsidR="00FD36D6" w:rsidRPr="003532F3">
          <w:rPr>
            <w:rStyle w:val="Hyperlink"/>
            <w:rFonts w:cs="Arial"/>
            <w:color w:val="0000FF"/>
            <w:sz w:val="28"/>
            <w:szCs w:val="28"/>
          </w:rPr>
          <w:t>www.surreycc.gov.uk/adultsfeedback</w:t>
        </w:r>
      </w:hyperlink>
    </w:p>
    <w:p w14:paraId="3C328B41" w14:textId="77777777" w:rsidR="00DD12CD" w:rsidRPr="00662129" w:rsidRDefault="00DD12CD" w:rsidP="007C7B37">
      <w:pPr>
        <w:pStyle w:val="Heading2"/>
      </w:pPr>
      <w:r w:rsidRPr="00662129">
        <w:t>Privacy statement</w:t>
      </w:r>
    </w:p>
    <w:p w14:paraId="2F962C0F" w14:textId="77777777" w:rsidR="0042176B" w:rsidRPr="003F371F" w:rsidRDefault="0042176B" w:rsidP="0042176B">
      <w:pPr>
        <w:rPr>
          <w:rFonts w:cs="Arial"/>
          <w:sz w:val="28"/>
          <w:szCs w:val="28"/>
        </w:rPr>
      </w:pPr>
      <w:r w:rsidRPr="003F371F">
        <w:rPr>
          <w:rFonts w:cs="Arial"/>
          <w:sz w:val="28"/>
          <w:szCs w:val="28"/>
        </w:rPr>
        <w:t xml:space="preserve">All responses are strictly confidential, and your data will be used in-line with our privacy notice. You can request a copy using the contact details provided on </w:t>
      </w:r>
      <w:r w:rsidRPr="001D233E">
        <w:rPr>
          <w:rFonts w:cs="Arial"/>
          <w:sz w:val="28"/>
          <w:szCs w:val="28"/>
        </w:rPr>
        <w:t xml:space="preserve">page </w:t>
      </w:r>
      <w:r>
        <w:rPr>
          <w:rFonts w:cs="Arial"/>
          <w:sz w:val="28"/>
          <w:szCs w:val="28"/>
        </w:rPr>
        <w:t>5</w:t>
      </w:r>
      <w:r w:rsidRPr="003F371F">
        <w:rPr>
          <w:rFonts w:cs="Arial"/>
          <w:sz w:val="28"/>
          <w:szCs w:val="28"/>
        </w:rPr>
        <w:t xml:space="preserve"> or by visiting:</w:t>
      </w:r>
    </w:p>
    <w:p w14:paraId="2F251225" w14:textId="77777777" w:rsidR="0042176B" w:rsidRPr="003F371F" w:rsidRDefault="0042176B" w:rsidP="0042176B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cs="Arial"/>
          <w:sz w:val="28"/>
          <w:szCs w:val="28"/>
        </w:rPr>
      </w:pPr>
      <w:r w:rsidRPr="003F371F">
        <w:rPr>
          <w:rFonts w:cs="Arial"/>
          <w:b/>
          <w:bCs/>
          <w:sz w:val="28"/>
          <w:szCs w:val="28"/>
        </w:rPr>
        <w:t>Website:</w:t>
      </w:r>
      <w:r w:rsidRPr="001F278D">
        <w:rPr>
          <w:rFonts w:cs="Arial"/>
          <w:color w:val="0000FF"/>
          <w:sz w:val="28"/>
          <w:szCs w:val="28"/>
        </w:rPr>
        <w:t> </w:t>
      </w:r>
      <w:hyperlink r:id="rId14" w:tgtFrame="_blank" w:tooltip="http://www.surreycc.gov.uk/engagementprivacynotice" w:history="1">
        <w:r w:rsidRPr="001F278D">
          <w:rPr>
            <w:rStyle w:val="Hyperlink"/>
            <w:rFonts w:cs="Arial"/>
            <w:color w:val="0000FF"/>
            <w:sz w:val="28"/>
            <w:szCs w:val="28"/>
          </w:rPr>
          <w:t>www.surreycc.gov.uk/engagementprivacynotice</w:t>
        </w:r>
      </w:hyperlink>
    </w:p>
    <w:p w14:paraId="3C35CEFD" w14:textId="77777777" w:rsidR="0042176B" w:rsidRPr="003F371F" w:rsidRDefault="0042176B" w:rsidP="0042176B">
      <w:pPr>
        <w:rPr>
          <w:rFonts w:cs="Arial"/>
          <w:sz w:val="28"/>
          <w:szCs w:val="28"/>
        </w:rPr>
      </w:pPr>
      <w:r w:rsidRPr="003F371F">
        <w:rPr>
          <w:rFonts w:cs="Arial"/>
          <w:sz w:val="28"/>
          <w:szCs w:val="28"/>
        </w:rPr>
        <w:t xml:space="preserve">For more information on the privacy of Surrey Says, please see the </w:t>
      </w:r>
      <w:proofErr w:type="spellStart"/>
      <w:r w:rsidRPr="003F371F">
        <w:rPr>
          <w:rFonts w:cs="Arial"/>
          <w:sz w:val="28"/>
          <w:szCs w:val="28"/>
        </w:rPr>
        <w:t>Zencity</w:t>
      </w:r>
      <w:proofErr w:type="spellEnd"/>
      <w:r w:rsidRPr="003F371F">
        <w:rPr>
          <w:rFonts w:cs="Arial"/>
          <w:sz w:val="28"/>
          <w:szCs w:val="28"/>
        </w:rPr>
        <w:t xml:space="preserve"> Privacy Policy</w:t>
      </w:r>
      <w:r>
        <w:rPr>
          <w:rFonts w:cs="Arial"/>
          <w:sz w:val="28"/>
          <w:szCs w:val="28"/>
        </w:rPr>
        <w:t xml:space="preserve">: </w:t>
      </w:r>
    </w:p>
    <w:p w14:paraId="77528691" w14:textId="77777777" w:rsidR="0042176B" w:rsidRPr="001F278D" w:rsidRDefault="0042176B" w:rsidP="0042176B">
      <w:pPr>
        <w:pStyle w:val="ListParagraph"/>
        <w:numPr>
          <w:ilvl w:val="0"/>
          <w:numId w:val="44"/>
        </w:numPr>
        <w:ind w:left="714" w:hanging="357"/>
        <w:contextualSpacing w:val="0"/>
        <w:rPr>
          <w:rFonts w:cs="Arial"/>
          <w:color w:val="0000FF"/>
          <w:sz w:val="28"/>
          <w:szCs w:val="28"/>
        </w:rPr>
      </w:pPr>
      <w:r w:rsidRPr="003F371F">
        <w:rPr>
          <w:rFonts w:cs="Arial"/>
          <w:b/>
          <w:bCs/>
          <w:sz w:val="28"/>
          <w:szCs w:val="28"/>
        </w:rPr>
        <w:t>Website:</w:t>
      </w:r>
      <w:r w:rsidRPr="003F371F">
        <w:rPr>
          <w:rFonts w:cs="Arial"/>
          <w:sz w:val="28"/>
          <w:szCs w:val="28"/>
        </w:rPr>
        <w:t xml:space="preserve"> </w:t>
      </w:r>
      <w:hyperlink r:id="rId15" w:tgtFrame="_blank" w:tooltip="https://zencity.io/privacy-policy/" w:history="1">
        <w:r w:rsidRPr="001F278D">
          <w:rPr>
            <w:rStyle w:val="Hyperlink"/>
            <w:rFonts w:cs="Arial"/>
            <w:color w:val="0000FF"/>
            <w:sz w:val="28"/>
            <w:szCs w:val="28"/>
          </w:rPr>
          <w:t>www.zencity.io/privacy-policy</w:t>
        </w:r>
      </w:hyperlink>
    </w:p>
    <w:p w14:paraId="7665A1F0" w14:textId="77777777" w:rsidR="00764554" w:rsidRDefault="00764554" w:rsidP="00764554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How to use this Screen Reader Accessible survey</w:t>
      </w:r>
    </w:p>
    <w:p w14:paraId="6EDE0A3D" w14:textId="77777777" w:rsidR="00633FD2" w:rsidRPr="0056451F" w:rsidRDefault="00633FD2" w:rsidP="00633FD2">
      <w:pPr>
        <w:pStyle w:val="NoSpacing"/>
        <w:spacing w:after="240"/>
        <w:rPr>
          <w:rFonts w:ascii="Arial" w:hAnsi="Arial" w:cs="Arial"/>
          <w:sz w:val="28"/>
          <w:szCs w:val="28"/>
        </w:rPr>
      </w:pPr>
      <w:r w:rsidRPr="0056451F">
        <w:rPr>
          <w:rFonts w:ascii="Arial" w:hAnsi="Arial" w:cs="Arial"/>
          <w:sz w:val="28"/>
          <w:szCs w:val="28"/>
        </w:rPr>
        <w:t xml:space="preserve">Most questions will contain a list of possible answers for you to select from. We will then confirm whether you should select just </w:t>
      </w:r>
      <w:r w:rsidRPr="0056451F">
        <w:rPr>
          <w:rFonts w:ascii="Arial" w:hAnsi="Arial" w:cs="Arial"/>
          <w:b/>
          <w:bCs/>
          <w:sz w:val="28"/>
          <w:szCs w:val="28"/>
        </w:rPr>
        <w:t>one </w:t>
      </w:r>
      <w:r w:rsidRPr="0056451F">
        <w:rPr>
          <w:rFonts w:ascii="Arial" w:hAnsi="Arial" w:cs="Arial"/>
          <w:sz w:val="28"/>
          <w:szCs w:val="28"/>
        </w:rPr>
        <w:t>answer from this list or whether you should select</w:t>
      </w:r>
      <w:r w:rsidRPr="0056451F">
        <w:rPr>
          <w:rFonts w:ascii="Arial" w:hAnsi="Arial" w:cs="Arial"/>
          <w:b/>
          <w:bCs/>
          <w:sz w:val="28"/>
          <w:szCs w:val="28"/>
        </w:rPr>
        <w:t xml:space="preserve"> all that apply</w:t>
      </w:r>
      <w:r w:rsidRPr="0056451F">
        <w:rPr>
          <w:rFonts w:ascii="Arial" w:hAnsi="Arial" w:cs="Arial"/>
          <w:sz w:val="28"/>
          <w:szCs w:val="28"/>
        </w:rPr>
        <w:t>. Under each of these questions there will be a space for you to give your answer.</w:t>
      </w:r>
    </w:p>
    <w:p w14:paraId="573BC2CD" w14:textId="77777777" w:rsidR="00633FD2" w:rsidRPr="0056451F" w:rsidRDefault="00633FD2" w:rsidP="00633FD2">
      <w:pPr>
        <w:pStyle w:val="NoSpacing"/>
        <w:spacing w:after="240"/>
        <w:rPr>
          <w:rFonts w:ascii="Arial" w:hAnsi="Arial" w:cs="Arial"/>
          <w:sz w:val="28"/>
          <w:szCs w:val="28"/>
        </w:rPr>
      </w:pPr>
      <w:r w:rsidRPr="0056451F">
        <w:rPr>
          <w:rFonts w:ascii="Arial" w:hAnsi="Arial" w:cs="Arial"/>
          <w:sz w:val="28"/>
          <w:szCs w:val="28"/>
        </w:rPr>
        <w:t>For questions where we would like you to write your own answer or comment, there will be a larger space provided underneath the question for you to do this.</w:t>
      </w:r>
    </w:p>
    <w:p w14:paraId="2AAD25A4" w14:textId="7329A207" w:rsidR="00633FD2" w:rsidRDefault="00FF09D1" w:rsidP="00633FD2">
      <w:pPr>
        <w:pStyle w:val="NoSpacing"/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ge 4 </w:t>
      </w:r>
      <w:r w:rsidR="00633FD2" w:rsidRPr="0056451F">
        <w:rPr>
          <w:rFonts w:ascii="Arial" w:hAnsi="Arial" w:cs="Arial"/>
          <w:sz w:val="28"/>
          <w:szCs w:val="28"/>
        </w:rPr>
        <w:t>provides details about how you can submit your answers.</w:t>
      </w:r>
    </w:p>
    <w:p w14:paraId="4F89BF06" w14:textId="59CF7BE2" w:rsidR="00633FD2" w:rsidRPr="00C00883" w:rsidRDefault="00633FD2" w:rsidP="00633FD2">
      <w:pPr>
        <w:rPr>
          <w:rFonts w:eastAsiaTheme="minorHAnsi"/>
          <w:sz w:val="28"/>
          <w:szCs w:val="28"/>
        </w:rPr>
      </w:pPr>
      <w:r w:rsidRPr="00C00883">
        <w:rPr>
          <w:rFonts w:eastAsiaTheme="minorHAnsi"/>
          <w:sz w:val="28"/>
          <w:szCs w:val="28"/>
        </w:rPr>
        <w:t>Information on how to request the survey in another format can be found</w:t>
      </w:r>
      <w:r w:rsidR="00FF09D1">
        <w:rPr>
          <w:rFonts w:eastAsiaTheme="minorHAnsi"/>
          <w:sz w:val="28"/>
          <w:szCs w:val="28"/>
        </w:rPr>
        <w:t xml:space="preserve"> o</w:t>
      </w:r>
      <w:r w:rsidRPr="00C00883">
        <w:rPr>
          <w:rFonts w:eastAsiaTheme="minorHAnsi"/>
          <w:sz w:val="28"/>
          <w:szCs w:val="28"/>
        </w:rPr>
        <w:t>n page</w:t>
      </w:r>
      <w:r>
        <w:rPr>
          <w:rFonts w:eastAsiaTheme="minorHAnsi"/>
          <w:sz w:val="28"/>
          <w:szCs w:val="28"/>
        </w:rPr>
        <w:t xml:space="preserve"> 5</w:t>
      </w:r>
      <w:r w:rsidRPr="00C00883">
        <w:rPr>
          <w:rFonts w:eastAsiaTheme="minorHAnsi"/>
          <w:sz w:val="28"/>
          <w:szCs w:val="28"/>
        </w:rPr>
        <w:t>.</w:t>
      </w:r>
    </w:p>
    <w:p w14:paraId="75F0B6DB" w14:textId="3326969E" w:rsidR="00597F57" w:rsidRPr="00662129" w:rsidRDefault="00275F74" w:rsidP="00764554">
      <w:pPr>
        <w:pStyle w:val="Heading2"/>
        <w:rPr>
          <w:shd w:val="clear" w:color="auto" w:fill="FFFFFF"/>
        </w:rPr>
      </w:pPr>
      <w:r w:rsidRPr="00662129">
        <w:rPr>
          <w:shd w:val="clear" w:color="auto" w:fill="FFFFFF"/>
        </w:rPr>
        <w:t>Survey questions</w:t>
      </w:r>
    </w:p>
    <w:p w14:paraId="1AC5B8CF" w14:textId="77777777" w:rsidR="00D039A8" w:rsidRDefault="008850A2" w:rsidP="001A7DA1">
      <w:pPr>
        <w:pStyle w:val="Heading3"/>
        <w:rPr>
          <w:rStyle w:val="Heading3Char"/>
          <w:b/>
        </w:rPr>
      </w:pPr>
      <w:r w:rsidRPr="00EF3EE7">
        <w:rPr>
          <w:rStyle w:val="Heading3Char"/>
          <w:b/>
        </w:rPr>
        <w:t>Question 1.</w:t>
      </w:r>
    </w:p>
    <w:p w14:paraId="77609328" w14:textId="4642C261" w:rsidR="008850A2" w:rsidRPr="000278DE" w:rsidRDefault="001A4CAF" w:rsidP="00D039A8">
      <w:pPr>
        <w:rPr>
          <w:bCs/>
        </w:rPr>
      </w:pPr>
      <w:r>
        <w:rPr>
          <w:rStyle w:val="Heading3Char"/>
        </w:rPr>
        <w:t xml:space="preserve">How </w:t>
      </w:r>
      <w:r w:rsidR="002E3B42">
        <w:rPr>
          <w:rStyle w:val="Heading3Char"/>
        </w:rPr>
        <w:t xml:space="preserve">satisfied are you with the support you received from the </w:t>
      </w:r>
      <w:r w:rsidR="00B20B37">
        <w:rPr>
          <w:rStyle w:val="Heading3Char"/>
        </w:rPr>
        <w:t>Move to</w:t>
      </w:r>
      <w:r w:rsidR="002E3B42">
        <w:rPr>
          <w:rStyle w:val="Heading3Char"/>
        </w:rPr>
        <w:t xml:space="preserve"> Independence </w:t>
      </w:r>
      <w:r w:rsidR="00900B36">
        <w:rPr>
          <w:rStyle w:val="Heading3Char"/>
        </w:rPr>
        <w:t>t</w:t>
      </w:r>
      <w:r w:rsidR="002E3B42">
        <w:rPr>
          <w:rStyle w:val="Heading3Char"/>
        </w:rPr>
        <w:t>eam?</w:t>
      </w:r>
    </w:p>
    <w:p w14:paraId="191D0728" w14:textId="77777777" w:rsidR="00EF1A99" w:rsidRDefault="00EF1A99" w:rsidP="00EF1A99">
      <w:pPr>
        <w:pStyle w:val="ListParagraph"/>
        <w:numPr>
          <w:ilvl w:val="0"/>
          <w:numId w:val="13"/>
        </w:numPr>
        <w:spacing w:after="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y satisfied</w:t>
      </w:r>
    </w:p>
    <w:p w14:paraId="09A83F09" w14:textId="77777777" w:rsidR="00EF1A99" w:rsidRPr="00662129" w:rsidRDefault="00EF1A99" w:rsidP="00EF1A99">
      <w:pPr>
        <w:pStyle w:val="ListParagraph"/>
        <w:numPr>
          <w:ilvl w:val="0"/>
          <w:numId w:val="13"/>
        </w:numPr>
        <w:spacing w:after="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tisfied</w:t>
      </w:r>
    </w:p>
    <w:p w14:paraId="1686E3E9" w14:textId="77777777" w:rsidR="00EF1A99" w:rsidRPr="00662129" w:rsidRDefault="00EF1A99" w:rsidP="00EF1A99">
      <w:pPr>
        <w:pStyle w:val="ListParagraph"/>
        <w:numPr>
          <w:ilvl w:val="0"/>
          <w:numId w:val="13"/>
        </w:numPr>
        <w:spacing w:after="0" w:line="259" w:lineRule="auto"/>
        <w:rPr>
          <w:rFonts w:cs="Arial"/>
          <w:sz w:val="28"/>
          <w:szCs w:val="28"/>
        </w:rPr>
      </w:pPr>
      <w:r w:rsidRPr="00662129">
        <w:rPr>
          <w:rFonts w:cs="Arial"/>
          <w:sz w:val="28"/>
          <w:szCs w:val="28"/>
        </w:rPr>
        <w:t xml:space="preserve">Neither satisfied </w:t>
      </w:r>
      <w:r>
        <w:rPr>
          <w:rFonts w:cs="Arial"/>
          <w:sz w:val="28"/>
          <w:szCs w:val="28"/>
        </w:rPr>
        <w:t>n</w:t>
      </w:r>
      <w:r w:rsidRPr="00662129">
        <w:rPr>
          <w:rFonts w:cs="Arial"/>
          <w:sz w:val="28"/>
          <w:szCs w:val="28"/>
        </w:rPr>
        <w:t>or dissatisfied</w:t>
      </w:r>
    </w:p>
    <w:p w14:paraId="4FE2187E" w14:textId="77777777" w:rsidR="00EF1A99" w:rsidRDefault="00EF1A99" w:rsidP="00EF1A99">
      <w:pPr>
        <w:pStyle w:val="ListParagraph"/>
        <w:numPr>
          <w:ilvl w:val="0"/>
          <w:numId w:val="13"/>
        </w:numPr>
        <w:spacing w:after="0"/>
        <w:ind w:left="714" w:hanging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ss</w:t>
      </w:r>
      <w:r w:rsidRPr="00662129">
        <w:rPr>
          <w:rFonts w:cs="Arial"/>
          <w:sz w:val="28"/>
          <w:szCs w:val="28"/>
        </w:rPr>
        <w:t>atisfied</w:t>
      </w:r>
    </w:p>
    <w:p w14:paraId="2FD2721D" w14:textId="77777777" w:rsidR="00EF1A99" w:rsidRDefault="00EF1A99" w:rsidP="003532F3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y dissatisfied</w:t>
      </w:r>
    </w:p>
    <w:p w14:paraId="6457C9F9" w14:textId="25DE6008" w:rsidR="003532F3" w:rsidRPr="00D039A8" w:rsidRDefault="003532F3" w:rsidP="00BE34E5">
      <w:pPr>
        <w:rPr>
          <w:rFonts w:cs="Arial"/>
          <w:sz w:val="28"/>
          <w:szCs w:val="28"/>
        </w:rPr>
      </w:pPr>
      <w:r w:rsidRPr="00D039A8">
        <w:rPr>
          <w:rFonts w:cs="Arial"/>
          <w:sz w:val="28"/>
          <w:szCs w:val="28"/>
        </w:rPr>
        <w:t xml:space="preserve">Please state </w:t>
      </w:r>
      <w:r w:rsidR="00D039A8" w:rsidRPr="00D039A8">
        <w:rPr>
          <w:rFonts w:cs="Arial"/>
          <w:b/>
          <w:bCs/>
          <w:sz w:val="28"/>
          <w:szCs w:val="28"/>
        </w:rPr>
        <w:t>one</w:t>
      </w:r>
      <w:r w:rsidR="00D039A8" w:rsidRPr="00D039A8">
        <w:rPr>
          <w:rFonts w:cs="Arial"/>
          <w:sz w:val="28"/>
          <w:szCs w:val="28"/>
        </w:rPr>
        <w:t xml:space="preserve"> a</w:t>
      </w:r>
      <w:r w:rsidRPr="00D039A8">
        <w:rPr>
          <w:rFonts w:cs="Arial"/>
          <w:sz w:val="28"/>
          <w:szCs w:val="28"/>
        </w:rPr>
        <w:t>nswer:</w:t>
      </w:r>
    </w:p>
    <w:p w14:paraId="77B22FCF" w14:textId="1A6F44CF" w:rsidR="00D039A8" w:rsidRDefault="00B077E0" w:rsidP="001A7DA1">
      <w:pPr>
        <w:pStyle w:val="Heading3"/>
      </w:pPr>
      <w:r w:rsidRPr="00662129">
        <w:t xml:space="preserve">Question </w:t>
      </w:r>
      <w:r>
        <w:t>2</w:t>
      </w:r>
      <w:r w:rsidR="00D039A8">
        <w:t>.</w:t>
      </w:r>
      <w:r w:rsidRPr="00662129">
        <w:t xml:space="preserve"> </w:t>
      </w:r>
    </w:p>
    <w:p w14:paraId="3FB5408C" w14:textId="1078DFC8" w:rsidR="00B077E0" w:rsidRPr="00D039A8" w:rsidRDefault="00280802" w:rsidP="00D039A8">
      <w:pPr>
        <w:rPr>
          <w:rFonts w:cs="Arial"/>
          <w:b/>
          <w:bCs/>
          <w:sz w:val="28"/>
          <w:szCs w:val="28"/>
        </w:rPr>
      </w:pPr>
      <w:r w:rsidRPr="00D039A8">
        <w:rPr>
          <w:b/>
          <w:bCs/>
          <w:sz w:val="28"/>
          <w:szCs w:val="28"/>
        </w:rPr>
        <w:t xml:space="preserve">Did you feel </w:t>
      </w:r>
      <w:r w:rsidR="00B535C5" w:rsidRPr="00D039A8">
        <w:rPr>
          <w:b/>
          <w:bCs/>
          <w:sz w:val="28"/>
          <w:szCs w:val="28"/>
        </w:rPr>
        <w:t>listened to</w:t>
      </w:r>
      <w:r w:rsidR="00133929" w:rsidRPr="00D039A8">
        <w:rPr>
          <w:b/>
          <w:bCs/>
          <w:sz w:val="28"/>
          <w:szCs w:val="28"/>
        </w:rPr>
        <w:t xml:space="preserve">, </w:t>
      </w:r>
      <w:r w:rsidRPr="00D039A8">
        <w:rPr>
          <w:b/>
          <w:bCs/>
          <w:sz w:val="28"/>
          <w:szCs w:val="28"/>
        </w:rPr>
        <w:t xml:space="preserve">respected and involved in </w:t>
      </w:r>
      <w:r w:rsidR="00021391" w:rsidRPr="00D039A8">
        <w:rPr>
          <w:b/>
          <w:bCs/>
          <w:sz w:val="28"/>
          <w:szCs w:val="28"/>
        </w:rPr>
        <w:t xml:space="preserve">making </w:t>
      </w:r>
      <w:r w:rsidRPr="00D039A8">
        <w:rPr>
          <w:b/>
          <w:bCs/>
          <w:sz w:val="28"/>
          <w:szCs w:val="28"/>
        </w:rPr>
        <w:t>decisions</w:t>
      </w:r>
      <w:r w:rsidR="00021391" w:rsidRPr="00D039A8">
        <w:rPr>
          <w:b/>
          <w:bCs/>
          <w:sz w:val="28"/>
          <w:szCs w:val="28"/>
        </w:rPr>
        <w:t xml:space="preserve"> about your </w:t>
      </w:r>
      <w:r w:rsidR="006C71FB">
        <w:rPr>
          <w:b/>
          <w:bCs/>
          <w:sz w:val="28"/>
          <w:szCs w:val="28"/>
        </w:rPr>
        <w:t>support</w:t>
      </w:r>
      <w:r w:rsidRPr="00D039A8">
        <w:rPr>
          <w:b/>
          <w:bCs/>
          <w:sz w:val="28"/>
          <w:szCs w:val="28"/>
        </w:rPr>
        <w:t xml:space="preserve">? </w:t>
      </w:r>
    </w:p>
    <w:p w14:paraId="0E80BD62" w14:textId="4B94D064" w:rsidR="00A41491" w:rsidRDefault="00A41491" w:rsidP="00A41491">
      <w:pPr>
        <w:pStyle w:val="ListParagraph"/>
        <w:numPr>
          <w:ilvl w:val="0"/>
          <w:numId w:val="8"/>
        </w:numPr>
        <w:spacing w:after="0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rongly agree</w:t>
      </w:r>
    </w:p>
    <w:p w14:paraId="0F5F60E3" w14:textId="028A4B8B" w:rsidR="00B077E0" w:rsidRPr="00662129" w:rsidRDefault="00986220" w:rsidP="00A41491">
      <w:pPr>
        <w:pStyle w:val="ListParagraph"/>
        <w:numPr>
          <w:ilvl w:val="0"/>
          <w:numId w:val="8"/>
        </w:numPr>
        <w:spacing w:after="0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B077E0" w:rsidRPr="00662129">
        <w:rPr>
          <w:rFonts w:cs="Arial"/>
          <w:sz w:val="28"/>
          <w:szCs w:val="28"/>
        </w:rPr>
        <w:t>gree</w:t>
      </w:r>
    </w:p>
    <w:p w14:paraId="59149ADD" w14:textId="53F1FE06" w:rsidR="00B077E0" w:rsidRDefault="00B077E0" w:rsidP="00A41491">
      <w:pPr>
        <w:pStyle w:val="ListParagraph"/>
        <w:numPr>
          <w:ilvl w:val="0"/>
          <w:numId w:val="8"/>
        </w:numPr>
        <w:spacing w:after="0"/>
        <w:contextualSpacing w:val="0"/>
        <w:rPr>
          <w:rFonts w:cs="Arial"/>
          <w:sz w:val="28"/>
          <w:szCs w:val="28"/>
        </w:rPr>
      </w:pPr>
      <w:r w:rsidRPr="00662129">
        <w:rPr>
          <w:rFonts w:cs="Arial"/>
          <w:sz w:val="28"/>
          <w:szCs w:val="28"/>
        </w:rPr>
        <w:t xml:space="preserve">Neither agree </w:t>
      </w:r>
      <w:r w:rsidR="00986220">
        <w:rPr>
          <w:rFonts w:cs="Arial"/>
          <w:sz w:val="28"/>
          <w:szCs w:val="28"/>
        </w:rPr>
        <w:t>n</w:t>
      </w:r>
      <w:r w:rsidRPr="00662129">
        <w:rPr>
          <w:rFonts w:cs="Arial"/>
          <w:sz w:val="28"/>
          <w:szCs w:val="28"/>
        </w:rPr>
        <w:t>or disagree</w:t>
      </w:r>
    </w:p>
    <w:p w14:paraId="0685E52F" w14:textId="46D24A1A" w:rsidR="00B077E0" w:rsidRDefault="00986220" w:rsidP="00A41491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sa</w:t>
      </w:r>
      <w:r w:rsidR="00B077E0" w:rsidRPr="00662129">
        <w:rPr>
          <w:rFonts w:cs="Arial"/>
          <w:sz w:val="28"/>
          <w:szCs w:val="28"/>
        </w:rPr>
        <w:t>gree</w:t>
      </w:r>
    </w:p>
    <w:p w14:paraId="1E7EE5A0" w14:textId="5B7C366B" w:rsidR="00A41491" w:rsidRDefault="00A41491" w:rsidP="00A41491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rongly disagree</w:t>
      </w:r>
    </w:p>
    <w:p w14:paraId="536AED56" w14:textId="0E8AD96A" w:rsidR="003532F3" w:rsidRPr="00D039A8" w:rsidRDefault="003532F3" w:rsidP="00BE34E5">
      <w:pPr>
        <w:rPr>
          <w:rFonts w:cs="Arial"/>
          <w:sz w:val="28"/>
          <w:szCs w:val="28"/>
        </w:rPr>
      </w:pPr>
      <w:r w:rsidRPr="00D039A8">
        <w:rPr>
          <w:rFonts w:cs="Arial"/>
          <w:sz w:val="28"/>
          <w:szCs w:val="28"/>
        </w:rPr>
        <w:t xml:space="preserve">Please state </w:t>
      </w:r>
      <w:r w:rsidR="00D039A8" w:rsidRPr="00D039A8">
        <w:rPr>
          <w:rFonts w:cs="Arial"/>
          <w:b/>
          <w:bCs/>
          <w:sz w:val="28"/>
          <w:szCs w:val="28"/>
        </w:rPr>
        <w:t>one</w:t>
      </w:r>
      <w:r w:rsidRPr="00D039A8">
        <w:rPr>
          <w:rFonts w:cs="Arial"/>
          <w:sz w:val="28"/>
          <w:szCs w:val="28"/>
        </w:rPr>
        <w:t xml:space="preserve"> answer:</w:t>
      </w:r>
    </w:p>
    <w:p w14:paraId="1894CD87" w14:textId="77777777" w:rsidR="00D039A8" w:rsidRDefault="00B077E0" w:rsidP="00B077E0">
      <w:pPr>
        <w:outlineLvl w:val="2"/>
        <w:rPr>
          <w:rStyle w:val="Heading3Char"/>
        </w:rPr>
      </w:pPr>
      <w:r w:rsidRPr="00662129">
        <w:rPr>
          <w:rStyle w:val="Heading3Char"/>
        </w:rPr>
        <w:t>Question</w:t>
      </w:r>
      <w:r w:rsidR="001535DE">
        <w:rPr>
          <w:rStyle w:val="Heading3Char"/>
        </w:rPr>
        <w:t xml:space="preserve"> 3</w:t>
      </w:r>
      <w:r w:rsidR="00D039A8">
        <w:rPr>
          <w:rStyle w:val="Heading3Char"/>
        </w:rPr>
        <w:t>.</w:t>
      </w:r>
    </w:p>
    <w:p w14:paraId="48C8BB06" w14:textId="77777777" w:rsidR="00D039A8" w:rsidRDefault="00FD1202" w:rsidP="00D039A8">
      <w:pPr>
        <w:rPr>
          <w:rStyle w:val="Heading3Char"/>
        </w:rPr>
      </w:pPr>
      <w:r w:rsidRPr="00D039A8">
        <w:rPr>
          <w:rStyle w:val="Heading3Char"/>
        </w:rPr>
        <w:t xml:space="preserve">Do you agree or disagree with the following </w:t>
      </w:r>
      <w:r w:rsidR="00EF1A99" w:rsidRPr="00D039A8">
        <w:rPr>
          <w:rStyle w:val="Heading3Char"/>
        </w:rPr>
        <w:t>statement?</w:t>
      </w:r>
    </w:p>
    <w:p w14:paraId="6E8FBF8E" w14:textId="4E599EB7" w:rsidR="00B077E0" w:rsidRPr="00D039A8" w:rsidRDefault="00FD1202" w:rsidP="00D039A8">
      <w:pPr>
        <w:rPr>
          <w:rFonts w:cs="Arial"/>
          <w:b/>
          <w:sz w:val="28"/>
          <w:szCs w:val="28"/>
        </w:rPr>
      </w:pPr>
      <w:r w:rsidRPr="00D039A8">
        <w:rPr>
          <w:rFonts w:eastAsiaTheme="majorEastAsia"/>
          <w:b/>
          <w:color w:val="auto"/>
          <w:sz w:val="28"/>
          <w:szCs w:val="28"/>
        </w:rPr>
        <w:t>I’ve learned new skills or improved existing ones to help me achieve my goals.</w:t>
      </w:r>
    </w:p>
    <w:p w14:paraId="40602A42" w14:textId="5DB032AC" w:rsidR="00A41491" w:rsidRDefault="00A41491" w:rsidP="00A41491">
      <w:pPr>
        <w:pStyle w:val="ListParagraph"/>
        <w:numPr>
          <w:ilvl w:val="0"/>
          <w:numId w:val="38"/>
        </w:numPr>
        <w:spacing w:after="0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rongly agree</w:t>
      </w:r>
    </w:p>
    <w:p w14:paraId="4441FBC5" w14:textId="77777777" w:rsidR="00A41491" w:rsidRPr="00662129" w:rsidRDefault="00A41491" w:rsidP="00A41491">
      <w:pPr>
        <w:pStyle w:val="ListParagraph"/>
        <w:numPr>
          <w:ilvl w:val="0"/>
          <w:numId w:val="38"/>
        </w:numPr>
        <w:spacing w:after="0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662129">
        <w:rPr>
          <w:rFonts w:cs="Arial"/>
          <w:sz w:val="28"/>
          <w:szCs w:val="28"/>
        </w:rPr>
        <w:t>gree</w:t>
      </w:r>
    </w:p>
    <w:p w14:paraId="32648D95" w14:textId="77777777" w:rsidR="00A41491" w:rsidRDefault="00A41491" w:rsidP="00A41491">
      <w:pPr>
        <w:pStyle w:val="ListParagraph"/>
        <w:numPr>
          <w:ilvl w:val="0"/>
          <w:numId w:val="38"/>
        </w:numPr>
        <w:spacing w:after="0"/>
        <w:contextualSpacing w:val="0"/>
        <w:rPr>
          <w:rFonts w:cs="Arial"/>
          <w:sz w:val="28"/>
          <w:szCs w:val="28"/>
        </w:rPr>
      </w:pPr>
      <w:r w:rsidRPr="00662129">
        <w:rPr>
          <w:rFonts w:cs="Arial"/>
          <w:sz w:val="28"/>
          <w:szCs w:val="28"/>
        </w:rPr>
        <w:t xml:space="preserve">Neither agree </w:t>
      </w:r>
      <w:r>
        <w:rPr>
          <w:rFonts w:cs="Arial"/>
          <w:sz w:val="28"/>
          <w:szCs w:val="28"/>
        </w:rPr>
        <w:t>n</w:t>
      </w:r>
      <w:r w:rsidRPr="00662129">
        <w:rPr>
          <w:rFonts w:cs="Arial"/>
          <w:sz w:val="28"/>
          <w:szCs w:val="28"/>
        </w:rPr>
        <w:t>or disagree</w:t>
      </w:r>
    </w:p>
    <w:p w14:paraId="56985EE0" w14:textId="77777777" w:rsidR="00A41491" w:rsidRDefault="00A41491" w:rsidP="00A41491">
      <w:pPr>
        <w:pStyle w:val="ListParagraph"/>
        <w:numPr>
          <w:ilvl w:val="0"/>
          <w:numId w:val="38"/>
        </w:numPr>
        <w:spacing w:after="0"/>
        <w:ind w:left="714" w:hanging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sa</w:t>
      </w:r>
      <w:r w:rsidRPr="00662129">
        <w:rPr>
          <w:rFonts w:cs="Arial"/>
          <w:sz w:val="28"/>
          <w:szCs w:val="28"/>
        </w:rPr>
        <w:t>gree</w:t>
      </w:r>
    </w:p>
    <w:p w14:paraId="2E7C97BC" w14:textId="77777777" w:rsidR="00A41491" w:rsidRDefault="00A41491" w:rsidP="00A41491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rongly disagree</w:t>
      </w:r>
    </w:p>
    <w:p w14:paraId="4FFA62ED" w14:textId="7CCED812" w:rsidR="003532F3" w:rsidRPr="00D039A8" w:rsidRDefault="003532F3" w:rsidP="003532F3">
      <w:pPr>
        <w:rPr>
          <w:rFonts w:cs="Arial"/>
          <w:sz w:val="28"/>
          <w:szCs w:val="28"/>
        </w:rPr>
      </w:pPr>
      <w:r w:rsidRPr="00D039A8">
        <w:rPr>
          <w:rFonts w:cs="Arial"/>
          <w:sz w:val="28"/>
          <w:szCs w:val="28"/>
        </w:rPr>
        <w:t xml:space="preserve">Please state </w:t>
      </w:r>
      <w:r w:rsidR="00D039A8" w:rsidRPr="00D039A8">
        <w:rPr>
          <w:rFonts w:cs="Arial"/>
          <w:b/>
          <w:bCs/>
          <w:sz w:val="28"/>
          <w:szCs w:val="28"/>
        </w:rPr>
        <w:t>one</w:t>
      </w:r>
      <w:r w:rsidRPr="00D039A8">
        <w:rPr>
          <w:rFonts w:cs="Arial"/>
          <w:sz w:val="28"/>
          <w:szCs w:val="28"/>
        </w:rPr>
        <w:t xml:space="preserve"> answer:</w:t>
      </w:r>
    </w:p>
    <w:p w14:paraId="209E6765" w14:textId="77777777" w:rsidR="00D039A8" w:rsidRDefault="00310342" w:rsidP="00BE34E5">
      <w:pPr>
        <w:pStyle w:val="Heading3"/>
      </w:pPr>
      <w:r w:rsidRPr="00EB19C8">
        <w:lastRenderedPageBreak/>
        <w:t xml:space="preserve">Question </w:t>
      </w:r>
      <w:r w:rsidR="00BA5A7E" w:rsidRPr="00EB19C8">
        <w:t>4</w:t>
      </w:r>
      <w:r w:rsidRPr="00EB19C8">
        <w:t>.</w:t>
      </w:r>
    </w:p>
    <w:p w14:paraId="149FA22A" w14:textId="77F15791" w:rsidR="00BE34E5" w:rsidRPr="00D039A8" w:rsidRDefault="00C64D21" w:rsidP="00D039A8">
      <w:pPr>
        <w:rPr>
          <w:b/>
          <w:bCs/>
          <w:sz w:val="28"/>
          <w:szCs w:val="28"/>
        </w:rPr>
      </w:pPr>
      <w:r w:rsidRPr="00D039A8">
        <w:rPr>
          <w:b/>
          <w:bCs/>
          <w:sz w:val="28"/>
          <w:szCs w:val="28"/>
        </w:rPr>
        <w:t xml:space="preserve">What did you find most </w:t>
      </w:r>
      <w:r w:rsidR="00400646" w:rsidRPr="00D039A8">
        <w:rPr>
          <w:b/>
          <w:bCs/>
          <w:sz w:val="28"/>
          <w:szCs w:val="28"/>
        </w:rPr>
        <w:t>helpful</w:t>
      </w:r>
      <w:r w:rsidRPr="00D039A8">
        <w:rPr>
          <w:b/>
          <w:bCs/>
          <w:sz w:val="28"/>
          <w:szCs w:val="28"/>
        </w:rPr>
        <w:t xml:space="preserve"> about the service?</w:t>
      </w:r>
    </w:p>
    <w:p w14:paraId="5A356934" w14:textId="5588CC81" w:rsidR="00664FB4" w:rsidRPr="00D039A8" w:rsidRDefault="00664FB4" w:rsidP="00BE34E5">
      <w:pPr>
        <w:spacing w:after="1800"/>
        <w:rPr>
          <w:sz w:val="28"/>
          <w:szCs w:val="28"/>
        </w:rPr>
      </w:pPr>
      <w:r w:rsidRPr="00D039A8">
        <w:rPr>
          <w:sz w:val="28"/>
          <w:szCs w:val="28"/>
        </w:rPr>
        <w:t xml:space="preserve">Please </w:t>
      </w:r>
      <w:r w:rsidR="00D039A8" w:rsidRPr="00D039A8">
        <w:rPr>
          <w:sz w:val="28"/>
          <w:szCs w:val="28"/>
        </w:rPr>
        <w:t xml:space="preserve">state your answer </w:t>
      </w:r>
      <w:r w:rsidR="00A7728D" w:rsidRPr="00D039A8">
        <w:rPr>
          <w:sz w:val="28"/>
          <w:szCs w:val="28"/>
        </w:rPr>
        <w:t>here</w:t>
      </w:r>
      <w:r w:rsidR="00EF1A99" w:rsidRPr="00D039A8">
        <w:rPr>
          <w:sz w:val="28"/>
          <w:szCs w:val="28"/>
        </w:rPr>
        <w:t>:</w:t>
      </w:r>
    </w:p>
    <w:p w14:paraId="187A7DFC" w14:textId="77777777" w:rsidR="00D039A8" w:rsidRDefault="000007F4" w:rsidP="001A7DA1">
      <w:pPr>
        <w:pStyle w:val="Heading3"/>
      </w:pPr>
      <w:r w:rsidRPr="00EB19C8">
        <w:t xml:space="preserve">Question </w:t>
      </w:r>
      <w:r w:rsidR="00061053" w:rsidRPr="00EB19C8">
        <w:t>5</w:t>
      </w:r>
      <w:r w:rsidRPr="00EB19C8">
        <w:t>.</w:t>
      </w:r>
    </w:p>
    <w:p w14:paraId="40CA4717" w14:textId="5C7E0827" w:rsidR="00A41491" w:rsidRPr="00D039A8" w:rsidRDefault="000007F4" w:rsidP="00D039A8">
      <w:pPr>
        <w:rPr>
          <w:b/>
          <w:bCs/>
          <w:sz w:val="28"/>
          <w:szCs w:val="28"/>
        </w:rPr>
      </w:pPr>
      <w:r w:rsidRPr="00D039A8">
        <w:rPr>
          <w:b/>
          <w:bCs/>
          <w:sz w:val="28"/>
          <w:szCs w:val="28"/>
        </w:rPr>
        <w:t>Overall, how satisfied or dissatisfied are you with your experience</w:t>
      </w:r>
      <w:r w:rsidR="00BD17EF" w:rsidRPr="00D039A8">
        <w:rPr>
          <w:b/>
          <w:bCs/>
          <w:sz w:val="28"/>
          <w:szCs w:val="28"/>
        </w:rPr>
        <w:t xml:space="preserve"> with the </w:t>
      </w:r>
      <w:r w:rsidR="00B20B37">
        <w:rPr>
          <w:b/>
          <w:bCs/>
          <w:sz w:val="28"/>
          <w:szCs w:val="28"/>
        </w:rPr>
        <w:t>Move to</w:t>
      </w:r>
      <w:r w:rsidR="00BD17EF" w:rsidRPr="00D039A8">
        <w:rPr>
          <w:b/>
          <w:bCs/>
          <w:sz w:val="28"/>
          <w:szCs w:val="28"/>
        </w:rPr>
        <w:t xml:space="preserve"> Independence </w:t>
      </w:r>
      <w:r w:rsidR="00B20B37">
        <w:rPr>
          <w:b/>
          <w:bCs/>
          <w:sz w:val="28"/>
          <w:szCs w:val="28"/>
        </w:rPr>
        <w:t>t</w:t>
      </w:r>
      <w:r w:rsidR="00BD17EF" w:rsidRPr="00D039A8">
        <w:rPr>
          <w:b/>
          <w:bCs/>
          <w:sz w:val="28"/>
          <w:szCs w:val="28"/>
        </w:rPr>
        <w:t>eam</w:t>
      </w:r>
      <w:r w:rsidRPr="00D039A8">
        <w:rPr>
          <w:b/>
          <w:bCs/>
          <w:sz w:val="28"/>
          <w:szCs w:val="28"/>
        </w:rPr>
        <w:t>?</w:t>
      </w:r>
    </w:p>
    <w:p w14:paraId="4FE3D26F" w14:textId="77777777" w:rsidR="00A41491" w:rsidRPr="00EB19C8" w:rsidRDefault="00A41491" w:rsidP="00EB19C8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EB19C8">
        <w:rPr>
          <w:sz w:val="28"/>
          <w:szCs w:val="28"/>
        </w:rPr>
        <w:t>Very satisfied</w:t>
      </w:r>
    </w:p>
    <w:p w14:paraId="720CC93C" w14:textId="77777777" w:rsidR="00A41491" w:rsidRPr="00EB19C8" w:rsidRDefault="00A41491" w:rsidP="00EB19C8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EB19C8">
        <w:rPr>
          <w:sz w:val="28"/>
          <w:szCs w:val="28"/>
        </w:rPr>
        <w:t>Satisfied</w:t>
      </w:r>
    </w:p>
    <w:p w14:paraId="6F90E5A0" w14:textId="77777777" w:rsidR="00A41491" w:rsidRPr="00EB19C8" w:rsidRDefault="00A41491" w:rsidP="00EB19C8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EB19C8">
        <w:rPr>
          <w:sz w:val="28"/>
          <w:szCs w:val="28"/>
        </w:rPr>
        <w:t>Neither satisfied nor dissatisfied</w:t>
      </w:r>
    </w:p>
    <w:p w14:paraId="24C61B72" w14:textId="77777777" w:rsidR="00A41491" w:rsidRPr="00EB19C8" w:rsidRDefault="00A41491" w:rsidP="00EB19C8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EB19C8">
        <w:rPr>
          <w:sz w:val="28"/>
          <w:szCs w:val="28"/>
        </w:rPr>
        <w:t>Dissatisfied</w:t>
      </w:r>
    </w:p>
    <w:p w14:paraId="06824D80" w14:textId="5F17A2AE" w:rsidR="00A41491" w:rsidRDefault="00A41491" w:rsidP="00EB19C8">
      <w:pPr>
        <w:pStyle w:val="ListParagraph"/>
        <w:numPr>
          <w:ilvl w:val="0"/>
          <w:numId w:val="41"/>
        </w:numPr>
        <w:ind w:left="714" w:hanging="357"/>
        <w:rPr>
          <w:sz w:val="28"/>
          <w:szCs w:val="28"/>
        </w:rPr>
      </w:pPr>
      <w:r w:rsidRPr="00EB19C8">
        <w:rPr>
          <w:sz w:val="28"/>
          <w:szCs w:val="28"/>
        </w:rPr>
        <w:t>Very dissatisfied</w:t>
      </w:r>
    </w:p>
    <w:p w14:paraId="3D670CC6" w14:textId="29A70FB8" w:rsidR="003532F3" w:rsidRPr="00D039A8" w:rsidRDefault="003532F3" w:rsidP="00BE34E5">
      <w:pPr>
        <w:rPr>
          <w:sz w:val="28"/>
          <w:szCs w:val="28"/>
        </w:rPr>
      </w:pPr>
      <w:r w:rsidRPr="00D039A8">
        <w:rPr>
          <w:sz w:val="28"/>
          <w:szCs w:val="28"/>
        </w:rPr>
        <w:t xml:space="preserve">Please state </w:t>
      </w:r>
      <w:r w:rsidR="00D039A8" w:rsidRPr="00D039A8">
        <w:rPr>
          <w:b/>
          <w:bCs/>
          <w:sz w:val="28"/>
          <w:szCs w:val="28"/>
        </w:rPr>
        <w:t>one</w:t>
      </w:r>
      <w:r w:rsidRPr="00D039A8">
        <w:rPr>
          <w:sz w:val="28"/>
          <w:szCs w:val="28"/>
        </w:rPr>
        <w:t xml:space="preserve"> answer:</w:t>
      </w:r>
    </w:p>
    <w:p w14:paraId="5119E04D" w14:textId="77777777" w:rsidR="00D039A8" w:rsidRDefault="00C440E9" w:rsidP="00BE34E5">
      <w:pPr>
        <w:pStyle w:val="Heading3"/>
      </w:pPr>
      <w:r w:rsidRPr="00EB19C8">
        <w:t xml:space="preserve">Question </w:t>
      </w:r>
      <w:r w:rsidR="00EF1A99" w:rsidRPr="00EB19C8">
        <w:t>6</w:t>
      </w:r>
      <w:r w:rsidRPr="00EB19C8">
        <w:t>.</w:t>
      </w:r>
    </w:p>
    <w:p w14:paraId="3C709F88" w14:textId="32DFDC79" w:rsidR="00BE34E5" w:rsidRPr="00D039A8" w:rsidRDefault="0049434F" w:rsidP="00D039A8">
      <w:pPr>
        <w:rPr>
          <w:b/>
          <w:bCs/>
          <w:sz w:val="28"/>
          <w:szCs w:val="28"/>
        </w:rPr>
      </w:pPr>
      <w:r w:rsidRPr="00D039A8">
        <w:rPr>
          <w:b/>
          <w:bCs/>
          <w:sz w:val="28"/>
          <w:szCs w:val="28"/>
        </w:rPr>
        <w:t>Do you have any comments or extra feedback you</w:t>
      </w:r>
      <w:r w:rsidR="00BE34E5" w:rsidRPr="00D039A8">
        <w:rPr>
          <w:b/>
          <w:bCs/>
          <w:sz w:val="28"/>
          <w:szCs w:val="28"/>
        </w:rPr>
        <w:t>’</w:t>
      </w:r>
      <w:r w:rsidRPr="00D039A8">
        <w:rPr>
          <w:b/>
          <w:bCs/>
          <w:sz w:val="28"/>
          <w:szCs w:val="28"/>
        </w:rPr>
        <w:t>d like to share?</w:t>
      </w:r>
    </w:p>
    <w:p w14:paraId="489816F2" w14:textId="77777777" w:rsidR="00D039A8" w:rsidRDefault="00FC41EF" w:rsidP="00686828">
      <w:pPr>
        <w:spacing w:after="1800"/>
        <w:rPr>
          <w:sz w:val="28"/>
          <w:szCs w:val="28"/>
        </w:rPr>
      </w:pPr>
      <w:r w:rsidRPr="00D039A8">
        <w:rPr>
          <w:sz w:val="28"/>
          <w:szCs w:val="28"/>
        </w:rPr>
        <w:t xml:space="preserve">Please </w:t>
      </w:r>
      <w:r w:rsidR="00D039A8">
        <w:rPr>
          <w:sz w:val="28"/>
          <w:szCs w:val="28"/>
        </w:rPr>
        <w:t xml:space="preserve">state your answer </w:t>
      </w:r>
      <w:r w:rsidRPr="00D039A8">
        <w:rPr>
          <w:sz w:val="28"/>
          <w:szCs w:val="28"/>
        </w:rPr>
        <w:t>here:</w:t>
      </w:r>
    </w:p>
    <w:p w14:paraId="2EF8B2EC" w14:textId="5EA4D935" w:rsidR="00275F74" w:rsidRPr="00662129" w:rsidRDefault="00275F74" w:rsidP="00D47DE0">
      <w:pPr>
        <w:pStyle w:val="Heading2"/>
      </w:pPr>
      <w:r w:rsidRPr="00662129">
        <w:t>Submitting your answers</w:t>
      </w:r>
    </w:p>
    <w:p w14:paraId="31C65CA0" w14:textId="6CFB9C51" w:rsidR="003F6735" w:rsidRPr="00F44F65" w:rsidRDefault="003F6735" w:rsidP="003F6735">
      <w:r w:rsidRPr="00F44F65">
        <w:rPr>
          <w:sz w:val="28"/>
          <w:szCs w:val="28"/>
        </w:rPr>
        <w:t xml:space="preserve">Thank you for taking the time to complete this feedback form. </w:t>
      </w:r>
      <w:r w:rsidR="00A7728D">
        <w:rPr>
          <w:sz w:val="28"/>
          <w:szCs w:val="28"/>
        </w:rPr>
        <w:t>Y</w:t>
      </w:r>
      <w:r w:rsidRPr="00F44F65">
        <w:rPr>
          <w:sz w:val="28"/>
          <w:szCs w:val="28"/>
        </w:rPr>
        <w:t>our feedback will help us improve people's experience</w:t>
      </w:r>
      <w:r w:rsidRPr="00F44F65">
        <w:t>.</w:t>
      </w:r>
    </w:p>
    <w:p w14:paraId="2026D95D" w14:textId="603BBACE" w:rsidR="003F6735" w:rsidRDefault="000007F4" w:rsidP="00CA3DE9">
      <w:pPr>
        <w:rPr>
          <w:rFonts w:cs="Arial"/>
          <w:sz w:val="28"/>
          <w:szCs w:val="28"/>
        </w:rPr>
      </w:pPr>
      <w:r w:rsidRPr="00662129">
        <w:rPr>
          <w:rFonts w:cs="Arial"/>
          <w:sz w:val="28"/>
          <w:szCs w:val="28"/>
        </w:rPr>
        <w:t xml:space="preserve">If you are completing this survey electronically, </w:t>
      </w:r>
      <w:r w:rsidR="009A7157">
        <w:rPr>
          <w:rFonts w:cs="Arial"/>
          <w:sz w:val="28"/>
          <w:szCs w:val="28"/>
        </w:rPr>
        <w:t>please</w:t>
      </w:r>
      <w:r w:rsidR="00BE34E5">
        <w:rPr>
          <w:rFonts w:cs="Arial"/>
          <w:sz w:val="28"/>
          <w:szCs w:val="28"/>
        </w:rPr>
        <w:t xml:space="preserve"> email</w:t>
      </w:r>
      <w:r w:rsidRPr="00662129">
        <w:rPr>
          <w:rFonts w:cs="Arial"/>
          <w:sz w:val="28"/>
          <w:szCs w:val="28"/>
        </w:rPr>
        <w:t>:</w:t>
      </w:r>
    </w:p>
    <w:p w14:paraId="127B5BCA" w14:textId="77777777" w:rsidR="007C7505" w:rsidRDefault="00CA3DE9" w:rsidP="00287F6E">
      <w:pPr>
        <w:pStyle w:val="ListParagraph"/>
        <w:numPr>
          <w:ilvl w:val="0"/>
          <w:numId w:val="37"/>
        </w:numPr>
        <w:sectPr w:rsidR="007C7505" w:rsidSect="009A0864">
          <w:footerReference w:type="default" r:id="rId16"/>
          <w:footerReference w:type="first" r:id="rId17"/>
          <w:pgSz w:w="11900" w:h="16840"/>
          <w:pgMar w:top="1134" w:right="851" w:bottom="851" w:left="851" w:header="709" w:footer="709" w:gutter="0"/>
          <w:cols w:space="708"/>
          <w:titlePg/>
          <w:docGrid w:linePitch="360"/>
        </w:sectPr>
      </w:pPr>
      <w:r w:rsidRPr="00287F6E">
        <w:rPr>
          <w:sz w:val="28"/>
          <w:szCs w:val="28"/>
        </w:rPr>
        <w:t xml:space="preserve"> </w:t>
      </w:r>
      <w:r w:rsidR="003532F3" w:rsidRPr="003532F3">
        <w:rPr>
          <w:b/>
          <w:bCs/>
          <w:sz w:val="28"/>
          <w:szCs w:val="28"/>
        </w:rPr>
        <w:t>Email:</w:t>
      </w:r>
      <w:r w:rsidR="003532F3">
        <w:rPr>
          <w:sz w:val="28"/>
          <w:szCs w:val="28"/>
        </w:rPr>
        <w:t xml:space="preserve"> </w:t>
      </w:r>
      <w:hyperlink r:id="rId18" w:history="1">
        <w:r w:rsidR="00B20B37" w:rsidRPr="00B20B37">
          <w:rPr>
            <w:rStyle w:val="Hyperlink"/>
            <w:color w:val="0000FF"/>
            <w:sz w:val="28"/>
            <w:szCs w:val="28"/>
          </w:rPr>
          <w:t>movetoindependence@surreycc.gov.uk</w:t>
        </w:r>
      </w:hyperlink>
    </w:p>
    <w:p w14:paraId="12CA8252" w14:textId="77777777" w:rsidR="007C7505" w:rsidRDefault="000007F4" w:rsidP="007C7505">
      <w:pPr>
        <w:rPr>
          <w:rFonts w:cs="Arial"/>
          <w:sz w:val="28"/>
          <w:szCs w:val="28"/>
        </w:rPr>
      </w:pPr>
      <w:r w:rsidRPr="00662129">
        <w:rPr>
          <w:rFonts w:cs="Arial"/>
          <w:sz w:val="28"/>
          <w:szCs w:val="28"/>
        </w:rPr>
        <w:lastRenderedPageBreak/>
        <w:t>If you are completing this survey via paper, it can be returned by hand or by post to:</w:t>
      </w:r>
    </w:p>
    <w:p w14:paraId="672570B9" w14:textId="5F06612A" w:rsidR="00BE7C84" w:rsidRPr="003532F3" w:rsidRDefault="00B20B37" w:rsidP="007C7505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ove to </w:t>
      </w:r>
      <w:r w:rsidR="00BE7C84" w:rsidRPr="003532F3">
        <w:rPr>
          <w:rFonts w:cs="Arial"/>
          <w:b/>
          <w:bCs/>
          <w:sz w:val="28"/>
          <w:szCs w:val="28"/>
        </w:rPr>
        <w:t xml:space="preserve">Independence </w:t>
      </w:r>
      <w:r>
        <w:rPr>
          <w:rFonts w:cs="Arial"/>
          <w:b/>
          <w:bCs/>
          <w:sz w:val="28"/>
          <w:szCs w:val="28"/>
        </w:rPr>
        <w:t>t</w:t>
      </w:r>
      <w:r w:rsidR="00BE7C84" w:rsidRPr="003532F3">
        <w:rPr>
          <w:rFonts w:cs="Arial"/>
          <w:b/>
          <w:bCs/>
          <w:sz w:val="28"/>
          <w:szCs w:val="28"/>
        </w:rPr>
        <w:t>eam</w:t>
      </w:r>
    </w:p>
    <w:p w14:paraId="4BBB6D2C" w14:textId="77777777" w:rsidR="00BE7C84" w:rsidRPr="003532F3" w:rsidRDefault="00BE7C84" w:rsidP="00CA3DE9">
      <w:pPr>
        <w:spacing w:after="0"/>
        <w:rPr>
          <w:rFonts w:cs="Arial"/>
          <w:b/>
          <w:bCs/>
          <w:sz w:val="28"/>
          <w:szCs w:val="28"/>
        </w:rPr>
      </w:pPr>
      <w:r w:rsidRPr="003532F3">
        <w:rPr>
          <w:rFonts w:cs="Arial"/>
          <w:b/>
          <w:bCs/>
          <w:sz w:val="28"/>
          <w:szCs w:val="28"/>
        </w:rPr>
        <w:t>The Brickfield Centre</w:t>
      </w:r>
    </w:p>
    <w:p w14:paraId="70581EE7" w14:textId="77777777" w:rsidR="00BE7C84" w:rsidRPr="003532F3" w:rsidRDefault="00BE7C84" w:rsidP="00CA3DE9">
      <w:pPr>
        <w:spacing w:after="0"/>
        <w:rPr>
          <w:rFonts w:cs="Arial"/>
          <w:b/>
          <w:bCs/>
          <w:sz w:val="28"/>
          <w:szCs w:val="28"/>
        </w:rPr>
      </w:pPr>
      <w:r w:rsidRPr="003532F3">
        <w:rPr>
          <w:rFonts w:cs="Arial"/>
          <w:b/>
          <w:bCs/>
          <w:sz w:val="28"/>
          <w:szCs w:val="28"/>
        </w:rPr>
        <w:t>Portland Place</w:t>
      </w:r>
    </w:p>
    <w:p w14:paraId="7FA66FA9" w14:textId="77777777" w:rsidR="00BE7C84" w:rsidRPr="003532F3" w:rsidRDefault="00BE7C84" w:rsidP="00CA3DE9">
      <w:pPr>
        <w:spacing w:after="0"/>
        <w:rPr>
          <w:rFonts w:cs="Arial"/>
          <w:b/>
          <w:bCs/>
          <w:sz w:val="28"/>
          <w:szCs w:val="28"/>
        </w:rPr>
      </w:pPr>
      <w:r w:rsidRPr="003532F3">
        <w:rPr>
          <w:rFonts w:cs="Arial"/>
          <w:b/>
          <w:bCs/>
          <w:sz w:val="28"/>
          <w:szCs w:val="28"/>
        </w:rPr>
        <w:t>Epsom</w:t>
      </w:r>
    </w:p>
    <w:p w14:paraId="2F16AE64" w14:textId="77777777" w:rsidR="00BE7C84" w:rsidRPr="003532F3" w:rsidRDefault="00BE7C84" w:rsidP="00760245">
      <w:pPr>
        <w:rPr>
          <w:rFonts w:cs="Arial"/>
          <w:b/>
          <w:bCs/>
          <w:sz w:val="28"/>
          <w:szCs w:val="28"/>
        </w:rPr>
      </w:pPr>
      <w:r w:rsidRPr="003532F3">
        <w:rPr>
          <w:rFonts w:cs="Arial"/>
          <w:b/>
          <w:bCs/>
          <w:sz w:val="28"/>
          <w:szCs w:val="28"/>
        </w:rPr>
        <w:t>KT17 1DL</w:t>
      </w:r>
    </w:p>
    <w:p w14:paraId="2F94784E" w14:textId="7DD4698C" w:rsidR="00275F74" w:rsidRPr="00662129" w:rsidRDefault="00275F74" w:rsidP="007C7B37">
      <w:pPr>
        <w:pStyle w:val="Heading2"/>
      </w:pPr>
      <w:r w:rsidRPr="00662129">
        <w:t>Further information</w:t>
      </w:r>
    </w:p>
    <w:p w14:paraId="0A16E756" w14:textId="7E3C9E8D" w:rsidR="00FF53D2" w:rsidRPr="00662129" w:rsidRDefault="00FF53D2" w:rsidP="007C7B37">
      <w:pPr>
        <w:rPr>
          <w:rFonts w:eastAsia="Times New Roman" w:cs="Arial"/>
          <w:color w:val="auto"/>
          <w:sz w:val="28"/>
          <w:szCs w:val="28"/>
        </w:rPr>
      </w:pPr>
      <w:r w:rsidRPr="00662129">
        <w:rPr>
          <w:rFonts w:eastAsia="Times New Roman" w:cs="Arial"/>
          <w:sz w:val="28"/>
          <w:szCs w:val="28"/>
        </w:rPr>
        <w:t xml:space="preserve">If you would like the survey in a different format, language or in hard copy (including a stamped addressed envelope to return the survey), please contact </w:t>
      </w:r>
      <w:r w:rsidR="00603922">
        <w:rPr>
          <w:rFonts w:eastAsia="Times New Roman" w:cs="Arial"/>
          <w:sz w:val="28"/>
          <w:szCs w:val="28"/>
        </w:rPr>
        <w:t xml:space="preserve">the </w:t>
      </w:r>
      <w:r w:rsidR="00B20B37">
        <w:rPr>
          <w:rFonts w:eastAsia="Times New Roman" w:cs="Arial"/>
          <w:sz w:val="28"/>
          <w:szCs w:val="28"/>
        </w:rPr>
        <w:t xml:space="preserve">Move to </w:t>
      </w:r>
      <w:r w:rsidR="00603922">
        <w:rPr>
          <w:rFonts w:eastAsia="Times New Roman" w:cs="Arial"/>
          <w:sz w:val="28"/>
          <w:szCs w:val="28"/>
        </w:rPr>
        <w:t xml:space="preserve">Independence </w:t>
      </w:r>
      <w:r w:rsidR="00900B36">
        <w:rPr>
          <w:rFonts w:eastAsia="Times New Roman" w:cs="Arial"/>
          <w:sz w:val="28"/>
          <w:szCs w:val="28"/>
        </w:rPr>
        <w:t>t</w:t>
      </w:r>
      <w:r w:rsidR="00603922">
        <w:rPr>
          <w:rFonts w:eastAsia="Times New Roman" w:cs="Arial"/>
          <w:sz w:val="28"/>
          <w:szCs w:val="28"/>
        </w:rPr>
        <w:t>eam</w:t>
      </w:r>
      <w:r w:rsidRPr="00662129">
        <w:rPr>
          <w:rFonts w:eastAsia="Times New Roman" w:cs="Arial"/>
          <w:sz w:val="28"/>
          <w:szCs w:val="28"/>
        </w:rPr>
        <w:t xml:space="preserve"> as follows:</w:t>
      </w:r>
    </w:p>
    <w:p w14:paraId="0313C813" w14:textId="401BC17B" w:rsidR="005B77F6" w:rsidRPr="00662129" w:rsidRDefault="005B77F6" w:rsidP="00F803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222222"/>
          <w:sz w:val="28"/>
          <w:szCs w:val="28"/>
          <w:lang w:eastAsia="en-GB"/>
        </w:rPr>
      </w:pPr>
      <w:r w:rsidRPr="00662129">
        <w:rPr>
          <w:rFonts w:eastAsia="Times New Roman" w:cs="Arial"/>
          <w:b/>
          <w:bCs/>
          <w:color w:val="222222"/>
          <w:sz w:val="28"/>
          <w:szCs w:val="28"/>
          <w:lang w:eastAsia="en-GB"/>
        </w:rPr>
        <w:t>Telephone:</w:t>
      </w:r>
      <w:r w:rsidR="0060753B">
        <w:rPr>
          <w:rFonts w:eastAsia="Times New Roman" w:cs="Arial"/>
          <w:color w:val="222222"/>
          <w:sz w:val="28"/>
          <w:szCs w:val="28"/>
          <w:lang w:eastAsia="en-GB"/>
        </w:rPr>
        <w:t xml:space="preserve"> </w:t>
      </w:r>
      <w:r w:rsidR="00B20B37">
        <w:rPr>
          <w:rFonts w:eastAsia="Times New Roman" w:cs="Arial"/>
          <w:color w:val="222222"/>
          <w:sz w:val="28"/>
          <w:szCs w:val="28"/>
          <w:lang w:eastAsia="en-GB"/>
        </w:rPr>
        <w:t>020 8213 2556</w:t>
      </w:r>
    </w:p>
    <w:p w14:paraId="7E03A487" w14:textId="342967A1" w:rsidR="005B77F6" w:rsidRPr="00662129" w:rsidRDefault="005B77F6" w:rsidP="00F80318">
      <w:pPr>
        <w:numPr>
          <w:ilvl w:val="0"/>
          <w:numId w:val="4"/>
        </w:numPr>
        <w:shd w:val="clear" w:color="auto" w:fill="FFFFFF"/>
        <w:spacing w:beforeAutospacing="1" w:after="0" w:afterAutospacing="1"/>
        <w:rPr>
          <w:rFonts w:eastAsia="Times New Roman" w:cs="Arial"/>
          <w:color w:val="222222"/>
          <w:sz w:val="28"/>
          <w:szCs w:val="28"/>
          <w:lang w:eastAsia="en-GB"/>
        </w:rPr>
      </w:pPr>
      <w:r w:rsidRPr="00662129">
        <w:rPr>
          <w:rFonts w:eastAsia="Times New Roman" w:cs="Arial"/>
          <w:b/>
          <w:bCs/>
          <w:color w:val="222222"/>
          <w:sz w:val="28"/>
          <w:szCs w:val="28"/>
          <w:lang w:eastAsia="en-GB"/>
        </w:rPr>
        <w:t>Textphone (via Relay UK):</w:t>
      </w:r>
      <w:r w:rsidR="0060753B">
        <w:rPr>
          <w:rFonts w:eastAsia="Times New Roman" w:cs="Arial"/>
          <w:color w:val="222222"/>
          <w:sz w:val="28"/>
          <w:szCs w:val="28"/>
          <w:lang w:eastAsia="en-GB"/>
        </w:rPr>
        <w:t xml:space="preserve"> </w:t>
      </w:r>
      <w:r w:rsidRPr="00662129">
        <w:rPr>
          <w:rFonts w:eastAsia="Times New Roman" w:cs="Arial"/>
          <w:color w:val="222222"/>
          <w:sz w:val="28"/>
          <w:szCs w:val="28"/>
          <w:lang w:eastAsia="en-GB"/>
        </w:rPr>
        <w:t xml:space="preserve">18001 </w:t>
      </w:r>
      <w:r w:rsidR="00B20B37">
        <w:rPr>
          <w:rFonts w:eastAsia="Times New Roman" w:cs="Arial"/>
          <w:color w:val="222222"/>
          <w:sz w:val="28"/>
          <w:szCs w:val="28"/>
          <w:lang w:eastAsia="en-GB"/>
        </w:rPr>
        <w:t>020 8213 2556</w:t>
      </w:r>
    </w:p>
    <w:p w14:paraId="6CCBC2BB" w14:textId="3B43C767" w:rsidR="005B77F6" w:rsidRPr="00662129" w:rsidRDefault="005B77F6" w:rsidP="00F80318">
      <w:pPr>
        <w:numPr>
          <w:ilvl w:val="0"/>
          <w:numId w:val="4"/>
        </w:numPr>
        <w:shd w:val="clear" w:color="auto" w:fill="FFFFFF"/>
        <w:spacing w:beforeAutospacing="1" w:after="0" w:afterAutospacing="1"/>
        <w:rPr>
          <w:rFonts w:eastAsia="Times New Roman" w:cs="Arial"/>
          <w:color w:val="222222"/>
          <w:sz w:val="28"/>
          <w:szCs w:val="28"/>
          <w:lang w:eastAsia="en-GB"/>
        </w:rPr>
      </w:pPr>
      <w:r w:rsidRPr="00662129">
        <w:rPr>
          <w:rFonts w:eastAsia="Times New Roman" w:cs="Arial"/>
          <w:b/>
          <w:bCs/>
          <w:color w:val="222222"/>
          <w:sz w:val="28"/>
          <w:szCs w:val="28"/>
          <w:lang w:eastAsia="en-GB"/>
        </w:rPr>
        <w:t>Text (SMS):</w:t>
      </w:r>
      <w:r w:rsidR="00B07359">
        <w:rPr>
          <w:rFonts w:eastAsia="Times New Roman" w:cs="Arial"/>
          <w:b/>
          <w:bCs/>
          <w:color w:val="222222"/>
          <w:sz w:val="28"/>
          <w:szCs w:val="28"/>
          <w:lang w:eastAsia="en-GB"/>
        </w:rPr>
        <w:t xml:space="preserve"> </w:t>
      </w:r>
      <w:r w:rsidR="00B07359" w:rsidRPr="00B07359">
        <w:rPr>
          <w:rFonts w:eastAsia="Times New Roman" w:cs="Arial"/>
          <w:color w:val="222222"/>
          <w:sz w:val="28"/>
          <w:szCs w:val="28"/>
          <w:lang w:eastAsia="en-GB"/>
        </w:rPr>
        <w:t>07527 182 861</w:t>
      </w:r>
      <w:r w:rsidR="00B07359">
        <w:rPr>
          <w:rFonts w:eastAsia="Times New Roman" w:cs="Arial"/>
          <w:color w:val="222222"/>
          <w:sz w:val="28"/>
          <w:szCs w:val="28"/>
          <w:lang w:eastAsia="en-GB"/>
        </w:rPr>
        <w:t xml:space="preserve"> </w:t>
      </w:r>
      <w:r w:rsidRPr="00662129">
        <w:rPr>
          <w:rFonts w:eastAsia="Times New Roman" w:cs="Arial"/>
          <w:color w:val="222222"/>
          <w:sz w:val="28"/>
          <w:szCs w:val="28"/>
          <w:lang w:eastAsia="en-GB"/>
        </w:rPr>
        <w:t>(for the deaf or hard of hearing)</w:t>
      </w:r>
    </w:p>
    <w:p w14:paraId="45E94E02" w14:textId="01C42907" w:rsidR="0060753B" w:rsidRPr="0060753B" w:rsidRDefault="009317C2" w:rsidP="0060753B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/>
        <w:rPr>
          <w:rFonts w:eastAsia="Times New Roman" w:cs="Arial"/>
          <w:color w:val="222222"/>
          <w:sz w:val="28"/>
          <w:szCs w:val="28"/>
          <w:lang w:eastAsia="en-GB"/>
        </w:rPr>
      </w:pPr>
      <w:r w:rsidRPr="00CA3DE9">
        <w:rPr>
          <w:rFonts w:eastAsia="Times New Roman" w:cs="Arial"/>
          <w:b/>
          <w:bCs/>
          <w:color w:val="222222"/>
          <w:sz w:val="28"/>
          <w:szCs w:val="28"/>
          <w:lang w:eastAsia="en-GB"/>
        </w:rPr>
        <w:t>Email:</w:t>
      </w:r>
      <w:r w:rsidR="00B07359">
        <w:rPr>
          <w:rFonts w:eastAsia="Times New Roman" w:cs="Arial"/>
          <w:color w:val="222222"/>
          <w:sz w:val="28"/>
          <w:szCs w:val="28"/>
          <w:lang w:eastAsia="en-GB"/>
        </w:rPr>
        <w:t xml:space="preserve"> </w:t>
      </w:r>
      <w:hyperlink r:id="rId19" w:history="1">
        <w:r w:rsidR="00B20B37" w:rsidRPr="00B20B37">
          <w:rPr>
            <w:rStyle w:val="Hyperlink"/>
            <w:rFonts w:cs="Arial"/>
            <w:color w:val="0000FF"/>
            <w:sz w:val="28"/>
            <w:szCs w:val="28"/>
          </w:rPr>
          <w:t>movetoindependence@surreycc.gov.uk</w:t>
        </w:r>
      </w:hyperlink>
    </w:p>
    <w:p w14:paraId="2F6F07EF" w14:textId="01140DE3" w:rsidR="009317C2" w:rsidRPr="00D039A8" w:rsidRDefault="00A04606" w:rsidP="00F80318">
      <w:pPr>
        <w:pStyle w:val="ListParagraph"/>
        <w:numPr>
          <w:ilvl w:val="0"/>
          <w:numId w:val="4"/>
        </w:numPr>
        <w:rPr>
          <w:rFonts w:eastAsia="Times New Roman"/>
          <w:sz w:val="28"/>
          <w:szCs w:val="28"/>
          <w:shd w:val="clear" w:color="auto" w:fill="FFFFFF"/>
          <w:lang w:eastAsia="en-GB"/>
        </w:rPr>
      </w:pPr>
      <w:bookmarkStart w:id="5" w:name="_Hlk155619520"/>
      <w:r w:rsidRPr="00662129">
        <w:rPr>
          <w:b/>
          <w:bCs/>
          <w:sz w:val="28"/>
          <w:szCs w:val="28"/>
        </w:rPr>
        <w:t>British Sign Language:</w:t>
      </w:r>
      <w:r w:rsidR="00791950" w:rsidRPr="00662129">
        <w:rPr>
          <w:rFonts w:cs="Arial"/>
          <w:color w:val="0000FF"/>
          <w:sz w:val="28"/>
          <w:szCs w:val="28"/>
        </w:rPr>
        <w:t xml:space="preserve"> </w:t>
      </w:r>
      <w:hyperlink r:id="rId20" w:history="1">
        <w:r w:rsidR="00FE2E9F">
          <w:rPr>
            <w:rStyle w:val="Hyperlink"/>
            <w:rFonts w:cs="Arial"/>
            <w:color w:val="0000FF"/>
            <w:sz w:val="28"/>
            <w:szCs w:val="28"/>
          </w:rPr>
          <w:t>www.surreycc.gov.uk/bsl</w:t>
        </w:r>
      </w:hyperlink>
      <w:bookmarkEnd w:id="5"/>
    </w:p>
    <w:sectPr w:rsidR="009317C2" w:rsidRPr="00D039A8" w:rsidSect="009A0864">
      <w:pgSz w:w="11900" w:h="16840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B9F3" w14:textId="77777777" w:rsidR="009F3246" w:rsidRDefault="009F3246" w:rsidP="0056799F">
      <w:pPr>
        <w:spacing w:after="0"/>
      </w:pPr>
      <w:r>
        <w:separator/>
      </w:r>
    </w:p>
  </w:endnote>
  <w:endnote w:type="continuationSeparator" w:id="0">
    <w:p w14:paraId="4826F9D1" w14:textId="77777777" w:rsidR="009F3246" w:rsidRDefault="009F3246" w:rsidP="00567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18662"/>
      <w:docPartObj>
        <w:docPartGallery w:val="Page Numbers (Bottom of Page)"/>
        <w:docPartUnique/>
      </w:docPartObj>
    </w:sdtPr>
    <w:sdtEndPr/>
    <w:sdtContent>
      <w:p w14:paraId="678A8718" w14:textId="1491F5ED" w:rsidR="007A05DC" w:rsidRDefault="007A05D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1322256"/>
      <w:docPartObj>
        <w:docPartGallery w:val="Page Numbers (Bottom of Page)"/>
        <w:docPartUnique/>
      </w:docPartObj>
    </w:sdtPr>
    <w:sdtEndPr/>
    <w:sdtContent>
      <w:p w14:paraId="2421CA9B" w14:textId="7E685D8B" w:rsidR="007A05DC" w:rsidRDefault="007A05D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3EA59" w14:textId="505EDC85" w:rsidR="00044E7E" w:rsidRDefault="007C7505" w:rsidP="009A0864">
    <w:pPr>
      <w:pStyle w:val="Footer"/>
      <w:ind w:left="8520"/>
    </w:pPr>
    <w:r>
      <w:t>June</w:t>
    </w:r>
    <w:r w:rsidR="009A0864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DC05" w14:textId="77777777" w:rsidR="009F3246" w:rsidRDefault="009F3246" w:rsidP="0056799F">
      <w:pPr>
        <w:spacing w:after="0"/>
      </w:pPr>
      <w:r>
        <w:separator/>
      </w:r>
    </w:p>
  </w:footnote>
  <w:footnote w:type="continuationSeparator" w:id="0">
    <w:p w14:paraId="3B1339FA" w14:textId="77777777" w:rsidR="009F3246" w:rsidRDefault="009F3246" w:rsidP="005679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61C"/>
    <w:multiLevelType w:val="hybridMultilevel"/>
    <w:tmpl w:val="41802AB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6BF0246"/>
    <w:multiLevelType w:val="hybridMultilevel"/>
    <w:tmpl w:val="C5FCF7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CB1"/>
    <w:multiLevelType w:val="hybridMultilevel"/>
    <w:tmpl w:val="AFC813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49A"/>
    <w:multiLevelType w:val="hybridMultilevel"/>
    <w:tmpl w:val="55A28CCA"/>
    <w:lvl w:ilvl="0" w:tplc="AE9ABE4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084D"/>
    <w:multiLevelType w:val="multilevel"/>
    <w:tmpl w:val="50181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F298C"/>
    <w:multiLevelType w:val="hybridMultilevel"/>
    <w:tmpl w:val="3DCC29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6766"/>
    <w:multiLevelType w:val="hybridMultilevel"/>
    <w:tmpl w:val="C5FCF7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6EB1"/>
    <w:multiLevelType w:val="hybridMultilevel"/>
    <w:tmpl w:val="9E4066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0F39"/>
    <w:multiLevelType w:val="hybridMultilevel"/>
    <w:tmpl w:val="C5FCF7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6D8"/>
    <w:multiLevelType w:val="hybridMultilevel"/>
    <w:tmpl w:val="B0623D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35C5"/>
    <w:multiLevelType w:val="hybridMultilevel"/>
    <w:tmpl w:val="C7627F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824"/>
    <w:multiLevelType w:val="hybridMultilevel"/>
    <w:tmpl w:val="F2346516"/>
    <w:lvl w:ilvl="0" w:tplc="0B7E1B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71DDD"/>
    <w:multiLevelType w:val="hybridMultilevel"/>
    <w:tmpl w:val="9CEEF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14A"/>
    <w:multiLevelType w:val="hybridMultilevel"/>
    <w:tmpl w:val="8960C612"/>
    <w:lvl w:ilvl="0" w:tplc="BC0A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0ACC"/>
    <w:multiLevelType w:val="hybridMultilevel"/>
    <w:tmpl w:val="47E2FDF8"/>
    <w:lvl w:ilvl="0" w:tplc="C3FE7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65E2"/>
    <w:multiLevelType w:val="hybridMultilevel"/>
    <w:tmpl w:val="9FB203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0A7D"/>
    <w:multiLevelType w:val="hybridMultilevel"/>
    <w:tmpl w:val="06F67B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3A73"/>
    <w:multiLevelType w:val="hybridMultilevel"/>
    <w:tmpl w:val="C5FCF7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542"/>
    <w:multiLevelType w:val="multilevel"/>
    <w:tmpl w:val="4D9A5E0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062B25"/>
    <w:multiLevelType w:val="multilevel"/>
    <w:tmpl w:val="C562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C5B2C"/>
    <w:multiLevelType w:val="multilevel"/>
    <w:tmpl w:val="D69A62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256D3"/>
    <w:multiLevelType w:val="hybridMultilevel"/>
    <w:tmpl w:val="2A56B0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734"/>
    <w:multiLevelType w:val="hybridMultilevel"/>
    <w:tmpl w:val="7FA8F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B8"/>
    <w:multiLevelType w:val="hybridMultilevel"/>
    <w:tmpl w:val="24623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866AC"/>
    <w:multiLevelType w:val="hybridMultilevel"/>
    <w:tmpl w:val="44FE53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86F1F"/>
    <w:multiLevelType w:val="hybridMultilevel"/>
    <w:tmpl w:val="05725348"/>
    <w:lvl w:ilvl="0" w:tplc="644C32A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46E7"/>
    <w:multiLevelType w:val="hybridMultilevel"/>
    <w:tmpl w:val="919A6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A1427"/>
    <w:multiLevelType w:val="hybridMultilevel"/>
    <w:tmpl w:val="9E0264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C3217"/>
    <w:multiLevelType w:val="hybridMultilevel"/>
    <w:tmpl w:val="C5FCF7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42F90"/>
    <w:multiLevelType w:val="hybridMultilevel"/>
    <w:tmpl w:val="26E209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6AA"/>
    <w:multiLevelType w:val="hybridMultilevel"/>
    <w:tmpl w:val="2E6AF354"/>
    <w:lvl w:ilvl="0" w:tplc="311AFF88">
      <w:start w:val="1"/>
      <w:numFmt w:val="decimal"/>
      <w:pStyle w:val="Normalbol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03148"/>
    <w:multiLevelType w:val="hybridMultilevel"/>
    <w:tmpl w:val="CC8830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C3987"/>
    <w:multiLevelType w:val="hybridMultilevel"/>
    <w:tmpl w:val="976A46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643C1A"/>
    <w:multiLevelType w:val="hybridMultilevel"/>
    <w:tmpl w:val="CE400B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907A8"/>
    <w:multiLevelType w:val="hybridMultilevel"/>
    <w:tmpl w:val="F2C4E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76EC"/>
    <w:multiLevelType w:val="hybridMultilevel"/>
    <w:tmpl w:val="310E472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6858CB"/>
    <w:multiLevelType w:val="hybridMultilevel"/>
    <w:tmpl w:val="405EDC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82141"/>
    <w:multiLevelType w:val="hybridMultilevel"/>
    <w:tmpl w:val="3C723E1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AE5282"/>
    <w:multiLevelType w:val="hybridMultilevel"/>
    <w:tmpl w:val="0A26CF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803D1"/>
    <w:multiLevelType w:val="hybridMultilevel"/>
    <w:tmpl w:val="37F88D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F0BBC"/>
    <w:multiLevelType w:val="hybridMultilevel"/>
    <w:tmpl w:val="14D80040"/>
    <w:lvl w:ilvl="0" w:tplc="F50EC4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62F4A"/>
    <w:multiLevelType w:val="hybridMultilevel"/>
    <w:tmpl w:val="CC8830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87116">
    <w:abstractNumId w:val="30"/>
  </w:num>
  <w:num w:numId="2" w16cid:durableId="2013337026">
    <w:abstractNumId w:val="18"/>
  </w:num>
  <w:num w:numId="3" w16cid:durableId="1947882052">
    <w:abstractNumId w:val="11"/>
  </w:num>
  <w:num w:numId="4" w16cid:durableId="1711150309">
    <w:abstractNumId w:val="19"/>
  </w:num>
  <w:num w:numId="5" w16cid:durableId="426466449">
    <w:abstractNumId w:val="35"/>
  </w:num>
  <w:num w:numId="6" w16cid:durableId="873032031">
    <w:abstractNumId w:val="22"/>
  </w:num>
  <w:num w:numId="7" w16cid:durableId="918246320">
    <w:abstractNumId w:val="32"/>
  </w:num>
  <w:num w:numId="8" w16cid:durableId="1912156682">
    <w:abstractNumId w:val="6"/>
  </w:num>
  <w:num w:numId="9" w16cid:durableId="2088111688">
    <w:abstractNumId w:val="23"/>
  </w:num>
  <w:num w:numId="10" w16cid:durableId="866411044">
    <w:abstractNumId w:val="9"/>
  </w:num>
  <w:num w:numId="11" w16cid:durableId="1981887126">
    <w:abstractNumId w:val="10"/>
  </w:num>
  <w:num w:numId="12" w16cid:durableId="747701101">
    <w:abstractNumId w:val="36"/>
  </w:num>
  <w:num w:numId="13" w16cid:durableId="1399396569">
    <w:abstractNumId w:val="41"/>
  </w:num>
  <w:num w:numId="14" w16cid:durableId="1561478835">
    <w:abstractNumId w:val="29"/>
  </w:num>
  <w:num w:numId="15" w16cid:durableId="1028262860">
    <w:abstractNumId w:val="27"/>
  </w:num>
  <w:num w:numId="16" w16cid:durableId="1501434357">
    <w:abstractNumId w:val="2"/>
  </w:num>
  <w:num w:numId="17" w16cid:durableId="261301114">
    <w:abstractNumId w:val="21"/>
  </w:num>
  <w:num w:numId="18" w16cid:durableId="1242835680">
    <w:abstractNumId w:val="3"/>
  </w:num>
  <w:num w:numId="19" w16cid:durableId="590087340">
    <w:abstractNumId w:val="40"/>
  </w:num>
  <w:num w:numId="20" w16cid:durableId="654458267">
    <w:abstractNumId w:val="16"/>
  </w:num>
  <w:num w:numId="21" w16cid:durableId="74328330">
    <w:abstractNumId w:val="15"/>
  </w:num>
  <w:num w:numId="22" w16cid:durableId="1279530593">
    <w:abstractNumId w:val="26"/>
  </w:num>
  <w:num w:numId="23" w16cid:durableId="45422550">
    <w:abstractNumId w:val="37"/>
  </w:num>
  <w:num w:numId="24" w16cid:durableId="961502621">
    <w:abstractNumId w:val="7"/>
  </w:num>
  <w:num w:numId="25" w16cid:durableId="686903490">
    <w:abstractNumId w:val="34"/>
  </w:num>
  <w:num w:numId="26" w16cid:durableId="909920572">
    <w:abstractNumId w:val="24"/>
  </w:num>
  <w:num w:numId="27" w16cid:durableId="117364076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19641011">
    <w:abstractNumId w:val="13"/>
  </w:num>
  <w:num w:numId="29" w16cid:durableId="43793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8986804">
    <w:abstractNumId w:val="17"/>
  </w:num>
  <w:num w:numId="31" w16cid:durableId="1362898314">
    <w:abstractNumId w:val="28"/>
  </w:num>
  <w:num w:numId="32" w16cid:durableId="804855008">
    <w:abstractNumId w:val="8"/>
  </w:num>
  <w:num w:numId="33" w16cid:durableId="1119950938">
    <w:abstractNumId w:val="38"/>
  </w:num>
  <w:num w:numId="34" w16cid:durableId="1167163124">
    <w:abstractNumId w:val="12"/>
  </w:num>
  <w:num w:numId="35" w16cid:durableId="1684744508">
    <w:abstractNumId w:val="5"/>
  </w:num>
  <w:num w:numId="36" w16cid:durableId="172035439">
    <w:abstractNumId w:val="0"/>
  </w:num>
  <w:num w:numId="37" w16cid:durableId="310209434">
    <w:abstractNumId w:val="20"/>
  </w:num>
  <w:num w:numId="38" w16cid:durableId="1654795501">
    <w:abstractNumId w:val="1"/>
  </w:num>
  <w:num w:numId="39" w16cid:durableId="1167937699">
    <w:abstractNumId w:val="31"/>
  </w:num>
  <w:num w:numId="40" w16cid:durableId="441387200">
    <w:abstractNumId w:val="33"/>
  </w:num>
  <w:num w:numId="41" w16cid:durableId="793206836">
    <w:abstractNumId w:val="39"/>
  </w:num>
  <w:num w:numId="42" w16cid:durableId="249117822">
    <w:abstractNumId w:val="4"/>
  </w:num>
  <w:num w:numId="43" w16cid:durableId="1894850580">
    <w:abstractNumId w:val="25"/>
  </w:num>
  <w:num w:numId="44" w16cid:durableId="74915827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98"/>
    <w:rsid w:val="000007F4"/>
    <w:rsid w:val="00002C70"/>
    <w:rsid w:val="0000477C"/>
    <w:rsid w:val="00004892"/>
    <w:rsid w:val="000124A8"/>
    <w:rsid w:val="00013622"/>
    <w:rsid w:val="00020455"/>
    <w:rsid w:val="00021391"/>
    <w:rsid w:val="0002510B"/>
    <w:rsid w:val="00027702"/>
    <w:rsid w:val="000278DE"/>
    <w:rsid w:val="00034D13"/>
    <w:rsid w:val="0004203E"/>
    <w:rsid w:val="00043542"/>
    <w:rsid w:val="00044E7E"/>
    <w:rsid w:val="00047A21"/>
    <w:rsid w:val="00050DE2"/>
    <w:rsid w:val="000529AA"/>
    <w:rsid w:val="00054BB8"/>
    <w:rsid w:val="00061053"/>
    <w:rsid w:val="000645D1"/>
    <w:rsid w:val="00070518"/>
    <w:rsid w:val="00075177"/>
    <w:rsid w:val="0008021B"/>
    <w:rsid w:val="0008234F"/>
    <w:rsid w:val="00090F66"/>
    <w:rsid w:val="000911CC"/>
    <w:rsid w:val="00091467"/>
    <w:rsid w:val="00091CBE"/>
    <w:rsid w:val="00095D7D"/>
    <w:rsid w:val="000A0A60"/>
    <w:rsid w:val="000A3E80"/>
    <w:rsid w:val="000A4BDD"/>
    <w:rsid w:val="000A71C3"/>
    <w:rsid w:val="000B49A1"/>
    <w:rsid w:val="000B6A33"/>
    <w:rsid w:val="000D305B"/>
    <w:rsid w:val="000E4B71"/>
    <w:rsid w:val="000E5067"/>
    <w:rsid w:val="000E6DEC"/>
    <w:rsid w:val="000F06DB"/>
    <w:rsid w:val="000F0720"/>
    <w:rsid w:val="000F1252"/>
    <w:rsid w:val="000F5680"/>
    <w:rsid w:val="000F5AE1"/>
    <w:rsid w:val="000F5E3A"/>
    <w:rsid w:val="00104E0D"/>
    <w:rsid w:val="00107284"/>
    <w:rsid w:val="00111D4C"/>
    <w:rsid w:val="00114BBD"/>
    <w:rsid w:val="00115BF5"/>
    <w:rsid w:val="00117650"/>
    <w:rsid w:val="00121BD2"/>
    <w:rsid w:val="00124186"/>
    <w:rsid w:val="00127F2F"/>
    <w:rsid w:val="00127F3A"/>
    <w:rsid w:val="0013031C"/>
    <w:rsid w:val="00130F7B"/>
    <w:rsid w:val="00133412"/>
    <w:rsid w:val="00133929"/>
    <w:rsid w:val="00144D58"/>
    <w:rsid w:val="001469A1"/>
    <w:rsid w:val="001473D8"/>
    <w:rsid w:val="00147AEE"/>
    <w:rsid w:val="00152B26"/>
    <w:rsid w:val="001535DE"/>
    <w:rsid w:val="001549D9"/>
    <w:rsid w:val="0015538B"/>
    <w:rsid w:val="00160032"/>
    <w:rsid w:val="00160F27"/>
    <w:rsid w:val="00164147"/>
    <w:rsid w:val="00166F1E"/>
    <w:rsid w:val="00172FCC"/>
    <w:rsid w:val="00173CE6"/>
    <w:rsid w:val="00174836"/>
    <w:rsid w:val="00175CCC"/>
    <w:rsid w:val="00176B15"/>
    <w:rsid w:val="00177F00"/>
    <w:rsid w:val="00185655"/>
    <w:rsid w:val="00191AA0"/>
    <w:rsid w:val="001A0211"/>
    <w:rsid w:val="001A2E27"/>
    <w:rsid w:val="001A4CAF"/>
    <w:rsid w:val="001A7DA1"/>
    <w:rsid w:val="001B4672"/>
    <w:rsid w:val="001B526C"/>
    <w:rsid w:val="001B7350"/>
    <w:rsid w:val="001C27DC"/>
    <w:rsid w:val="001C4B13"/>
    <w:rsid w:val="001C5158"/>
    <w:rsid w:val="001C5563"/>
    <w:rsid w:val="001D0DC3"/>
    <w:rsid w:val="001D2D5C"/>
    <w:rsid w:val="001D3E65"/>
    <w:rsid w:val="001D6BC5"/>
    <w:rsid w:val="001D7AC9"/>
    <w:rsid w:val="001E10AE"/>
    <w:rsid w:val="001E3281"/>
    <w:rsid w:val="001E3382"/>
    <w:rsid w:val="001E4B3C"/>
    <w:rsid w:val="001F0CC4"/>
    <w:rsid w:val="001F278D"/>
    <w:rsid w:val="001F3B18"/>
    <w:rsid w:val="001F7122"/>
    <w:rsid w:val="0021043F"/>
    <w:rsid w:val="00215089"/>
    <w:rsid w:val="002160AB"/>
    <w:rsid w:val="0023598B"/>
    <w:rsid w:val="00236533"/>
    <w:rsid w:val="00236AA0"/>
    <w:rsid w:val="002372F4"/>
    <w:rsid w:val="0023774D"/>
    <w:rsid w:val="00256BFC"/>
    <w:rsid w:val="00261408"/>
    <w:rsid w:val="00267917"/>
    <w:rsid w:val="00275974"/>
    <w:rsid w:val="00275F74"/>
    <w:rsid w:val="00280802"/>
    <w:rsid w:val="002810AA"/>
    <w:rsid w:val="002812FD"/>
    <w:rsid w:val="0028651E"/>
    <w:rsid w:val="00287F6E"/>
    <w:rsid w:val="002917A9"/>
    <w:rsid w:val="00295024"/>
    <w:rsid w:val="002A35E1"/>
    <w:rsid w:val="002B5948"/>
    <w:rsid w:val="002B79D8"/>
    <w:rsid w:val="002C2E4B"/>
    <w:rsid w:val="002C7C00"/>
    <w:rsid w:val="002D6664"/>
    <w:rsid w:val="002E3B42"/>
    <w:rsid w:val="002F042A"/>
    <w:rsid w:val="002F1EAC"/>
    <w:rsid w:val="002F26F4"/>
    <w:rsid w:val="002F2959"/>
    <w:rsid w:val="002F5B0E"/>
    <w:rsid w:val="002F6E5A"/>
    <w:rsid w:val="002F72CC"/>
    <w:rsid w:val="003011A6"/>
    <w:rsid w:val="00302E8A"/>
    <w:rsid w:val="00303936"/>
    <w:rsid w:val="003050A8"/>
    <w:rsid w:val="00310342"/>
    <w:rsid w:val="00316B59"/>
    <w:rsid w:val="00316C47"/>
    <w:rsid w:val="00320CD5"/>
    <w:rsid w:val="00320F3B"/>
    <w:rsid w:val="00321868"/>
    <w:rsid w:val="00326F31"/>
    <w:rsid w:val="00332E9D"/>
    <w:rsid w:val="003331D8"/>
    <w:rsid w:val="00334E1F"/>
    <w:rsid w:val="00340D08"/>
    <w:rsid w:val="0034248B"/>
    <w:rsid w:val="00347180"/>
    <w:rsid w:val="003532F3"/>
    <w:rsid w:val="0035459E"/>
    <w:rsid w:val="00355260"/>
    <w:rsid w:val="0036373A"/>
    <w:rsid w:val="00365F30"/>
    <w:rsid w:val="00376724"/>
    <w:rsid w:val="00376CFD"/>
    <w:rsid w:val="00384420"/>
    <w:rsid w:val="00391F2C"/>
    <w:rsid w:val="00392680"/>
    <w:rsid w:val="0039402C"/>
    <w:rsid w:val="00394AC5"/>
    <w:rsid w:val="003A3820"/>
    <w:rsid w:val="003A3D90"/>
    <w:rsid w:val="003B3525"/>
    <w:rsid w:val="003B37C5"/>
    <w:rsid w:val="003B5AC3"/>
    <w:rsid w:val="003C0A09"/>
    <w:rsid w:val="003C2D7B"/>
    <w:rsid w:val="003D0812"/>
    <w:rsid w:val="003D4F4C"/>
    <w:rsid w:val="003E092F"/>
    <w:rsid w:val="003E2137"/>
    <w:rsid w:val="003E6CE4"/>
    <w:rsid w:val="003E72EF"/>
    <w:rsid w:val="003F4ACF"/>
    <w:rsid w:val="003F6735"/>
    <w:rsid w:val="00400646"/>
    <w:rsid w:val="0040093A"/>
    <w:rsid w:val="004050DE"/>
    <w:rsid w:val="004052B7"/>
    <w:rsid w:val="00411A1C"/>
    <w:rsid w:val="004146C1"/>
    <w:rsid w:val="00414A2C"/>
    <w:rsid w:val="00420D2B"/>
    <w:rsid w:val="0042176B"/>
    <w:rsid w:val="00425613"/>
    <w:rsid w:val="00425BA6"/>
    <w:rsid w:val="00430526"/>
    <w:rsid w:val="00430DA8"/>
    <w:rsid w:val="004320B3"/>
    <w:rsid w:val="004354A9"/>
    <w:rsid w:val="00436A9B"/>
    <w:rsid w:val="00446256"/>
    <w:rsid w:val="00446904"/>
    <w:rsid w:val="00450FC5"/>
    <w:rsid w:val="004524FC"/>
    <w:rsid w:val="004577AA"/>
    <w:rsid w:val="00460B6A"/>
    <w:rsid w:val="004641C5"/>
    <w:rsid w:val="00464BA8"/>
    <w:rsid w:val="00465043"/>
    <w:rsid w:val="0047137E"/>
    <w:rsid w:val="00471AE2"/>
    <w:rsid w:val="0047235A"/>
    <w:rsid w:val="00480FF5"/>
    <w:rsid w:val="00483E14"/>
    <w:rsid w:val="00484005"/>
    <w:rsid w:val="00484657"/>
    <w:rsid w:val="00486C5D"/>
    <w:rsid w:val="00493B89"/>
    <w:rsid w:val="00493E17"/>
    <w:rsid w:val="0049434F"/>
    <w:rsid w:val="00494454"/>
    <w:rsid w:val="00496AB0"/>
    <w:rsid w:val="004A1F81"/>
    <w:rsid w:val="004A44FF"/>
    <w:rsid w:val="004A6A37"/>
    <w:rsid w:val="004A732E"/>
    <w:rsid w:val="004A7B56"/>
    <w:rsid w:val="004B3692"/>
    <w:rsid w:val="004D176D"/>
    <w:rsid w:val="004D2EF5"/>
    <w:rsid w:val="004E345C"/>
    <w:rsid w:val="004E3EFC"/>
    <w:rsid w:val="004F1DCB"/>
    <w:rsid w:val="004F4756"/>
    <w:rsid w:val="00511925"/>
    <w:rsid w:val="00531AB9"/>
    <w:rsid w:val="005326B7"/>
    <w:rsid w:val="0053380F"/>
    <w:rsid w:val="00540F12"/>
    <w:rsid w:val="005440DD"/>
    <w:rsid w:val="005443D5"/>
    <w:rsid w:val="00551E5A"/>
    <w:rsid w:val="00555666"/>
    <w:rsid w:val="005605F9"/>
    <w:rsid w:val="00560616"/>
    <w:rsid w:val="00562CFA"/>
    <w:rsid w:val="00564AA6"/>
    <w:rsid w:val="00564C3C"/>
    <w:rsid w:val="0056799F"/>
    <w:rsid w:val="00567A44"/>
    <w:rsid w:val="00570722"/>
    <w:rsid w:val="00573D1D"/>
    <w:rsid w:val="0058366F"/>
    <w:rsid w:val="005849E0"/>
    <w:rsid w:val="00594382"/>
    <w:rsid w:val="00596259"/>
    <w:rsid w:val="00597F57"/>
    <w:rsid w:val="005A4592"/>
    <w:rsid w:val="005A69FF"/>
    <w:rsid w:val="005B24B5"/>
    <w:rsid w:val="005B77F6"/>
    <w:rsid w:val="005C0B45"/>
    <w:rsid w:val="005C23C7"/>
    <w:rsid w:val="005C3725"/>
    <w:rsid w:val="005C3ADD"/>
    <w:rsid w:val="005C704B"/>
    <w:rsid w:val="005D03C8"/>
    <w:rsid w:val="005D08F2"/>
    <w:rsid w:val="005D1AB6"/>
    <w:rsid w:val="005D370B"/>
    <w:rsid w:val="005D4D4B"/>
    <w:rsid w:val="005D5413"/>
    <w:rsid w:val="005D7AC1"/>
    <w:rsid w:val="005E5ECC"/>
    <w:rsid w:val="005E5FCC"/>
    <w:rsid w:val="005E6FCF"/>
    <w:rsid w:val="005F1130"/>
    <w:rsid w:val="005F3583"/>
    <w:rsid w:val="005F4DF8"/>
    <w:rsid w:val="005F511C"/>
    <w:rsid w:val="005F67D0"/>
    <w:rsid w:val="00600825"/>
    <w:rsid w:val="006014A6"/>
    <w:rsid w:val="00603922"/>
    <w:rsid w:val="0060753B"/>
    <w:rsid w:val="00607C2A"/>
    <w:rsid w:val="0062069D"/>
    <w:rsid w:val="00620816"/>
    <w:rsid w:val="00621662"/>
    <w:rsid w:val="006241F1"/>
    <w:rsid w:val="00627725"/>
    <w:rsid w:val="00633FD2"/>
    <w:rsid w:val="00634D7C"/>
    <w:rsid w:val="006368C8"/>
    <w:rsid w:val="00642678"/>
    <w:rsid w:val="006430D3"/>
    <w:rsid w:val="006431B5"/>
    <w:rsid w:val="00662129"/>
    <w:rsid w:val="00664FB4"/>
    <w:rsid w:val="006703D8"/>
    <w:rsid w:val="00680E61"/>
    <w:rsid w:val="00686828"/>
    <w:rsid w:val="00686B51"/>
    <w:rsid w:val="00691A9E"/>
    <w:rsid w:val="006953A3"/>
    <w:rsid w:val="006B4F4B"/>
    <w:rsid w:val="006B78E1"/>
    <w:rsid w:val="006B798B"/>
    <w:rsid w:val="006C57AD"/>
    <w:rsid w:val="006C5CE8"/>
    <w:rsid w:val="006C6F71"/>
    <w:rsid w:val="006C71FB"/>
    <w:rsid w:val="006E016E"/>
    <w:rsid w:val="006E02C4"/>
    <w:rsid w:val="006E201E"/>
    <w:rsid w:val="006E4C7A"/>
    <w:rsid w:val="006E7A8A"/>
    <w:rsid w:val="006F0EE5"/>
    <w:rsid w:val="006F1CCC"/>
    <w:rsid w:val="006F3223"/>
    <w:rsid w:val="006F5B72"/>
    <w:rsid w:val="007045F0"/>
    <w:rsid w:val="00705D29"/>
    <w:rsid w:val="00712972"/>
    <w:rsid w:val="00713DD1"/>
    <w:rsid w:val="0072068D"/>
    <w:rsid w:val="00727F6F"/>
    <w:rsid w:val="0073039B"/>
    <w:rsid w:val="007328F0"/>
    <w:rsid w:val="00737AF9"/>
    <w:rsid w:val="00744B6D"/>
    <w:rsid w:val="007468EB"/>
    <w:rsid w:val="00750110"/>
    <w:rsid w:val="00750B47"/>
    <w:rsid w:val="007536C3"/>
    <w:rsid w:val="00756E14"/>
    <w:rsid w:val="00760245"/>
    <w:rsid w:val="00762CFF"/>
    <w:rsid w:val="007632D5"/>
    <w:rsid w:val="00764554"/>
    <w:rsid w:val="00765081"/>
    <w:rsid w:val="0077733D"/>
    <w:rsid w:val="00781C47"/>
    <w:rsid w:val="0078589A"/>
    <w:rsid w:val="00785B31"/>
    <w:rsid w:val="00787F50"/>
    <w:rsid w:val="00790F98"/>
    <w:rsid w:val="00791950"/>
    <w:rsid w:val="00794A7F"/>
    <w:rsid w:val="0079657E"/>
    <w:rsid w:val="007A05DC"/>
    <w:rsid w:val="007A6900"/>
    <w:rsid w:val="007B039E"/>
    <w:rsid w:val="007C3761"/>
    <w:rsid w:val="007C546B"/>
    <w:rsid w:val="007C7505"/>
    <w:rsid w:val="007C7B37"/>
    <w:rsid w:val="007D1085"/>
    <w:rsid w:val="007D11F6"/>
    <w:rsid w:val="007D4828"/>
    <w:rsid w:val="007D6208"/>
    <w:rsid w:val="007E177D"/>
    <w:rsid w:val="007E2104"/>
    <w:rsid w:val="007F28F4"/>
    <w:rsid w:val="008007FE"/>
    <w:rsid w:val="008014E2"/>
    <w:rsid w:val="00803B77"/>
    <w:rsid w:val="00805237"/>
    <w:rsid w:val="00805EA6"/>
    <w:rsid w:val="00813DBF"/>
    <w:rsid w:val="00814952"/>
    <w:rsid w:val="00814AF1"/>
    <w:rsid w:val="008207B3"/>
    <w:rsid w:val="00823B18"/>
    <w:rsid w:val="00830AA7"/>
    <w:rsid w:val="00834F41"/>
    <w:rsid w:val="00840253"/>
    <w:rsid w:val="00841CE3"/>
    <w:rsid w:val="00852BE3"/>
    <w:rsid w:val="0085395E"/>
    <w:rsid w:val="00854675"/>
    <w:rsid w:val="00863BD5"/>
    <w:rsid w:val="00870B64"/>
    <w:rsid w:val="00874DCD"/>
    <w:rsid w:val="008758CC"/>
    <w:rsid w:val="00875C66"/>
    <w:rsid w:val="00876598"/>
    <w:rsid w:val="0088245C"/>
    <w:rsid w:val="008850A2"/>
    <w:rsid w:val="00894AE3"/>
    <w:rsid w:val="0089637A"/>
    <w:rsid w:val="008A169F"/>
    <w:rsid w:val="008A36A9"/>
    <w:rsid w:val="008B3800"/>
    <w:rsid w:val="008B5648"/>
    <w:rsid w:val="008B6C0D"/>
    <w:rsid w:val="008C1C3F"/>
    <w:rsid w:val="008C7CE5"/>
    <w:rsid w:val="008D7369"/>
    <w:rsid w:val="008E2D64"/>
    <w:rsid w:val="008E3C7C"/>
    <w:rsid w:val="008E5E65"/>
    <w:rsid w:val="008E5FD5"/>
    <w:rsid w:val="008E7231"/>
    <w:rsid w:val="008F0E30"/>
    <w:rsid w:val="008F0FBD"/>
    <w:rsid w:val="008F19C6"/>
    <w:rsid w:val="008F3E58"/>
    <w:rsid w:val="008F5F0A"/>
    <w:rsid w:val="008F6708"/>
    <w:rsid w:val="008F6F84"/>
    <w:rsid w:val="008F7BB1"/>
    <w:rsid w:val="00900B36"/>
    <w:rsid w:val="00900EE9"/>
    <w:rsid w:val="00902925"/>
    <w:rsid w:val="00905B8A"/>
    <w:rsid w:val="00906126"/>
    <w:rsid w:val="0090707C"/>
    <w:rsid w:val="00910DD9"/>
    <w:rsid w:val="00912994"/>
    <w:rsid w:val="00922C36"/>
    <w:rsid w:val="00922E27"/>
    <w:rsid w:val="009317C2"/>
    <w:rsid w:val="00933777"/>
    <w:rsid w:val="00935821"/>
    <w:rsid w:val="0093693F"/>
    <w:rsid w:val="00945719"/>
    <w:rsid w:val="00952F6F"/>
    <w:rsid w:val="009540D1"/>
    <w:rsid w:val="00954120"/>
    <w:rsid w:val="009608BB"/>
    <w:rsid w:val="00960DA8"/>
    <w:rsid w:val="009618A1"/>
    <w:rsid w:val="00967921"/>
    <w:rsid w:val="00976CE1"/>
    <w:rsid w:val="00977493"/>
    <w:rsid w:val="0098003A"/>
    <w:rsid w:val="009803D0"/>
    <w:rsid w:val="00980D00"/>
    <w:rsid w:val="00981181"/>
    <w:rsid w:val="00982F1F"/>
    <w:rsid w:val="00983034"/>
    <w:rsid w:val="00984DEB"/>
    <w:rsid w:val="00985CB8"/>
    <w:rsid w:val="00986220"/>
    <w:rsid w:val="00986CAD"/>
    <w:rsid w:val="009901B6"/>
    <w:rsid w:val="009916A0"/>
    <w:rsid w:val="009A0864"/>
    <w:rsid w:val="009A10BC"/>
    <w:rsid w:val="009A14F7"/>
    <w:rsid w:val="009A21F7"/>
    <w:rsid w:val="009A47FB"/>
    <w:rsid w:val="009A6FF4"/>
    <w:rsid w:val="009A7157"/>
    <w:rsid w:val="009B0D3A"/>
    <w:rsid w:val="009B3852"/>
    <w:rsid w:val="009B701B"/>
    <w:rsid w:val="009C6587"/>
    <w:rsid w:val="009C785D"/>
    <w:rsid w:val="009D1873"/>
    <w:rsid w:val="009D2127"/>
    <w:rsid w:val="009D2DEB"/>
    <w:rsid w:val="009D2FDA"/>
    <w:rsid w:val="009D461A"/>
    <w:rsid w:val="009D5816"/>
    <w:rsid w:val="009E069E"/>
    <w:rsid w:val="009E114C"/>
    <w:rsid w:val="009E1422"/>
    <w:rsid w:val="009E1DC8"/>
    <w:rsid w:val="009E2A4B"/>
    <w:rsid w:val="009E4ADF"/>
    <w:rsid w:val="009E56B9"/>
    <w:rsid w:val="009F1410"/>
    <w:rsid w:val="009F1A0D"/>
    <w:rsid w:val="009F3246"/>
    <w:rsid w:val="00A03FCF"/>
    <w:rsid w:val="00A04606"/>
    <w:rsid w:val="00A0741F"/>
    <w:rsid w:val="00A10358"/>
    <w:rsid w:val="00A21087"/>
    <w:rsid w:val="00A2255F"/>
    <w:rsid w:val="00A23680"/>
    <w:rsid w:val="00A24FB9"/>
    <w:rsid w:val="00A26415"/>
    <w:rsid w:val="00A336C1"/>
    <w:rsid w:val="00A36DEA"/>
    <w:rsid w:val="00A36EF6"/>
    <w:rsid w:val="00A41491"/>
    <w:rsid w:val="00A446CC"/>
    <w:rsid w:val="00A51AD3"/>
    <w:rsid w:val="00A66130"/>
    <w:rsid w:val="00A7017A"/>
    <w:rsid w:val="00A7133B"/>
    <w:rsid w:val="00A7728D"/>
    <w:rsid w:val="00A82614"/>
    <w:rsid w:val="00A9149D"/>
    <w:rsid w:val="00AA6675"/>
    <w:rsid w:val="00AB2514"/>
    <w:rsid w:val="00AB2581"/>
    <w:rsid w:val="00AB2F88"/>
    <w:rsid w:val="00AB3FDC"/>
    <w:rsid w:val="00AB7350"/>
    <w:rsid w:val="00AC21FD"/>
    <w:rsid w:val="00AC370E"/>
    <w:rsid w:val="00AD37A8"/>
    <w:rsid w:val="00AD5E96"/>
    <w:rsid w:val="00AE3AFA"/>
    <w:rsid w:val="00AE4071"/>
    <w:rsid w:val="00AE6A37"/>
    <w:rsid w:val="00AF5389"/>
    <w:rsid w:val="00B05ED3"/>
    <w:rsid w:val="00B07359"/>
    <w:rsid w:val="00B077E0"/>
    <w:rsid w:val="00B11802"/>
    <w:rsid w:val="00B13B5A"/>
    <w:rsid w:val="00B15551"/>
    <w:rsid w:val="00B17D71"/>
    <w:rsid w:val="00B20072"/>
    <w:rsid w:val="00B20B37"/>
    <w:rsid w:val="00B21AE3"/>
    <w:rsid w:val="00B23B8F"/>
    <w:rsid w:val="00B2413D"/>
    <w:rsid w:val="00B30509"/>
    <w:rsid w:val="00B32B59"/>
    <w:rsid w:val="00B44309"/>
    <w:rsid w:val="00B44FF5"/>
    <w:rsid w:val="00B53042"/>
    <w:rsid w:val="00B535C5"/>
    <w:rsid w:val="00B53B25"/>
    <w:rsid w:val="00B6053E"/>
    <w:rsid w:val="00B657B4"/>
    <w:rsid w:val="00B66499"/>
    <w:rsid w:val="00B66A0D"/>
    <w:rsid w:val="00B71454"/>
    <w:rsid w:val="00B753E8"/>
    <w:rsid w:val="00B76884"/>
    <w:rsid w:val="00B769DC"/>
    <w:rsid w:val="00B76E8F"/>
    <w:rsid w:val="00B8509A"/>
    <w:rsid w:val="00B8769D"/>
    <w:rsid w:val="00B90091"/>
    <w:rsid w:val="00B9442C"/>
    <w:rsid w:val="00B97A44"/>
    <w:rsid w:val="00BA1795"/>
    <w:rsid w:val="00BA5A7E"/>
    <w:rsid w:val="00BA6F95"/>
    <w:rsid w:val="00BB1427"/>
    <w:rsid w:val="00BC77EB"/>
    <w:rsid w:val="00BD17EF"/>
    <w:rsid w:val="00BD27E6"/>
    <w:rsid w:val="00BD28BC"/>
    <w:rsid w:val="00BD2D5F"/>
    <w:rsid w:val="00BD4C18"/>
    <w:rsid w:val="00BE34E5"/>
    <w:rsid w:val="00BE7C84"/>
    <w:rsid w:val="00BF09B7"/>
    <w:rsid w:val="00BF0CBD"/>
    <w:rsid w:val="00BF0EBE"/>
    <w:rsid w:val="00BF1314"/>
    <w:rsid w:val="00C0182B"/>
    <w:rsid w:val="00C026BB"/>
    <w:rsid w:val="00C04DDF"/>
    <w:rsid w:val="00C05BC3"/>
    <w:rsid w:val="00C07C4D"/>
    <w:rsid w:val="00C12696"/>
    <w:rsid w:val="00C146E4"/>
    <w:rsid w:val="00C16F3D"/>
    <w:rsid w:val="00C24003"/>
    <w:rsid w:val="00C307B0"/>
    <w:rsid w:val="00C31C14"/>
    <w:rsid w:val="00C3512C"/>
    <w:rsid w:val="00C40FD8"/>
    <w:rsid w:val="00C41F79"/>
    <w:rsid w:val="00C440E9"/>
    <w:rsid w:val="00C50CFC"/>
    <w:rsid w:val="00C555E9"/>
    <w:rsid w:val="00C64D21"/>
    <w:rsid w:val="00C65A29"/>
    <w:rsid w:val="00C71525"/>
    <w:rsid w:val="00C761D1"/>
    <w:rsid w:val="00C76E6C"/>
    <w:rsid w:val="00C82044"/>
    <w:rsid w:val="00C82352"/>
    <w:rsid w:val="00C86A22"/>
    <w:rsid w:val="00C87F53"/>
    <w:rsid w:val="00C96F4F"/>
    <w:rsid w:val="00CA2AFD"/>
    <w:rsid w:val="00CA3732"/>
    <w:rsid w:val="00CA39BC"/>
    <w:rsid w:val="00CA3DE9"/>
    <w:rsid w:val="00CB0D34"/>
    <w:rsid w:val="00CB71B0"/>
    <w:rsid w:val="00CB732E"/>
    <w:rsid w:val="00CC7BE7"/>
    <w:rsid w:val="00CD18C0"/>
    <w:rsid w:val="00CE0009"/>
    <w:rsid w:val="00CE3B67"/>
    <w:rsid w:val="00CE5CA1"/>
    <w:rsid w:val="00CF38A2"/>
    <w:rsid w:val="00CF3C6B"/>
    <w:rsid w:val="00CF5192"/>
    <w:rsid w:val="00D039A8"/>
    <w:rsid w:val="00D0443C"/>
    <w:rsid w:val="00D04572"/>
    <w:rsid w:val="00D0596F"/>
    <w:rsid w:val="00D1202C"/>
    <w:rsid w:val="00D14EBD"/>
    <w:rsid w:val="00D21277"/>
    <w:rsid w:val="00D26BD3"/>
    <w:rsid w:val="00D32428"/>
    <w:rsid w:val="00D33BC0"/>
    <w:rsid w:val="00D3429B"/>
    <w:rsid w:val="00D412DD"/>
    <w:rsid w:val="00D47DE0"/>
    <w:rsid w:val="00D51768"/>
    <w:rsid w:val="00D51953"/>
    <w:rsid w:val="00D56D7B"/>
    <w:rsid w:val="00D61B56"/>
    <w:rsid w:val="00D62352"/>
    <w:rsid w:val="00D62FAC"/>
    <w:rsid w:val="00D63059"/>
    <w:rsid w:val="00D64AB4"/>
    <w:rsid w:val="00D652E8"/>
    <w:rsid w:val="00D66361"/>
    <w:rsid w:val="00D77012"/>
    <w:rsid w:val="00D778E7"/>
    <w:rsid w:val="00D905D3"/>
    <w:rsid w:val="00D90814"/>
    <w:rsid w:val="00D90A15"/>
    <w:rsid w:val="00D90C6F"/>
    <w:rsid w:val="00D9530B"/>
    <w:rsid w:val="00DA4CF2"/>
    <w:rsid w:val="00DB0380"/>
    <w:rsid w:val="00DB1BBB"/>
    <w:rsid w:val="00DC1F5A"/>
    <w:rsid w:val="00DC46CC"/>
    <w:rsid w:val="00DC58C0"/>
    <w:rsid w:val="00DC6CBA"/>
    <w:rsid w:val="00DD12CD"/>
    <w:rsid w:val="00DD5452"/>
    <w:rsid w:val="00DD6E60"/>
    <w:rsid w:val="00DD7D70"/>
    <w:rsid w:val="00DE15B9"/>
    <w:rsid w:val="00DF16D9"/>
    <w:rsid w:val="00DF27AA"/>
    <w:rsid w:val="00DF27E2"/>
    <w:rsid w:val="00DF6917"/>
    <w:rsid w:val="00DF6B71"/>
    <w:rsid w:val="00E0097E"/>
    <w:rsid w:val="00E00AF3"/>
    <w:rsid w:val="00E03E62"/>
    <w:rsid w:val="00E04A45"/>
    <w:rsid w:val="00E11449"/>
    <w:rsid w:val="00E12836"/>
    <w:rsid w:val="00E1685F"/>
    <w:rsid w:val="00E215A0"/>
    <w:rsid w:val="00E25BFA"/>
    <w:rsid w:val="00E35F1A"/>
    <w:rsid w:val="00E40C23"/>
    <w:rsid w:val="00E4263D"/>
    <w:rsid w:val="00E43222"/>
    <w:rsid w:val="00E528DF"/>
    <w:rsid w:val="00E54835"/>
    <w:rsid w:val="00E6073A"/>
    <w:rsid w:val="00E61757"/>
    <w:rsid w:val="00E622C2"/>
    <w:rsid w:val="00E6231A"/>
    <w:rsid w:val="00E653BD"/>
    <w:rsid w:val="00E65A8A"/>
    <w:rsid w:val="00E67086"/>
    <w:rsid w:val="00E71240"/>
    <w:rsid w:val="00E721AD"/>
    <w:rsid w:val="00E72906"/>
    <w:rsid w:val="00E73864"/>
    <w:rsid w:val="00E76841"/>
    <w:rsid w:val="00E80E54"/>
    <w:rsid w:val="00E80FF0"/>
    <w:rsid w:val="00E81D0D"/>
    <w:rsid w:val="00E83036"/>
    <w:rsid w:val="00E84500"/>
    <w:rsid w:val="00E85811"/>
    <w:rsid w:val="00E90CFF"/>
    <w:rsid w:val="00E9120A"/>
    <w:rsid w:val="00E95B17"/>
    <w:rsid w:val="00E9774D"/>
    <w:rsid w:val="00EA0CFF"/>
    <w:rsid w:val="00EA6831"/>
    <w:rsid w:val="00EB0E65"/>
    <w:rsid w:val="00EB19C8"/>
    <w:rsid w:val="00EB221B"/>
    <w:rsid w:val="00EC1150"/>
    <w:rsid w:val="00EC1244"/>
    <w:rsid w:val="00EC2093"/>
    <w:rsid w:val="00EC79CE"/>
    <w:rsid w:val="00EC7EC2"/>
    <w:rsid w:val="00ED0740"/>
    <w:rsid w:val="00ED1B76"/>
    <w:rsid w:val="00ED42B7"/>
    <w:rsid w:val="00ED442B"/>
    <w:rsid w:val="00ED5B67"/>
    <w:rsid w:val="00ED62CA"/>
    <w:rsid w:val="00EF1A99"/>
    <w:rsid w:val="00EF3EE7"/>
    <w:rsid w:val="00EF61EB"/>
    <w:rsid w:val="00EF7FF0"/>
    <w:rsid w:val="00F02137"/>
    <w:rsid w:val="00F02EA7"/>
    <w:rsid w:val="00F06212"/>
    <w:rsid w:val="00F242C4"/>
    <w:rsid w:val="00F2641D"/>
    <w:rsid w:val="00F36417"/>
    <w:rsid w:val="00F37DA9"/>
    <w:rsid w:val="00F401F9"/>
    <w:rsid w:val="00F450D1"/>
    <w:rsid w:val="00F51EF4"/>
    <w:rsid w:val="00F542D6"/>
    <w:rsid w:val="00F54CC4"/>
    <w:rsid w:val="00F567F6"/>
    <w:rsid w:val="00F63FA9"/>
    <w:rsid w:val="00F66D47"/>
    <w:rsid w:val="00F67D7E"/>
    <w:rsid w:val="00F70356"/>
    <w:rsid w:val="00F717DB"/>
    <w:rsid w:val="00F73CEE"/>
    <w:rsid w:val="00F748A5"/>
    <w:rsid w:val="00F749DD"/>
    <w:rsid w:val="00F749DF"/>
    <w:rsid w:val="00F750B1"/>
    <w:rsid w:val="00F76753"/>
    <w:rsid w:val="00F80318"/>
    <w:rsid w:val="00F82AE8"/>
    <w:rsid w:val="00F84715"/>
    <w:rsid w:val="00F84EEF"/>
    <w:rsid w:val="00F86EE8"/>
    <w:rsid w:val="00F86FFD"/>
    <w:rsid w:val="00F90F63"/>
    <w:rsid w:val="00F93AF7"/>
    <w:rsid w:val="00F94D53"/>
    <w:rsid w:val="00F960B0"/>
    <w:rsid w:val="00FA3603"/>
    <w:rsid w:val="00FB4FD6"/>
    <w:rsid w:val="00FB7E85"/>
    <w:rsid w:val="00FC0738"/>
    <w:rsid w:val="00FC206E"/>
    <w:rsid w:val="00FC41EF"/>
    <w:rsid w:val="00FC7CE0"/>
    <w:rsid w:val="00FD1202"/>
    <w:rsid w:val="00FD164D"/>
    <w:rsid w:val="00FD36D6"/>
    <w:rsid w:val="00FD37E8"/>
    <w:rsid w:val="00FD7B8E"/>
    <w:rsid w:val="00FE00F1"/>
    <w:rsid w:val="00FE0198"/>
    <w:rsid w:val="00FE2E9F"/>
    <w:rsid w:val="00FE30D3"/>
    <w:rsid w:val="00FE3B5B"/>
    <w:rsid w:val="00FE5196"/>
    <w:rsid w:val="00FF030A"/>
    <w:rsid w:val="00FF063C"/>
    <w:rsid w:val="00FF09D1"/>
    <w:rsid w:val="00FF15E1"/>
    <w:rsid w:val="00FF2734"/>
    <w:rsid w:val="00FF4D02"/>
    <w:rsid w:val="00FF53D2"/>
    <w:rsid w:val="00FF651B"/>
    <w:rsid w:val="00FF66C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4207"/>
  <w15:chartTrackingRefBased/>
  <w15:docId w15:val="{B6EF8895-AFF3-0D49-9386-33864AA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C8"/>
    <w:pPr>
      <w:spacing w:after="240"/>
    </w:pPr>
    <w:rPr>
      <w:rFonts w:ascii="Arial" w:eastAsiaTheme="minorEastAsia" w:hAnsi="Arial"/>
      <w:color w:val="000000" w:themeColor="text1"/>
    </w:rPr>
  </w:style>
  <w:style w:type="paragraph" w:styleId="Heading1">
    <w:name w:val="heading 1"/>
    <w:basedOn w:val="Normal"/>
    <w:link w:val="Heading1Char"/>
    <w:qFormat/>
    <w:rsid w:val="00FC7CE0"/>
    <w:pPr>
      <w:spacing w:before="360" w:after="360"/>
      <w:outlineLvl w:val="0"/>
    </w:pPr>
    <w:rPr>
      <w:b/>
      <w:bCs/>
      <w:color w:val="FFFFFF" w:themeColor="background1"/>
      <w:sz w:val="48"/>
      <w:szCs w:val="96"/>
    </w:rPr>
  </w:style>
  <w:style w:type="paragraph" w:styleId="Heading2">
    <w:name w:val="heading 2"/>
    <w:basedOn w:val="Normal"/>
    <w:next w:val="NoSpacing"/>
    <w:link w:val="Heading2Char"/>
    <w:qFormat/>
    <w:rsid w:val="00691A9E"/>
    <w:pPr>
      <w:spacing w:before="480"/>
      <w:outlineLvl w:val="1"/>
    </w:pPr>
    <w:rPr>
      <w:b/>
      <w:bCs/>
      <w:color w:val="0F9DE0"/>
      <w:sz w:val="52"/>
      <w:szCs w:val="48"/>
    </w:rPr>
  </w:style>
  <w:style w:type="paragraph" w:styleId="Heading3">
    <w:name w:val="heading 3"/>
    <w:basedOn w:val="Normal"/>
    <w:next w:val="Normal"/>
    <w:link w:val="Heading3Char"/>
    <w:rsid w:val="001A7DA1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65F30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823B18"/>
    <w:pPr>
      <w:tabs>
        <w:tab w:val="num" w:pos="720"/>
        <w:tab w:val="num" w:pos="1008"/>
      </w:tabs>
      <w:spacing w:after="0"/>
      <w:jc w:val="both"/>
      <w:outlineLvl w:val="4"/>
    </w:pPr>
    <w:rPr>
      <w:rFonts w:eastAsia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rsid w:val="00480FF5"/>
    <w:pPr>
      <w:tabs>
        <w:tab w:val="num" w:pos="1152"/>
      </w:tabs>
      <w:ind w:left="1151" w:hanging="1151"/>
      <w:outlineLvl w:val="5"/>
    </w:pPr>
    <w:rPr>
      <w:rFonts w:eastAsia="Times New Roman" w:cs="Times New Roman"/>
      <w:b/>
      <w:color w:val="006D7D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480FF5"/>
    <w:pPr>
      <w:tabs>
        <w:tab w:val="num" w:pos="720"/>
        <w:tab w:val="num" w:pos="1296"/>
      </w:tabs>
      <w:ind w:left="357" w:hanging="357"/>
      <w:outlineLvl w:val="6"/>
    </w:pPr>
    <w:rPr>
      <w:rFonts w:ascii="Calibri" w:eastAsia="Times New Roman" w:hAnsi="Calibri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">
    <w:name w:val="Intro text"/>
    <w:basedOn w:val="Normal"/>
    <w:rsid w:val="00316B59"/>
    <w:pPr>
      <w:spacing w:after="160" w:line="259" w:lineRule="auto"/>
    </w:pPr>
    <w:rPr>
      <w:b/>
      <w:szCs w:val="22"/>
    </w:rPr>
  </w:style>
  <w:style w:type="paragraph" w:customStyle="1" w:styleId="Normalbold">
    <w:name w:val="Normal + bold"/>
    <w:basedOn w:val="Normal"/>
    <w:rsid w:val="00A36DEA"/>
    <w:pPr>
      <w:numPr>
        <w:numId w:val="1"/>
      </w:numPr>
      <w:spacing w:line="259" w:lineRule="auto"/>
      <w:contextualSpacing/>
    </w:pPr>
    <w:rPr>
      <w:b/>
      <w:szCs w:val="22"/>
    </w:rPr>
  </w:style>
  <w:style w:type="character" w:customStyle="1" w:styleId="Heading1Char">
    <w:name w:val="Heading 1 Char"/>
    <w:basedOn w:val="DefaultParagraphFont"/>
    <w:link w:val="Heading1"/>
    <w:rsid w:val="00FC7CE0"/>
    <w:rPr>
      <w:rFonts w:ascii="Arial" w:eastAsiaTheme="minorEastAsia" w:hAnsi="Arial"/>
      <w:b/>
      <w:bCs/>
      <w:color w:val="FFFFFF" w:themeColor="background1"/>
      <w:sz w:val="48"/>
      <w:szCs w:val="96"/>
    </w:rPr>
  </w:style>
  <w:style w:type="character" w:customStyle="1" w:styleId="Heading3Char">
    <w:name w:val="Heading 3 Char"/>
    <w:basedOn w:val="DefaultParagraphFont"/>
    <w:link w:val="Heading3"/>
    <w:rsid w:val="001A7DA1"/>
    <w:rPr>
      <w:rFonts w:ascii="Arial" w:eastAsiaTheme="minorEastAsia" w:hAnsi="Arial"/>
      <w:b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CE5C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5CA1"/>
  </w:style>
  <w:style w:type="character" w:customStyle="1" w:styleId="Heading2Char">
    <w:name w:val="Heading 2 Char"/>
    <w:basedOn w:val="DefaultParagraphFont"/>
    <w:link w:val="Heading2"/>
    <w:rsid w:val="00691A9E"/>
    <w:rPr>
      <w:rFonts w:ascii="Arial" w:eastAsiaTheme="minorEastAsia" w:hAnsi="Arial"/>
      <w:b/>
      <w:bCs/>
      <w:color w:val="0F9DE0"/>
      <w:sz w:val="52"/>
      <w:szCs w:val="48"/>
    </w:rPr>
  </w:style>
  <w:style w:type="paragraph" w:styleId="NoSpacing">
    <w:name w:val="No Spacing"/>
    <w:uiPriority w:val="1"/>
    <w:rsid w:val="00480FF5"/>
  </w:style>
  <w:style w:type="character" w:customStyle="1" w:styleId="Heading4Char">
    <w:name w:val="Heading 4 Char"/>
    <w:basedOn w:val="DefaultParagraphFont"/>
    <w:link w:val="Heading4"/>
    <w:rsid w:val="00365F30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823B18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480FF5"/>
    <w:rPr>
      <w:rFonts w:eastAsia="Times New Roman" w:cs="Times New Roman"/>
      <w:b/>
      <w:color w:val="006D7D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480FF5"/>
    <w:rPr>
      <w:rFonts w:ascii="Calibri" w:eastAsia="Times New Roman" w:hAnsi="Calibri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876598"/>
  </w:style>
  <w:style w:type="character" w:styleId="Hyperlink">
    <w:name w:val="Hyperlink"/>
    <w:basedOn w:val="DefaultParagraphFont"/>
    <w:uiPriority w:val="99"/>
    <w:unhideWhenUsed/>
    <w:rsid w:val="000A3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E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08F2"/>
    <w:pPr>
      <w:ind w:left="720"/>
      <w:contextualSpacing/>
    </w:pPr>
  </w:style>
  <w:style w:type="table" w:styleId="TableGrid">
    <w:name w:val="Table Grid"/>
    <w:basedOn w:val="TableNormal"/>
    <w:uiPriority w:val="39"/>
    <w:rsid w:val="00DC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9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99F"/>
    <w:rPr>
      <w:rFonts w:ascii="Arial" w:eastAsiaTheme="minorEastAsia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679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99F"/>
    <w:rPr>
      <w:rFonts w:ascii="Arial" w:eastAsiaTheme="minorEastAsia" w:hAnsi="Arial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F37DA9"/>
    <w:pPr>
      <w:spacing w:after="480"/>
      <w:contextualSpacing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A9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37DA9"/>
    <w:pPr>
      <w:numPr>
        <w:ilvl w:val="1"/>
      </w:numPr>
      <w:spacing w:after="160"/>
    </w:pPr>
    <w:rPr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7DA9"/>
    <w:rPr>
      <w:rFonts w:ascii="Arial" w:eastAsiaTheme="minorEastAsia" w:hAnsi="Arial"/>
      <w:color w:val="000000" w:themeColor="text1"/>
      <w:spacing w:val="15"/>
      <w:sz w:val="48"/>
      <w:szCs w:val="22"/>
    </w:rPr>
  </w:style>
  <w:style w:type="paragraph" w:customStyle="1" w:styleId="Numberlist">
    <w:name w:val="Number list"/>
    <w:basedOn w:val="Normal"/>
    <w:qFormat/>
    <w:rsid w:val="00DF27AA"/>
    <w:pPr>
      <w:spacing w:line="259" w:lineRule="auto"/>
      <w:ind w:left="720" w:hanging="360"/>
      <w:contextualSpacing/>
    </w:pPr>
    <w:rPr>
      <w:b/>
      <w:szCs w:val="22"/>
    </w:rPr>
  </w:style>
  <w:style w:type="numbering" w:customStyle="1" w:styleId="CurrentList1">
    <w:name w:val="Current List1"/>
    <w:uiPriority w:val="99"/>
    <w:rsid w:val="00823B1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F27AA"/>
    <w:rPr>
      <w:color w:val="954F72" w:themeColor="followedHyperlink"/>
      <w:u w:val="single"/>
    </w:rPr>
  </w:style>
  <w:style w:type="paragraph" w:customStyle="1" w:styleId="Bulletlist">
    <w:name w:val="Bullet list"/>
    <w:basedOn w:val="Numberlist"/>
    <w:qFormat/>
    <w:rsid w:val="00DF27AA"/>
    <w:pPr>
      <w:numPr>
        <w:numId w:val="3"/>
      </w:numPr>
      <w:ind w:left="567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D3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57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945719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6E60"/>
    <w:pPr>
      <w:tabs>
        <w:tab w:val="right" w:leader="dot" w:pos="10188"/>
      </w:tabs>
      <w:spacing w:after="100"/>
      <w:ind w:left="480"/>
    </w:pPr>
    <w:rPr>
      <w:rFonts w:eastAsiaTheme="minorHAnsi"/>
      <w:color w:val="auto"/>
      <w:szCs w:val="22"/>
    </w:rPr>
  </w:style>
  <w:style w:type="character" w:customStyle="1" w:styleId="cf01">
    <w:name w:val="cf01"/>
    <w:basedOn w:val="DefaultParagraphFont"/>
    <w:rsid w:val="00AE6A37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44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F4C"/>
    <w:pPr>
      <w:tabs>
        <w:tab w:val="right" w:leader="dot" w:pos="101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42C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B5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042"/>
    <w:rPr>
      <w:rFonts w:ascii="Arial" w:eastAsiaTheme="minorEastAsia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042"/>
    <w:rPr>
      <w:rFonts w:ascii="Arial" w:eastAsiaTheme="minorEastAsia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rreycc.gov.uk/adultsfeedback" TargetMode="External"/><Relationship Id="rId18" Type="http://schemas.openxmlformats.org/officeDocument/2006/relationships/hyperlink" Target="mailto:movetoindependence@surreycc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surreycc.gov.uk/bs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zencity.io/privacy-policy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ovetoindependence@surreycc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rreycc.gov.uk/engagementprivacynot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b6b77-a76b-4f7d-b51b-5c7c296c8b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8B80772F61A42B66D430C4868AC6E" ma:contentTypeVersion="16" ma:contentTypeDescription="Create a new document." ma:contentTypeScope="" ma:versionID="dff5414252a5f5983968aea11f024670">
  <xsd:schema xmlns:xsd="http://www.w3.org/2001/XMLSchema" xmlns:xs="http://www.w3.org/2001/XMLSchema" xmlns:p="http://schemas.microsoft.com/office/2006/metadata/properties" xmlns:ns3="97604b4b-94a6-4d74-88e3-1d77ffbbab05" xmlns:ns4="434b6b77-a76b-4f7d-b51b-5c7c296c8bf1" targetNamespace="http://schemas.microsoft.com/office/2006/metadata/properties" ma:root="true" ma:fieldsID="601d039cd77faa7532ecab53f59a69a1" ns3:_="" ns4:_="">
    <xsd:import namespace="97604b4b-94a6-4d74-88e3-1d77ffbbab05"/>
    <xsd:import namespace="434b6b77-a76b-4f7d-b51b-5c7c296c8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4b4b-94a6-4d74-88e3-1d77ffbba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b6b77-a76b-4f7d-b51b-5c7c296c8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DA11B-7442-4742-9269-24FFE0E8E69E}">
  <ds:schemaRefs>
    <ds:schemaRef ds:uri="http://schemas.microsoft.com/office/2006/metadata/properties"/>
    <ds:schemaRef ds:uri="http://schemas.microsoft.com/office/infopath/2007/PartnerControls"/>
    <ds:schemaRef ds:uri="434b6b77-a76b-4f7d-b51b-5c7c296c8bf1"/>
  </ds:schemaRefs>
</ds:datastoreItem>
</file>

<file path=customXml/itemProps2.xml><?xml version="1.0" encoding="utf-8"?>
<ds:datastoreItem xmlns:ds="http://schemas.openxmlformats.org/officeDocument/2006/customXml" ds:itemID="{DB98FA5D-AA8B-BC44-B2A2-F4E23E692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BB832-8823-4D91-8ED1-A63C458B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04b4b-94a6-4d74-88e3-1d77ffbbab05"/>
    <ds:schemaRef ds:uri="434b6b77-a76b-4f7d-b51b-5c7c296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E5587-DE08-4DC7-A3DF-306AE1477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T feedback form Screen reader accessible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T feedback form Screen reader accessible</dc:title>
  <dc:subject/>
  <dc:creator>SurreyCountyCouncil@orbispartnerships.onmicrosoft.com</dc:creator>
  <cp:keywords/>
  <dc:description/>
  <cp:lastModifiedBy>Melanie Honor</cp:lastModifiedBy>
  <cp:revision>11</cp:revision>
  <cp:lastPrinted>2026-02-26T10:49:00Z</cp:lastPrinted>
  <dcterms:created xsi:type="dcterms:W3CDTF">2026-02-03T17:30:00Z</dcterms:created>
  <dcterms:modified xsi:type="dcterms:W3CDTF">2026-06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8B80772F61A42B66D430C4868AC6E</vt:lpwstr>
  </property>
</Properties>
</file>